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r>
        <w:rPr>
          <w:rFonts w:hint="eastAsia"/>
        </w:rPr>
        <w:t>高仿</w:t>
      </w:r>
      <w:r>
        <w:t>”</w:t>
      </w:r>
      <w:r>
        <w:rPr>
          <w:rFonts w:hint="eastAsia"/>
        </w:rPr>
        <w:t>饿了吗</w:t>
      </w:r>
      <w:r>
        <w:t>”</w:t>
      </w:r>
      <w:r>
        <w:rPr>
          <w:rFonts w:hint="eastAsia"/>
        </w:rPr>
        <w:t>外卖A</w:t>
      </w:r>
      <w:r>
        <w:t>pp</w:t>
      </w: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准备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项目描述</w:t>
      </w:r>
    </w:p>
    <w:p>
      <w:pPr>
        <w:pStyle w:val="1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此项目为</w:t>
      </w:r>
      <w:r>
        <w:rPr>
          <w:sz w:val="28"/>
          <w:szCs w:val="28"/>
        </w:rPr>
        <w:t>外卖App核心的</w:t>
      </w:r>
      <w:r>
        <w:rPr>
          <w:b/>
          <w:color w:val="FF0000"/>
          <w:sz w:val="28"/>
          <w:szCs w:val="28"/>
        </w:rPr>
        <w:t>商家模块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b/>
          <w:color w:val="FF0000"/>
          <w:sz w:val="28"/>
          <w:szCs w:val="28"/>
        </w:rPr>
        <w:t>SPA</w:t>
      </w:r>
    </w:p>
    <w:p>
      <w:pPr>
        <w:pStyle w:val="1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包括</w:t>
      </w:r>
      <w:r>
        <w:rPr>
          <w:sz w:val="28"/>
          <w:szCs w:val="28"/>
        </w:rPr>
        <w:t>商品、评论、商家</w:t>
      </w:r>
      <w:r>
        <w:rPr>
          <w:rFonts w:hint="eastAsia"/>
          <w:sz w:val="28"/>
          <w:szCs w:val="28"/>
        </w:rPr>
        <w:t>介绍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购物车</w:t>
      </w:r>
      <w:r>
        <w:rPr>
          <w:sz w:val="28"/>
          <w:szCs w:val="28"/>
        </w:rPr>
        <w:t>等</w:t>
      </w:r>
      <w:r>
        <w:rPr>
          <w:rFonts w:hint="eastAsia"/>
          <w:sz w:val="28"/>
          <w:szCs w:val="28"/>
        </w:rPr>
        <w:t>多个子</w:t>
      </w:r>
      <w:r>
        <w:rPr>
          <w:sz w:val="28"/>
          <w:szCs w:val="28"/>
        </w:rPr>
        <w:t>模块</w:t>
      </w:r>
    </w:p>
    <w:p>
      <w:pPr>
        <w:pStyle w:val="1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使用</w:t>
      </w:r>
      <w:r>
        <w:rPr>
          <w:b/>
          <w:color w:val="FF0000"/>
          <w:sz w:val="28"/>
          <w:szCs w:val="28"/>
        </w:rPr>
        <w:t>Vuejs+</w:t>
      </w:r>
      <w:r>
        <w:rPr>
          <w:rFonts w:hint="eastAsia"/>
          <w:b/>
          <w:color w:val="FF0000"/>
          <w:sz w:val="28"/>
          <w:szCs w:val="28"/>
        </w:rPr>
        <w:t>ES</w:t>
      </w:r>
      <w:r>
        <w:rPr>
          <w:b/>
          <w:color w:val="FF0000"/>
          <w:sz w:val="28"/>
          <w:szCs w:val="28"/>
        </w:rPr>
        <w:t>6+Webpack等</w:t>
      </w:r>
      <w:r>
        <w:rPr>
          <w:sz w:val="28"/>
          <w:szCs w:val="28"/>
        </w:rPr>
        <w:t>前端最新最热的技术</w:t>
      </w:r>
    </w:p>
    <w:p>
      <w:pPr>
        <w:pStyle w:val="1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采用</w:t>
      </w:r>
      <w:r>
        <w:rPr>
          <w:b/>
          <w:color w:val="FF0000"/>
          <w:sz w:val="28"/>
          <w:szCs w:val="28"/>
        </w:rPr>
        <w:t>模块化</w:t>
      </w:r>
      <w:r>
        <w:rPr>
          <w:sz w:val="28"/>
          <w:szCs w:val="28"/>
        </w:rPr>
        <w:t>、</w:t>
      </w:r>
      <w:r>
        <w:rPr>
          <w:b/>
          <w:color w:val="FF0000"/>
          <w:sz w:val="28"/>
          <w:szCs w:val="28"/>
        </w:rPr>
        <w:t>组件化</w:t>
      </w:r>
      <w:r>
        <w:rPr>
          <w:sz w:val="28"/>
          <w:szCs w:val="28"/>
        </w:rPr>
        <w:t>、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工程</w:t>
      </w:r>
      <w:r>
        <w:rPr>
          <w:b/>
          <w:color w:val="FF0000"/>
          <w:sz w:val="28"/>
          <w:szCs w:val="28"/>
        </w:rPr>
        <w:t>化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开发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项目功能界面</w:t>
      </w:r>
    </w:p>
    <w:p>
      <w:pPr>
        <w:ind w:firstLine="630" w:firstLineChars="300"/>
        <w:rPr>
          <w:rFonts w:hint="eastAsia"/>
          <w:sz w:val="28"/>
          <w:szCs w:val="28"/>
        </w:rPr>
      </w:pPr>
      <w:r>
        <w:drawing>
          <wp:inline distT="0" distB="0" distL="0" distR="0">
            <wp:extent cx="1052195" cy="2209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7831" cy="2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Verdana"/>
          <w:kern w:val="0"/>
          <w:sz w:val="28"/>
          <w:szCs w:val="28"/>
        </w:rPr>
        <w:t xml:space="preserve">   </w:t>
      </w:r>
      <w:r>
        <w:drawing>
          <wp:inline distT="0" distB="0" distL="0" distR="0">
            <wp:extent cx="1721485" cy="2241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7645" cy="2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531620" cy="2495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6371" cy="28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677670" cy="2989580"/>
            <wp:effectExtent l="0" t="0" r="0" b="1270"/>
            <wp:docPr id="5" name="图片 5" descr="C:\work\H5\Vue\project\code\v0hivb\resource\外卖01_商品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work\H5\Vue\project\code\v0hivb\resource\外卖01_商品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513" cy="30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82115" cy="2997835"/>
            <wp:effectExtent l="0" t="0" r="0" b="0"/>
            <wp:docPr id="6" name="图片 6" descr="C:\work\H5\Vue\project\code\v0hivb\resource\外卖02_商品页_公告及优惠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work\H5\Vue\project\code\v0hivb\resource\外卖02_商品页_公告及优惠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100" cy="308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77670" cy="2988945"/>
            <wp:effectExtent l="0" t="0" r="0" b="1905"/>
            <wp:docPr id="7" name="图片 7" descr="C:\work\H5\Vue\project\code\v0hivb\resource\外卖03_商品页_购物车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work\H5\Vue\project\code\v0hivb\resource\外卖03_商品页_购物车详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6584" cy="30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rFonts w:hint="eastAsia"/>
        </w:rPr>
      </w:pPr>
    </w:p>
    <w:p>
      <w:pPr>
        <w:ind w:firstLine="210" w:firstLineChars="100"/>
      </w:pPr>
      <w:r>
        <w:drawing>
          <wp:inline distT="0" distB="0" distL="0" distR="0">
            <wp:extent cx="1282700" cy="3098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798" cy="3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     </w:t>
      </w:r>
      <w:r>
        <w:drawing>
          <wp:inline distT="0" distB="0" distL="0" distR="0">
            <wp:extent cx="1075690" cy="2603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264" cy="26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drawing>
          <wp:inline distT="0" distB="0" distL="0" distR="0">
            <wp:extent cx="1028700" cy="2819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7059" cy="2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1541780" cy="3957320"/>
            <wp:effectExtent l="0" t="0" r="1270" b="5080"/>
            <wp:docPr id="14" name="图片 14" descr="C:\work\H5\Vue\project\code\v0hivb\resource\外卖04_商品页_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work\H5\Vue\project\code\v0hivb\resource\外卖04_商品页_商品详情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8001" cy="412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2605" cy="3958590"/>
            <wp:effectExtent l="0" t="0" r="0" b="3810"/>
            <wp:docPr id="17" name="图片 17" descr="C:\work\H5\Vue\project\code\v0hivb\resource\外卖05_评价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work\H5\Vue\project\code\v0hivb\resource\外卖05_评价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243" cy="410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555750" cy="3954145"/>
            <wp:effectExtent l="0" t="0" r="6350" b="8255"/>
            <wp:docPr id="16" name="图片 16" descr="C:\work\H5\Vue\project\code\v0hivb\resource\外卖06_商家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work\H5\Vue\project\code\v0hivb\resource\外卖06_商家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582" cy="399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技术选型</w:t>
      </w:r>
    </w:p>
    <w:p>
      <w:pPr>
        <w:rPr>
          <w:rFonts w:hint="eastAsia"/>
        </w:rPr>
      </w:pPr>
      <w:r>
        <w:drawing>
          <wp:inline distT="0" distB="0" distL="114300" distR="114300">
            <wp:extent cx="4472305" cy="3637915"/>
            <wp:effectExtent l="0" t="0" r="444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363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前端路由</w:t>
      </w:r>
    </w:p>
    <w:p>
      <w:r>
        <w:drawing>
          <wp:inline distT="0" distB="0" distL="0" distR="0">
            <wp:extent cx="3810000" cy="16859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API接口</w:t>
      </w:r>
    </w:p>
    <w:p>
      <w:r>
        <w:drawing>
          <wp:inline distT="0" distB="0" distL="0" distR="0">
            <wp:extent cx="2695575" cy="25241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vue组件</w:t>
      </w:r>
    </w:p>
    <w:p>
      <w:pPr>
        <w:rPr>
          <w:rFonts w:hint="eastAsia"/>
        </w:rPr>
      </w:pPr>
      <w:r>
        <w:drawing>
          <wp:inline distT="0" distB="0" distL="0" distR="0">
            <wp:extent cx="5274310" cy="29235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1. app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应用的根组件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2. header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页面头部显示商家基本信息的组件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3. goods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分路由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列表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/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购物车相关功能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4. ratings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评价分路由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评价列表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5. seller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家详情分路由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显示商家详情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6. star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星级评价组件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7. food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列表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显示商品分类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/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列表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,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购物项加减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9. cartcontrol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购物项操作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增加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/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减少某个购物项的数量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10. ratingselect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评论列表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过滤查看商品评价列表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11. split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分隔线小组件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8. shopcart.vue</w:t>
      </w:r>
    </w:p>
    <w:p>
      <w:pPr>
        <w:rPr>
          <w:rFonts w:ascii="Microsoft YaHei UI" w:eastAsia="Microsoft YaHei UI" w:cs="Microsoft YaHei UI"/>
          <w:color w:val="000000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底部购物车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显示购物项列表及相关操作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你能从此项目中学到什么?</w:t>
      </w:r>
    </w:p>
    <w:p>
      <w:pPr>
        <w:pStyle w:val="1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流程及开发方法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一个项目的开发流程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组件化、模块化、</w:t>
      </w:r>
      <w:r>
        <w:rPr>
          <w:rFonts w:hint="eastAsia"/>
          <w:sz w:val="24"/>
          <w:szCs w:val="24"/>
          <w:lang w:val="en-US" w:eastAsia="zh-CN"/>
        </w:rPr>
        <w:t>工程</w:t>
      </w:r>
      <w:r>
        <w:rPr>
          <w:sz w:val="24"/>
          <w:szCs w:val="24"/>
        </w:rPr>
        <w:t>化的开发模式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掌握使用Vue-cli脚手架初始化Vue.js项目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模拟json后端数据，前后端分离开发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es6+eslint的开发方式</w:t>
      </w:r>
    </w:p>
    <w:p>
      <w:pPr>
        <w:pStyle w:val="1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第三方组件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stylus编写模块化的CSS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vue-router开发单页应用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vue-resource与后端数据交互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如何在Vue.js框架里和第三方JS插件交互</w:t>
      </w:r>
    </w:p>
    <w:p>
      <w:pPr>
        <w:pStyle w:val="1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计思想与模式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Vue.js的过渡编写酷炫的交互动画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了解移动端设备像素比的概念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制作并使用图标字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解决移动端1px边框问题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移动端经典的css sticky footer布局</w:t>
      </w:r>
    </w:p>
    <w:p>
      <w:pPr>
        <w:pStyle w:val="17"/>
        <w:numPr>
          <w:ilvl w:val="1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学会flex弹性布局</w:t>
      </w:r>
    </w:p>
    <w:p>
      <w:pPr>
        <w:pStyle w:val="2"/>
        <w:numPr>
          <w:ilvl w:val="0"/>
          <w:numId w:val="1"/>
        </w:num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应用开发详解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启项目开发</w:t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vue-cli(脚手架)搭建项目</w:t>
      </w:r>
    </w:p>
    <w:p>
      <w:pPr>
        <w:pStyle w:val="1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ue-cli是vue官方提供的用于搭建基于vue+web</w:t>
      </w:r>
      <w:r>
        <w:rPr>
          <w:sz w:val="24"/>
          <w:szCs w:val="24"/>
        </w:rPr>
        <w:t>pack</w:t>
      </w:r>
      <w:r>
        <w:rPr>
          <w:rFonts w:hint="eastAsia"/>
          <w:sz w:val="24"/>
          <w:szCs w:val="24"/>
        </w:rPr>
        <w:t>+e</w:t>
      </w:r>
      <w:r>
        <w:rPr>
          <w:sz w:val="24"/>
          <w:szCs w:val="24"/>
        </w:rPr>
        <w:t>s6</w:t>
      </w:r>
      <w:r>
        <w:rPr>
          <w:rFonts w:hint="eastAsia"/>
          <w:sz w:val="24"/>
          <w:szCs w:val="24"/>
        </w:rPr>
        <w:t>项目的脚手架工具</w:t>
      </w:r>
    </w:p>
    <w:p>
      <w:pPr>
        <w:pStyle w:val="1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线文档:</w:t>
      </w:r>
      <w:r>
        <w:rPr>
          <w:sz w:val="24"/>
          <w:szCs w:val="24"/>
        </w:rPr>
        <w:t xml:space="preserve"> </w:t>
      </w:r>
      <w:r>
        <w:fldChar w:fldCharType="begin"/>
      </w:r>
      <w:r>
        <w:instrText xml:space="preserve"> HYPERLINK "https://github.com/vuejs/vue-cli" </w:instrText>
      </w:r>
      <w:r>
        <w:fldChar w:fldCharType="separate"/>
      </w:r>
      <w:r>
        <w:rPr>
          <w:rStyle w:val="12"/>
          <w:sz w:val="24"/>
          <w:szCs w:val="24"/>
        </w:rPr>
        <w:t>https://github.com/vuejs/vue-cli</w:t>
      </w:r>
      <w:r>
        <w:rPr>
          <w:rStyle w:val="12"/>
          <w:sz w:val="24"/>
          <w:szCs w:val="24"/>
        </w:rPr>
        <w:fldChar w:fldCharType="end"/>
      </w:r>
    </w:p>
    <w:p>
      <w:pPr>
        <w:pStyle w:val="1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操作: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npm install -g vue-cli 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全局下载工具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vue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init webpack#1.0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 vue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_app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下载基于webpack模板项目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cd vue_app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cyarn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/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npm install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下载项目依赖的所有模块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npm run dev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访问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lo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calhost:8080</w:t>
      </w:r>
    </w:p>
    <w:p>
      <w:pPr>
        <w:rPr>
          <w:rFonts w:hint="eastAsia"/>
        </w:rPr>
      </w:pPr>
      <w:r>
        <w:drawing>
          <wp:inline distT="0" distB="0" distL="0" distR="0">
            <wp:extent cx="3194050" cy="1787525"/>
            <wp:effectExtent l="0" t="0" r="635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353" cy="18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377565" cy="212534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2841" cy="21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结构分析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vue_app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build : 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相关的配置文件夹(基本不需要修改)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dev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-server.js 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通过express启动后台服务器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config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相关的配置文件夹(基本不需要修改)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in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dex.js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指定的后台服务的端口号和静态资源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node_module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src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源码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components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u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组件及其相关资源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app.vu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应用根主组件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main.js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应用入口j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static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静态资源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babelrc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ba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bel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的配置文件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ditorconfig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通过编辑器的编码/格式进行一定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slintignor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e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slint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检查忽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slintrc.js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eslint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检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gitignor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git版本管制忽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index.html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主页面文件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package.json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应用包配置文件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README.md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应用描述说明的readme文件</w:t>
      </w:r>
    </w:p>
    <w:p>
      <w:pPr>
        <w:pStyle w:val="4"/>
        <w:numPr>
          <w:ilvl w:val="0"/>
          <w:numId w:val="5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码测试与打包发布项目</w:t>
      </w:r>
    </w:p>
    <w:p>
      <w:pPr>
        <w:numPr>
          <w:ilvl w:val="0"/>
          <w:numId w:val="6"/>
        </w:numPr>
        <w:ind w:left="420" w:leftChars="0" w:hanging="420" w:firstLineChars="0"/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编码测试: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npm run dev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808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://localhost:808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编码, 自动编译打包(HMR), 查看效果</w:t>
      </w:r>
    </w:p>
    <w:p>
      <w:pPr>
        <w:numPr>
          <w:ilvl w:val="0"/>
          <w:numId w:val="6"/>
        </w:numPr>
        <w:ind w:left="420" w:leftChars="0" w:hanging="420" w:firstLineChars="0"/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打包发布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npm run build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npm install -g pushstate-server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pushstate-server dist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900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://localhost:900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功能需求分析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演示项目功能,</w:t>
      </w:r>
      <w:r>
        <w:t xml:space="preserve"> </w:t>
      </w:r>
      <w:r>
        <w:rPr>
          <w:rFonts w:hint="eastAsia"/>
        </w:rPr>
        <w:t>对功能模块进行分析说明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资源准备</w:t>
      </w:r>
    </w:p>
    <w:p>
      <w:pPr>
        <w:pStyle w:val="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相关概念</w:t>
      </w:r>
    </w:p>
    <w:p>
      <w:pPr>
        <w:pStyle w:val="17"/>
        <w:numPr>
          <w:ilvl w:val="0"/>
          <w:numId w:val="7"/>
        </w:numPr>
        <w:ind w:firstLineChars="0"/>
      </w:pPr>
      <w:r>
        <w:t>标注图(设计稿): 对应用界面各个组成元素进行坐标/大小/颜色等进行标签的界面图</w:t>
      </w:r>
    </w:p>
    <w:p>
      <w:pPr>
        <w:pStyle w:val="17"/>
        <w:numPr>
          <w:ilvl w:val="0"/>
          <w:numId w:val="7"/>
        </w:numPr>
        <w:ind w:firstLineChars="0"/>
      </w:pPr>
      <w:r>
        <w:t>切图: 将应用界面的一些静态图形部分, 通过工具(如photoshop)剪裁生成的图片</w:t>
      </w:r>
    </w:p>
    <w:p>
      <w:pPr>
        <w:pStyle w:val="17"/>
        <w:numPr>
          <w:ilvl w:val="0"/>
          <w:numId w:val="7"/>
        </w:numPr>
        <w:ind w:firstLineChars="0"/>
      </w:pPr>
      <w:r>
        <w:t>图片Base64: 样式中引用的小图片, 在webpack打包会自动处理转换为样式内部的Base64编码字符串</w:t>
      </w:r>
    </w:p>
    <w:p>
      <w:pPr>
        <w:pStyle w:val="17"/>
        <w:numPr>
          <w:ilvl w:val="0"/>
          <w:numId w:val="7"/>
        </w:numPr>
        <w:ind w:firstLineChars="0"/>
      </w:pPr>
      <w:r>
        <w:t>2x与3x图: 不同手机的屏幕密度不一样, 一般都在2以上(如iphone6为2,iphone6s为3), </w:t>
      </w:r>
      <w:r>
        <w:rPr>
          <w:color w:val="008000"/>
        </w:rPr>
        <w:t> 为了适配不同的手机, UI设计师为同一个图片制作了2x和3x的2套图片(图形一样, 但大小不一样)</w:t>
      </w:r>
    </w:p>
    <w:p>
      <w:pPr>
        <w:pStyle w:val="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图标字体制作</w:t>
      </w:r>
    </w:p>
    <w:p>
      <w:pPr>
        <w:pStyle w:val="17"/>
        <w:numPr>
          <w:ilvl w:val="0"/>
          <w:numId w:val="7"/>
        </w:numPr>
        <w:ind w:firstLineChars="0"/>
      </w:pPr>
      <w:r>
        <w:t>图标字体: 使用IcoMoon将SVG格式的图标转换生成图标字体及样式</w:t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进入icoMoon官网:</w:t>
      </w:r>
      <w:r>
        <w:t xml:space="preserve"> </w:t>
      </w:r>
      <w:r>
        <w:fldChar w:fldCharType="begin"/>
      </w:r>
      <w:r>
        <w:instrText xml:space="preserve"> HYPERLINK "https://icomoon.io/" </w:instrText>
      </w:r>
      <w:r>
        <w:fldChar w:fldCharType="separate"/>
      </w:r>
      <w:r>
        <w:rPr>
          <w:rStyle w:val="12"/>
        </w:rPr>
        <w:t>https://icomoon.io/</w:t>
      </w:r>
      <w:r>
        <w:rPr>
          <w:rStyle w:val="12"/>
        </w:rPr>
        <w:fldChar w:fldCharType="end"/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点击右上角</w:t>
      </w:r>
      <w:r>
        <w:drawing>
          <wp:inline distT="0" distB="0" distL="0" distR="0">
            <wp:extent cx="855345" cy="261620"/>
            <wp:effectExtent l="0" t="0" r="1905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8786" cy="2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入处理页面</w:t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点击左上角</w:t>
      </w:r>
      <w:r>
        <w:drawing>
          <wp:inline distT="0" distB="0" distL="0" distR="0">
            <wp:extent cx="899160" cy="1968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3838" cy="2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　选择</w:t>
      </w:r>
      <w:r>
        <w:t>resource\SVG\</w:t>
      </w:r>
      <w:r>
        <w:rPr>
          <w:rFonts w:hint="eastAsia"/>
        </w:rPr>
        <w:t>*.s</w:t>
      </w:r>
      <w:r>
        <w:t>v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上传显示到页面</w:t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在页面选择所有svg, 点击右下角</w:t>
      </w:r>
      <w:r>
        <w:drawing>
          <wp:inline distT="0" distB="0" distL="0" distR="0">
            <wp:extent cx="862965" cy="18796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4055" cy="20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生成图标字体样式</w:t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点击左上角</w:t>
      </w:r>
      <w:r>
        <w:drawing>
          <wp:inline distT="0" distB="0" distL="0" distR="0">
            <wp:extent cx="950595" cy="227965"/>
            <wp:effectExtent l="0" t="0" r="190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8076" cy="2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指定Font-Name为</w:t>
      </w:r>
      <w:r>
        <w:t>sell-icon</w:t>
      </w:r>
      <w:r>
        <w:rPr>
          <w:rFonts w:hint="eastAsia"/>
        </w:rPr>
        <w:t>,　点击右下角</w:t>
      </w:r>
      <w:r>
        <w:drawing>
          <wp:inline distT="0" distB="0" distL="0" distR="0">
            <wp:extent cx="548640" cy="19050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443" cy="2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下载到本地</w:t>
      </w:r>
      <w:r>
        <w:drawing>
          <wp:inline distT="0" distB="0" distL="0" distR="0">
            <wp:extent cx="981075" cy="1905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解压zip包,</w:t>
      </w:r>
      <w:r>
        <w:t xml:space="preserve"> </w:t>
      </w:r>
      <w:r>
        <w:rPr>
          <w:rFonts w:hint="eastAsia"/>
        </w:rPr>
        <w:t>访问demo.html测试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我们项目需要的是fonts和sty</w:t>
      </w:r>
      <w:r>
        <w:t>le.css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项目源码目录设计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src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common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-通用资源文件夹</w:t>
      </w:r>
    </w:p>
    <w:p>
      <w:pPr>
        <w:widowControl/>
        <w:shd w:val="clear" w:color="auto" w:fill="F7F7F7"/>
        <w:tabs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fonts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字体资源文件夹(图标字体文件)</w:t>
      </w:r>
    </w:p>
    <w:p>
      <w:pPr>
        <w:widowControl/>
        <w:shd w:val="clear" w:color="auto" w:fill="F7F7F7"/>
        <w:tabs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j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----通用js文件夹</w:t>
      </w:r>
    </w:p>
    <w:p>
      <w:pPr>
        <w:widowControl/>
        <w:shd w:val="clear" w:color="auto" w:fill="F7F7F7"/>
        <w:tabs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stylu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通用stylus文件夹</w:t>
      </w:r>
    </w:p>
    <w:p>
      <w:pPr>
        <w:widowControl/>
        <w:shd w:val="clear" w:color="auto" w:fill="F7F7F7"/>
        <w:tabs>
          <w:tab w:val="left" w:pos="1395"/>
          <w:tab w:val="left" w:pos="2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fon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t.styl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图标字体样式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comp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onent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所有vue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h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eader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头部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he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ader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前部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xx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x.png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头部相关的n个图标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seller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商家详情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seller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商家详情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good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-商品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goods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商品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rating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评价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ratings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评价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app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根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main.j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入口js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ty</w:t>
      </w:r>
      <w:r>
        <w:rPr>
          <w:sz w:val="30"/>
          <w:szCs w:val="30"/>
        </w:rPr>
        <w:t>lus</w:t>
      </w: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当前主流的三种css预编译器(</w:t>
      </w:r>
      <w:r>
        <w:fldChar w:fldCharType="begin"/>
      </w:r>
      <w:r>
        <w:instrText xml:space="preserve"> HYPERLINK "http://www.w3cplus.com/css/sass-vs-less-vs-stylus-a-preprocessor-shootout.html" </w:instrText>
      </w:r>
      <w:r>
        <w:fldChar w:fldCharType="separate"/>
      </w:r>
      <w:r>
        <w:rPr>
          <w:rStyle w:val="12"/>
          <w:rFonts w:hint="eastAsia"/>
          <w:sz w:val="28"/>
          <w:szCs w:val="28"/>
        </w:rPr>
        <w:t>对比</w:t>
      </w:r>
      <w:r>
        <w:rPr>
          <w:rStyle w:val="12"/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)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Less</w:t>
      </w:r>
    </w:p>
    <w:p>
      <w:pPr>
        <w:pStyle w:val="17"/>
        <w:numPr>
          <w:ilvl w:val="0"/>
          <w:numId w:val="10"/>
        </w:numPr>
        <w:ind w:firstLineChars="0"/>
      </w:pPr>
      <w:r>
        <w:t>Sass</w:t>
      </w:r>
    </w:p>
    <w:p>
      <w:pPr>
        <w:pStyle w:val="17"/>
        <w:numPr>
          <w:ilvl w:val="0"/>
          <w:numId w:val="10"/>
        </w:numPr>
        <w:ind w:firstLineChars="0"/>
      </w:pPr>
      <w:r>
        <w:t>Stylus</w:t>
      </w: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安装stylus依赖包</w:t>
      </w:r>
    </w:p>
    <w:p>
      <w:pPr>
        <w:pStyle w:val="17"/>
        <w:numPr>
          <w:ilvl w:val="0"/>
          <w:numId w:val="11"/>
        </w:numPr>
        <w:ind w:firstLineChars="0"/>
        <w:rPr>
          <w:b/>
          <w:bCs w:val="0"/>
          <w:color w:val="C00000"/>
          <w:sz w:val="24"/>
          <w:szCs w:val="24"/>
          <w:shd w:val="pct10" w:color="auto" w:fill="FFFFFF"/>
        </w:rPr>
      </w:pPr>
      <w:r>
        <w:rPr>
          <w:b/>
          <w:bCs w:val="0"/>
          <w:color w:val="C00000"/>
          <w:sz w:val="24"/>
          <w:szCs w:val="24"/>
          <w:shd w:val="pct10" w:color="auto" w:fill="FFFFFF"/>
        </w:rPr>
        <w:t xml:space="preserve">npm install stylus stylus-loader </w:t>
      </w:r>
      <w:r>
        <w:rPr>
          <w:rFonts w:hint="eastAsia"/>
          <w:b/>
          <w:bCs w:val="0"/>
          <w:color w:val="C00000"/>
          <w:sz w:val="24"/>
          <w:szCs w:val="24"/>
          <w:shd w:val="pct10" w:color="auto" w:fill="FFFFFF"/>
          <w:lang w:val="en-US" w:eastAsia="zh-CN"/>
        </w:rPr>
        <w:t>--</w:t>
      </w:r>
      <w:r>
        <w:rPr>
          <w:b/>
          <w:bCs w:val="0"/>
          <w:color w:val="C00000"/>
          <w:sz w:val="24"/>
          <w:szCs w:val="24"/>
          <w:shd w:val="pct10" w:color="auto" w:fill="FFFFFF"/>
        </w:rPr>
        <w:t>save-dev</w:t>
      </w: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ylus</w:t>
      </w:r>
      <w:r>
        <w:rPr>
          <w:rFonts w:hint="eastAsia"/>
          <w:sz w:val="28"/>
          <w:szCs w:val="28"/>
        </w:rPr>
        <w:t>的基本语法</w:t>
      </w:r>
    </w:p>
    <w:p>
      <w:pPr>
        <w:pStyle w:val="17"/>
        <w:numPr>
          <w:ilvl w:val="1"/>
          <w:numId w:val="10"/>
        </w:numPr>
        <w:ind w:left="424" w:leftChars="2" w:firstLineChars="0"/>
        <w:rPr>
          <w:rFonts w:hint="eastAsia"/>
        </w:rPr>
      </w:pPr>
      <w:r>
        <w:fldChar w:fldCharType="begin"/>
      </w:r>
      <w:r>
        <w:instrText xml:space="preserve"> HYPERLINK "http://www.zhangxinxu.com/jq/stylus/" </w:instrText>
      </w:r>
      <w:r>
        <w:fldChar w:fldCharType="separate"/>
      </w:r>
      <w:r>
        <w:rPr>
          <w:rStyle w:val="12"/>
          <w:rFonts w:hint="eastAsia"/>
        </w:rPr>
        <w:t>stylus中文版参考文档</w:t>
      </w:r>
      <w:r>
        <w:rPr>
          <w:rStyle w:val="12"/>
          <w:rFonts w:hint="eastAsia"/>
        </w:rPr>
        <w:fldChar w:fldCharType="end"/>
      </w:r>
    </w:p>
    <w:p>
      <w:pPr>
        <w:pStyle w:val="17"/>
        <w:numPr>
          <w:ilvl w:val="1"/>
          <w:numId w:val="10"/>
        </w:numPr>
        <w:ind w:left="424" w:leftChars="2" w:firstLineChars="0"/>
        <w:rPr>
          <w:rFonts w:hint="eastAsia"/>
          <w:b/>
          <w:bCs/>
          <w:color w:val="C00000"/>
        </w:rPr>
      </w:pPr>
      <w:r>
        <w:rPr>
          <w:rFonts w:hint="eastAsia"/>
          <w:b/>
          <w:bCs/>
          <w:color w:val="C00000"/>
        </w:rPr>
        <w:t xml:space="preserve">结构化: </w:t>
      </w:r>
    </w:p>
    <w:p>
      <w:pPr>
        <w:pStyle w:val="17"/>
        <w:numPr>
          <w:ilvl w:val="2"/>
          <w:numId w:val="10"/>
        </w:numPr>
        <w:ind w:left="840" w:leftChars="200" w:firstLineChars="0"/>
      </w:pPr>
      <w:r>
        <w:rPr>
          <w:rFonts w:hint="eastAsia"/>
        </w:rPr>
        <w:t>完全通过缩进控制,</w:t>
      </w:r>
      <w:r>
        <w:t xml:space="preserve"> </w:t>
      </w:r>
      <w:r>
        <w:rPr>
          <w:rFonts w:hint="eastAsia"/>
        </w:rPr>
        <w:t>不需要大括号和分号,　冒号是可选的</w:t>
      </w:r>
    </w:p>
    <w:p>
      <w:pPr>
        <w:ind w:left="420" w:leftChars="200"/>
      </w:pPr>
      <w:r>
        <w:drawing>
          <wp:inline distT="0" distB="0" distL="0" distR="0">
            <wp:extent cx="2787015" cy="17405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8101" cy="17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10"/>
        </w:numPr>
        <w:ind w:left="424" w:leftChars="2" w:firstLineChars="0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父级引用:</w:t>
      </w:r>
      <w:r>
        <w:rPr>
          <w:b/>
          <w:bCs/>
          <w:color w:val="C00000"/>
        </w:rPr>
        <w:t xml:space="preserve"> </w:t>
      </w:r>
    </w:p>
    <w:p>
      <w:pPr>
        <w:pStyle w:val="17"/>
        <w:numPr>
          <w:ilvl w:val="2"/>
          <w:numId w:val="10"/>
        </w:numPr>
        <w:ind w:left="840" w:leftChars="200" w:firstLineChars="0"/>
      </w:pPr>
      <w:r>
        <w:rPr>
          <w:rFonts w:hint="eastAsia"/>
        </w:rPr>
        <w:t>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字符</w:t>
      </w:r>
      <w:r>
        <w:rPr>
          <w:rStyle w:val="13"/>
          <w:rFonts w:ascii="monaco" w:hAnsi="monaco"/>
          <w:color w:val="000000"/>
          <w:sz w:val="18"/>
          <w:szCs w:val="18"/>
          <w:shd w:val="clear" w:color="auto" w:fill="F0F3F9"/>
        </w:rPr>
        <w:t>&amp;</w:t>
      </w:r>
      <w:r>
        <w:rPr>
          <w:rFonts w:ascii="Arial" w:hAnsi="Arial" w:cs="Arial"/>
          <w:color w:val="333333"/>
          <w:szCs w:val="21"/>
          <w:shd w:val="clear" w:color="auto" w:fill="FFFFFF"/>
        </w:rPr>
        <w:t>指向父选择器</w:t>
      </w:r>
    </w:p>
    <w:p>
      <w:pPr>
        <w:ind w:left="420" w:leftChars="200"/>
        <w:rPr>
          <w:rFonts w:hint="eastAsia"/>
        </w:rPr>
      </w:pPr>
      <w:r>
        <w:drawing>
          <wp:inline distT="0" distB="0" distL="0" distR="0">
            <wp:extent cx="3188970" cy="20396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1351" cy="20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10"/>
        </w:numPr>
        <w:ind w:left="424" w:leftChars="2" w:firstLineChars="0"/>
      </w:pPr>
      <w:r>
        <w:rPr>
          <w:rFonts w:hint="eastAsia"/>
        </w:rPr>
        <w:t>变量:</w:t>
      </w:r>
      <w:r>
        <w:t xml:space="preserve"> </w:t>
      </w:r>
    </w:p>
    <w:p>
      <w:pPr>
        <w:pStyle w:val="17"/>
        <w:numPr>
          <w:ilvl w:val="2"/>
          <w:numId w:val="10"/>
        </w:numPr>
        <w:ind w:left="840" w:leftChars="200" w:firstLineChars="0"/>
      </w:pPr>
      <w:r>
        <w:rPr>
          <w:rFonts w:hint="eastAsia"/>
        </w:rPr>
        <w:t>定义变量:</w:t>
      </w:r>
      <w:r>
        <w:t xml:space="preserve"> </w:t>
      </w:r>
      <w:r>
        <w:rPr>
          <w:rFonts w:hint="eastAsia"/>
        </w:rPr>
        <w:t>na</w:t>
      </w:r>
      <w:r>
        <w:t xml:space="preserve">me=value   </w:t>
      </w:r>
      <w:r>
        <w:rPr>
          <w:rFonts w:hint="eastAsia"/>
        </w:rPr>
        <w:t>如:</w:t>
      </w:r>
      <w:r>
        <w:t xml:space="preserve"> mainColor = #0982c1</w:t>
      </w:r>
    </w:p>
    <w:p>
      <w:pPr>
        <w:pStyle w:val="17"/>
        <w:numPr>
          <w:ilvl w:val="2"/>
          <w:numId w:val="10"/>
        </w:numPr>
        <w:ind w:left="840" w:leftChars="200" w:firstLineChars="0"/>
      </w:pPr>
      <w:r>
        <w:rPr>
          <w:rFonts w:hint="eastAsia"/>
        </w:rPr>
        <w:t>引用变量: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ab/>
      </w:r>
      <w:r>
        <w:t xml:space="preserve">      </w:t>
      </w:r>
      <w:r>
        <w:rPr>
          <w:rFonts w:hint="eastAsia"/>
        </w:rPr>
        <w:t>如:</w:t>
      </w:r>
      <w:r>
        <w:t xml:space="preserve"> color mainColor</w:t>
      </w:r>
    </w:p>
    <w:p>
      <w:pPr>
        <w:pStyle w:val="17"/>
        <w:numPr>
          <w:ilvl w:val="2"/>
          <w:numId w:val="10"/>
        </w:numPr>
        <w:ind w:left="840" w:leftChars="200" w:firstLineChars="0"/>
      </w:pPr>
      <w:r>
        <w:t xml:space="preserve"> name</w:t>
      </w:r>
      <w:r>
        <w:rPr>
          <w:rFonts w:hint="eastAsia"/>
        </w:rPr>
        <w:t>可以没有前缀要求,</w:t>
      </w:r>
      <w:r>
        <w:t xml:space="preserve"> </w:t>
      </w:r>
      <w:r>
        <w:rPr>
          <w:rFonts w:hint="eastAsia"/>
        </w:rPr>
        <w:t>但最好以$开头(好识别)</w:t>
      </w:r>
    </w:p>
    <w:p>
      <w:pPr>
        <w:ind w:left="420" w:leftChars="200"/>
        <w:rPr>
          <w:rFonts w:hint="eastAsia"/>
        </w:rPr>
      </w:pPr>
      <w:r>
        <w:drawing>
          <wp:inline distT="0" distB="0" distL="0" distR="0">
            <wp:extent cx="3543300" cy="14478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10"/>
        </w:numPr>
        <w:ind w:left="424" w:leftChars="2" w:firstLineChars="0"/>
        <w:rPr>
          <w:rFonts w:hint="eastAsia"/>
          <w:b/>
          <w:bCs/>
          <w:color w:val="C00000"/>
        </w:rPr>
      </w:pPr>
      <w:r>
        <w:rPr>
          <w:rFonts w:hint="eastAsia"/>
          <w:b/>
          <w:bCs/>
          <w:color w:val="C00000"/>
        </w:rPr>
        <w:t>混合(Mixins)</w:t>
      </w:r>
    </w:p>
    <w:p>
      <w:pPr>
        <w:pStyle w:val="17"/>
        <w:numPr>
          <w:ilvl w:val="2"/>
          <w:numId w:val="10"/>
        </w:numPr>
        <w:ind w:left="840" w:leftChars="200" w:firstLineChars="0"/>
      </w:pPr>
      <w:r>
        <w:rPr>
          <w:rFonts w:hint="eastAsia"/>
        </w:rPr>
        <w:t>也就是预处器中的函数</w:t>
      </w:r>
    </w:p>
    <w:p>
      <w:pPr>
        <w:pStyle w:val="17"/>
        <w:numPr>
          <w:ilvl w:val="2"/>
          <w:numId w:val="10"/>
        </w:numPr>
        <w:ind w:left="840" w:leftChars="200" w:firstLineChars="0"/>
      </w:pPr>
      <w:r>
        <w:rPr>
          <w:rFonts w:hint="eastAsia"/>
        </w:rPr>
        <w:t>函数参数可以指定默认值</w:t>
      </w:r>
    </w:p>
    <w:p>
      <w:pPr>
        <w:pStyle w:val="17"/>
        <w:numPr>
          <w:ilvl w:val="2"/>
          <w:numId w:val="10"/>
        </w:numPr>
        <w:ind w:left="840" w:leftChars="200" w:firstLineChars="0"/>
      </w:pPr>
      <w:r>
        <w:rPr>
          <w:rFonts w:hint="eastAsia"/>
        </w:rPr>
        <w:t>某段CSS样式要用到多个元素上,</w:t>
      </w:r>
      <w:r>
        <w:t xml:space="preserve"> </w:t>
      </w:r>
      <w:r>
        <w:rPr>
          <w:rFonts w:hint="eastAsia"/>
        </w:rPr>
        <w:t>只有其中的1,</w:t>
      </w:r>
      <w:r>
        <w:t>2</w:t>
      </w:r>
      <w:r>
        <w:rPr>
          <w:rFonts w:hint="eastAsia"/>
        </w:rPr>
        <w:t>个样式值有变化</w:t>
      </w:r>
    </w:p>
    <w:p>
      <w:pPr>
        <w:ind w:left="420" w:leftChars="200"/>
      </w:pPr>
      <w:r>
        <w:drawing>
          <wp:inline distT="0" distB="0" distL="0" distR="0">
            <wp:extent cx="4227830" cy="234759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8936" cy="23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pStyle w:val="17"/>
        <w:numPr>
          <w:ilvl w:val="1"/>
          <w:numId w:val="10"/>
        </w:numPr>
        <w:ind w:left="424" w:leftChars="2" w:firstLineChars="0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导入(im</w:t>
      </w:r>
      <w:r>
        <w:rPr>
          <w:b/>
          <w:bCs/>
          <w:color w:val="C00000"/>
        </w:rPr>
        <w:t>port</w:t>
      </w:r>
      <w:r>
        <w:rPr>
          <w:rFonts w:hint="eastAsia"/>
          <w:b/>
          <w:bCs/>
          <w:color w:val="C00000"/>
        </w:rPr>
        <w:t>)</w:t>
      </w:r>
    </w:p>
    <w:p>
      <w:pPr>
        <w:pStyle w:val="17"/>
        <w:numPr>
          <w:ilvl w:val="2"/>
          <w:numId w:val="10"/>
        </w:numPr>
        <w:ind w:left="840" w:leftChars="200" w:firstLineChars="0"/>
        <w:rPr>
          <w:rFonts w:hint="eastAsia"/>
        </w:rPr>
      </w:pPr>
      <w:r>
        <w:rPr>
          <w:rFonts w:hint="eastAsia"/>
        </w:rPr>
        <w:t>通过@</w:t>
      </w:r>
      <w:r>
        <w:t>import</w:t>
      </w:r>
      <w:r>
        <w:rPr>
          <w:rFonts w:hint="eastAsia"/>
        </w:rPr>
        <w:t>引入其它样式文件</w:t>
      </w:r>
    </w:p>
    <w:p>
      <w:pPr>
        <w:ind w:left="420" w:leftChars="200"/>
      </w:pPr>
      <w:r>
        <w:drawing>
          <wp:inline distT="0" distB="0" distL="0" distR="0">
            <wp:extent cx="2847975" cy="11144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将font字体及样式加入</w:t>
      </w:r>
    </w:p>
    <w:p>
      <w:pPr>
        <w:pStyle w:val="17"/>
        <w:numPr>
          <w:ilvl w:val="0"/>
          <w:numId w:val="12"/>
        </w:numPr>
        <w:ind w:firstLineChars="0"/>
      </w:pPr>
      <w:r>
        <w:rPr>
          <w:rFonts w:hint="eastAsia"/>
        </w:rPr>
        <w:t>将</w:t>
      </w:r>
      <w:r>
        <w:t>icomoon\fonts</w:t>
      </w:r>
      <w:r>
        <w:rPr>
          <w:rFonts w:hint="eastAsia"/>
        </w:rPr>
        <w:t>\下所有文件拷贝到src\comm</w:t>
      </w:r>
      <w:r>
        <w:t>on\</w:t>
      </w:r>
      <w:r>
        <w:rPr>
          <w:rFonts w:hint="eastAsia"/>
        </w:rPr>
        <w:t>fonts目录下</w:t>
      </w:r>
    </w:p>
    <w:p>
      <w:pPr>
        <w:pStyle w:val="17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1521460" cy="9988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7609" cy="10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2"/>
        </w:numPr>
        <w:ind w:firstLineChars="0"/>
      </w:pPr>
      <w:r>
        <w:rPr>
          <w:rFonts w:hint="eastAsia"/>
        </w:rPr>
        <w:t>将iconmoon\style.css拷贝到src\common\stylus\下,</w:t>
      </w:r>
      <w:r>
        <w:t xml:space="preserve"> </w:t>
      </w:r>
      <w:r>
        <w:rPr>
          <w:rFonts w:hint="eastAsia"/>
        </w:rPr>
        <w:t>重命名为</w:t>
      </w:r>
      <w:r>
        <w:rPr>
          <w:rFonts w:hint="eastAsia"/>
          <w:color w:val="C0504D" w:themeColor="accent2"/>
          <w14:textFill>
            <w14:solidFill>
              <w14:schemeClr w14:val="accent2"/>
            </w14:solidFill>
          </w14:textFill>
        </w:rPr>
        <w:t>font.styl</w:t>
      </w:r>
    </w:p>
    <w:p>
      <w:pPr>
        <w:pStyle w:val="17"/>
        <w:numPr>
          <w:ilvl w:val="0"/>
          <w:numId w:val="12"/>
        </w:numPr>
        <w:ind w:firstLineChars="0"/>
      </w:pPr>
      <w:r>
        <w:rPr>
          <w:rFonts w:hint="eastAsia"/>
        </w:rPr>
        <w:t>去除文件中的大括号和分号,</w:t>
      </w:r>
      <w:r>
        <w:t xml:space="preserve"> </w:t>
      </w:r>
      <w:r>
        <w:rPr>
          <w:rFonts w:hint="eastAsia"/>
        </w:rPr>
        <w:t>并修正url路径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spacing w:after="300" w:afterAutospacing="0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font-fa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fami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ll-ic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sr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sell-icon.eot?q98quz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r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sell-icon.eot?q98quz#iefi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mbedded-open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sell-icon.ttf?q98quz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rue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sell-icon.woff?q98quz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w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sell-icon.svg?q98quz#sell-ic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v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^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icon-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 [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 icon-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 use !important to prevent issues with browser extensions that change fonts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fami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sell-icon'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spea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vari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 Better Font Rendering ===========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font-smooth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ntialias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moz-osx-font-smooth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graysca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dd_circ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0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rrow_li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1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heck_circ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2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l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3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favo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4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keyboard_arrow_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5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remove_circle_outli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6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shopping_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7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8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9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0"/>
          <w:numId w:val="9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其它基础stylus样式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  <w:sz w:val="28"/>
          <w:szCs w:val="28"/>
          <w:shd w:val="pct10" w:color="auto" w:fill="FFFFFF"/>
          <w:lang w:val="en-US" w:eastAsia="zh-CN"/>
        </w:rPr>
      </w:pPr>
      <w:r>
        <w:rPr>
          <w:rFonts w:hint="eastAsia"/>
          <w:sz w:val="28"/>
          <w:szCs w:val="28"/>
          <w:shd w:val="pct10" w:color="auto" w:fill="FFFFFF"/>
          <w:lang w:val="en-US" w:eastAsia="zh-CN"/>
        </w:rPr>
        <w:t>base.styl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shd w:val="pct10" w:color="auto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fami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ingFang 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HeitiSC-Ligh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elvetica-Ligh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ri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ans-seri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33333333333333333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33333333333333333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learfix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o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le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isibil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</w:p>
        </w:tc>
      </w:tr>
    </w:tbl>
    <w:p>
      <w:pPr>
        <w:pStyle w:val="17"/>
        <w:numPr>
          <w:ilvl w:val="0"/>
          <w:numId w:val="0"/>
        </w:numPr>
        <w:ind w:leftChars="0"/>
        <w:rPr>
          <w:rFonts w:hint="eastAsia"/>
          <w:sz w:val="28"/>
          <w:szCs w:val="28"/>
          <w:shd w:val="pct10" w:color="auto" w:fill="FFFFFF"/>
          <w:lang w:val="en-US" w:eastAsia="zh-CN"/>
        </w:rPr>
      </w:pPr>
    </w:p>
    <w:p>
      <w:pPr>
        <w:pStyle w:val="17"/>
        <w:numPr>
          <w:ilvl w:val="0"/>
          <w:numId w:val="11"/>
        </w:numPr>
        <w:ind w:firstLineChars="0"/>
        <w:rPr>
          <w:rFonts w:hint="eastAsia"/>
          <w:sz w:val="28"/>
          <w:szCs w:val="28"/>
          <w:shd w:val="pct10" w:color="auto" w:fill="FFFFFF"/>
          <w:lang w:val="en-US" w:eastAsia="zh-CN"/>
        </w:rPr>
      </w:pPr>
      <w:r>
        <w:rPr>
          <w:rFonts w:hint="eastAsia"/>
          <w:sz w:val="28"/>
          <w:szCs w:val="28"/>
          <w:shd w:val="pct10" w:color="auto" w:fill="FFFFFF"/>
          <w:lang w:val="en-US" w:eastAsia="zh-CN"/>
        </w:rPr>
        <w:t>Mixin.styl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shd w:val="pct10" w:color="auto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混合：把混合底下的样式集原封不动的搬到调用处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$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2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$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3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pStyle w:val="17"/>
        <w:numPr>
          <w:ilvl w:val="0"/>
          <w:numId w:val="0"/>
        </w:numPr>
        <w:ind w:leftChars="0"/>
        <w:rPr>
          <w:rFonts w:hint="eastAsia"/>
          <w:sz w:val="28"/>
          <w:szCs w:val="28"/>
          <w:shd w:val="pct10" w:color="auto" w:fill="FFFFFF"/>
          <w:lang w:val="en-US" w:eastAsia="zh-CN"/>
        </w:rPr>
      </w:pPr>
    </w:p>
    <w:p>
      <w:pPr>
        <w:pStyle w:val="17"/>
        <w:numPr>
          <w:ilvl w:val="0"/>
          <w:numId w:val="11"/>
        </w:numPr>
        <w:ind w:firstLineChars="0"/>
        <w:rPr>
          <w:rFonts w:hint="eastAsia"/>
          <w:sz w:val="28"/>
          <w:szCs w:val="28"/>
          <w:shd w:val="pct10" w:color="auto" w:fill="FFFFFF"/>
          <w:lang w:val="en-US" w:eastAsia="zh-CN"/>
        </w:rPr>
      </w:pPr>
      <w:r>
        <w:rPr>
          <w:rFonts w:hint="eastAsia"/>
          <w:sz w:val="28"/>
          <w:szCs w:val="28"/>
          <w:shd w:val="pct10" w:color="auto" w:fill="FFFFFF"/>
          <w:lang w:val="en-US" w:eastAsia="zh-CN"/>
        </w:rPr>
        <w:t>index.styl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style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base.styl"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ESLint </w:t>
      </w:r>
    </w:p>
    <w:p>
      <w:pPr>
        <w:pStyle w:val="17"/>
        <w:numPr>
          <w:ilvl w:val="1"/>
          <w:numId w:val="10"/>
        </w:numPr>
        <w:ind w:firstLineChars="0"/>
      </w:pPr>
      <w:r>
        <w:t>ESLint</w:t>
      </w:r>
      <w:r>
        <w:rPr>
          <w:rFonts w:hint="eastAsia"/>
        </w:rPr>
        <w:t>是一个代码规范检查工具</w:t>
      </w:r>
    </w:p>
    <w:p>
      <w:pPr>
        <w:pStyle w:val="17"/>
        <w:numPr>
          <w:ilvl w:val="1"/>
          <w:numId w:val="10"/>
        </w:numPr>
        <w:ind w:firstLineChars="0"/>
      </w:pPr>
      <w:r>
        <w:rPr>
          <w:rFonts w:hint="eastAsia"/>
        </w:rPr>
        <w:t>基本已替代以前的</w:t>
      </w:r>
      <w:r>
        <w:t>JSLint</w:t>
      </w:r>
    </w:p>
    <w:p>
      <w:pPr>
        <w:pStyle w:val="17"/>
        <w:numPr>
          <w:ilvl w:val="1"/>
          <w:numId w:val="10"/>
        </w:numPr>
        <w:ind w:firstLineChars="0"/>
      </w:pPr>
      <w:r>
        <w:t>ESLint</w:t>
      </w:r>
      <w:r>
        <w:rPr>
          <w:rFonts w:hint="eastAsia"/>
        </w:rPr>
        <w:t>提供以下支持</w:t>
      </w:r>
    </w:p>
    <w:p>
      <w:pPr>
        <w:pStyle w:val="17"/>
        <w:numPr>
          <w:ilvl w:val="2"/>
          <w:numId w:val="10"/>
        </w:numPr>
        <w:ind w:firstLineChars="0"/>
      </w:pPr>
      <w:r>
        <w:t>ES6</w:t>
      </w:r>
    </w:p>
    <w:p>
      <w:pPr>
        <w:pStyle w:val="17"/>
        <w:numPr>
          <w:ilvl w:val="2"/>
          <w:numId w:val="10"/>
        </w:numPr>
        <w:ind w:firstLineChars="0"/>
      </w:pPr>
      <w:r>
        <w:t>AngularJS</w:t>
      </w:r>
    </w:p>
    <w:p>
      <w:pPr>
        <w:pStyle w:val="17"/>
        <w:numPr>
          <w:ilvl w:val="2"/>
          <w:numId w:val="10"/>
        </w:numPr>
        <w:ind w:firstLineChars="0"/>
      </w:pPr>
      <w:r>
        <w:t>JSX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Style检查</w:t>
      </w:r>
    </w:p>
    <w:p>
      <w:pPr>
        <w:pStyle w:val="17"/>
        <w:numPr>
          <w:ilvl w:val="2"/>
          <w:numId w:val="10"/>
        </w:numPr>
        <w:ind w:firstLineChars="0"/>
      </w:pPr>
      <w:r>
        <w:rPr>
          <w:rFonts w:hint="eastAsia"/>
        </w:rPr>
        <w:t>自定义错误和提示</w:t>
      </w:r>
    </w:p>
    <w:p>
      <w:pPr>
        <w:pStyle w:val="17"/>
        <w:numPr>
          <w:ilvl w:val="1"/>
          <w:numId w:val="10"/>
        </w:numPr>
        <w:ind w:firstLineChars="0"/>
      </w:pPr>
      <w:r>
        <w:rPr>
          <w:rFonts w:hint="eastAsia"/>
        </w:rPr>
        <w:t>E</w:t>
      </w:r>
      <w:r>
        <w:t>S</w:t>
      </w:r>
      <w:r>
        <w:rPr>
          <w:rFonts w:hint="eastAsia"/>
        </w:rPr>
        <w:t>Lint提供以下几种校验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语法错误校验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不重要或丢失的标点符号，如分号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没法运行到的代码块（使用过WebStorm的童鞋应该了解）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未被使用的参数提醒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漏掉的结束符，如}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确保样式的统一规则，如sass或者less</w:t>
      </w:r>
    </w:p>
    <w:p>
      <w:pPr>
        <w:pStyle w:val="17"/>
        <w:numPr>
          <w:ilvl w:val="2"/>
          <w:numId w:val="10"/>
        </w:numPr>
        <w:ind w:firstLineChars="0"/>
      </w:pPr>
      <w:r>
        <w:rPr>
          <w:rFonts w:hint="eastAsia"/>
        </w:rPr>
        <w:t>检查变量的命名</w:t>
      </w:r>
    </w:p>
    <w:p>
      <w:pPr>
        <w:pStyle w:val="17"/>
        <w:numPr>
          <w:ilvl w:val="1"/>
          <w:numId w:val="10"/>
        </w:numPr>
        <w:ind w:firstLineChars="0"/>
      </w:pPr>
      <w:r>
        <w:rPr>
          <w:rFonts w:hint="eastAsia"/>
        </w:rPr>
        <w:t>规则的错误等级有三种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0：关闭规则。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1：打开规则，并且作为一个警告（不影响exit code）。</w:t>
      </w:r>
    </w:p>
    <w:p>
      <w:pPr>
        <w:pStyle w:val="17"/>
        <w:numPr>
          <w:ilvl w:val="2"/>
          <w:numId w:val="10"/>
        </w:numPr>
        <w:ind w:firstLineChars="0"/>
      </w:pPr>
      <w:r>
        <w:rPr>
          <w:rFonts w:hint="eastAsia"/>
        </w:rPr>
        <w:t>2：打开规则，并且作为一个错误（exit code将会是1）。</w:t>
      </w:r>
    </w:p>
    <w:p>
      <w:pPr>
        <w:pStyle w:val="17"/>
        <w:numPr>
          <w:ilvl w:val="1"/>
          <w:numId w:val="10"/>
        </w:numPr>
        <w:ind w:firstLineChars="0"/>
      </w:pPr>
      <w:r>
        <w:rPr>
          <w:rFonts w:hint="eastAsia"/>
        </w:rPr>
        <w:t>相关配置文件</w:t>
      </w:r>
    </w:p>
    <w:p>
      <w:pPr>
        <w:pStyle w:val="17"/>
        <w:numPr>
          <w:ilvl w:val="2"/>
          <w:numId w:val="10"/>
        </w:numPr>
        <w:ind w:firstLineChars="0"/>
      </w:pPr>
      <w:r>
        <w:t xml:space="preserve">.eslintrc.js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规则相关配置文件,</w:t>
      </w:r>
      <w:r>
        <w:t xml:space="preserve"> </w:t>
      </w:r>
      <w:r>
        <w:rPr>
          <w:rFonts w:hint="eastAsia"/>
        </w:rPr>
        <w:t>可以在此修改规则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t>.eslintignor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指令检查忽略的文件,　可以在此添加想忽略的文件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V</w:t>
      </w:r>
      <w:r>
        <w:rPr>
          <w:rFonts w:hint="eastAsia"/>
          <w:sz w:val="30"/>
          <w:szCs w:val="30"/>
        </w:rPr>
        <w:t>ue组件化</w:t>
      </w:r>
    </w:p>
    <w:p>
      <w:pPr>
        <w:pStyle w:val="4"/>
        <w:numPr>
          <w:ilvl w:val="0"/>
          <w:numId w:val="13"/>
        </w:numPr>
      </w:pPr>
      <w:r>
        <w:rPr>
          <w:rFonts w:hint="eastAsia"/>
        </w:rPr>
        <w:t>配置vue组件文件模板</w:t>
      </w:r>
    </w:p>
    <w:p>
      <w:pPr>
        <w:rPr>
          <w:rFonts w:hint="eastAsia"/>
        </w:rPr>
      </w:pPr>
      <w:r>
        <w:drawing>
          <wp:inline distT="0" distB="0" distL="0" distR="0">
            <wp:extent cx="5274310" cy="35471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分析应用的整体vue组件结构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src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comp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onent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所有vue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h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eader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头部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he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ader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前部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xx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x.png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头部相关的n个图标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seller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商家详情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seller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商家详情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good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-商品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goods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商品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rating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评价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ratings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评价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app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根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main.j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入口js</w:t>
      </w:r>
    </w:p>
    <w:p>
      <w:pPr>
        <w:pStyle w:val="4"/>
        <w:numPr>
          <w:ilvl w:val="0"/>
          <w:numId w:val="13"/>
        </w:numPr>
      </w:pPr>
      <w:r>
        <w:rPr>
          <w:rFonts w:hint="eastAsia"/>
        </w:rPr>
        <w:t>各个vue组件的基本代码</w:t>
      </w: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header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header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/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goods</w:t>
      </w:r>
      <w:r>
        <w:rPr>
          <w:sz w:val="28"/>
          <w:szCs w:val="28"/>
          <w:shd w:val="pct10" w:color="auto" w:fill="FFFFFF"/>
        </w:rPr>
        <w:t>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goods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17"/>
        <w:numPr>
          <w:ilvl w:val="0"/>
          <w:numId w:val="11"/>
        </w:numPr>
        <w:ind w:firstLineChars="0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hint="eastAsia"/>
          <w:sz w:val="28"/>
          <w:szCs w:val="28"/>
          <w:shd w:val="pct10" w:color="auto" w:fill="FFFFFF"/>
        </w:rPr>
        <w:t>ratings</w:t>
      </w:r>
      <w:r>
        <w:rPr>
          <w:sz w:val="28"/>
          <w:szCs w:val="28"/>
          <w:shd w:val="pct10" w:color="auto" w:fill="FFFFFF"/>
        </w:rPr>
        <w:t>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atings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seller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ller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pStyle w:val="17"/>
        <w:numPr>
          <w:ilvl w:val="0"/>
          <w:numId w:val="11"/>
        </w:numPr>
        <w:ind w:firstLineChars="0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sz w:val="28"/>
          <w:szCs w:val="28"/>
          <w:shd w:val="pct10" w:color="auto" w:fill="FFFFFF"/>
        </w:rPr>
        <w:t>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pp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main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Vue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vue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pp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/App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 eslint-disable no-new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Vue(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body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mponent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{ App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numPr>
          <w:ilvl w:val="1"/>
          <w:numId w:val="1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引入vue-router</w:t>
      </w:r>
    </w:p>
    <w:p>
      <w:pPr>
        <w:pStyle w:val="4"/>
        <w:numPr>
          <w:ilvl w:val="0"/>
          <w:numId w:val="14"/>
        </w:numPr>
      </w:pPr>
      <w:r>
        <w:rPr>
          <w:rFonts w:hint="eastAsia"/>
        </w:rPr>
        <w:t>下载vue-router</w:t>
      </w:r>
    </w:p>
    <w:p>
      <w:pPr>
        <w:pStyle w:val="17"/>
        <w:numPr>
          <w:ilvl w:val="0"/>
          <w:numId w:val="11"/>
        </w:numPr>
        <w:ind w:firstLineChars="0"/>
        <w:rPr>
          <w:b/>
          <w:bCs w:val="0"/>
          <w:color w:val="C00000"/>
          <w:sz w:val="24"/>
          <w:szCs w:val="24"/>
          <w:shd w:val="pct10" w:color="auto" w:fill="FFFFFF"/>
        </w:rPr>
      </w:pPr>
      <w:r>
        <w:rPr>
          <w:b/>
          <w:bCs w:val="0"/>
          <w:color w:val="C00000"/>
          <w:sz w:val="24"/>
          <w:szCs w:val="24"/>
          <w:shd w:val="pct10" w:color="auto" w:fill="FFFFFF"/>
        </w:rPr>
        <w:t xml:space="preserve">npm install vue-router@0.7.13 </w:t>
      </w:r>
      <w:r>
        <w:rPr>
          <w:rFonts w:hint="eastAsia"/>
          <w:b/>
          <w:bCs w:val="0"/>
          <w:color w:val="C00000"/>
          <w:sz w:val="24"/>
          <w:szCs w:val="24"/>
          <w:shd w:val="pct10" w:color="auto" w:fill="FFFFFF"/>
          <w:lang w:val="en-US" w:eastAsia="zh-CN"/>
        </w:rPr>
        <w:t>--</w:t>
      </w:r>
      <w:r>
        <w:rPr>
          <w:b/>
          <w:bCs w:val="0"/>
          <w:color w:val="C00000"/>
          <w:sz w:val="24"/>
          <w:szCs w:val="24"/>
          <w:shd w:val="pct10" w:color="auto" w:fill="FFFFFF"/>
        </w:rPr>
        <w:t>save</w:t>
      </w:r>
    </w:p>
    <w:p>
      <w:pPr>
        <w:pStyle w:val="4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编码</w:t>
      </w: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main.js</w:t>
      </w:r>
    </w:p>
    <w:tbl>
      <w:tblPr>
        <w:tblStyle w:val="1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8"/>
              <w:shd w:val="clear" w:color="auto" w:fill="FFFFFF"/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Vue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vue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VueRout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vue-rou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</w:p>
          <w:p>
            <w:pPr>
              <w:pStyle w:val="8"/>
              <w:shd w:val="clear" w:color="auto" w:fill="FFFFFF"/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 w:ascii="Consolas" w:hAnsi="Consolas"/>
                <w:b/>
                <w:bCs/>
                <w:color w:val="000080"/>
                <w:sz w:val="18"/>
                <w:szCs w:val="18"/>
                <w:lang w:val="en-US" w:eastAsia="zh-CN"/>
              </w:rPr>
              <w:t>app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</w:t>
            </w:r>
            <w:r>
              <w:rPr>
                <w:rFonts w:hint="eastAsia" w:ascii="Consolas" w:hAnsi="Consolas"/>
                <w:b/>
                <w:bCs/>
                <w:color w:val="008000"/>
                <w:sz w:val="18"/>
                <w:szCs w:val="18"/>
                <w:lang w:val="en-US" w:eastAsia="zh-CN"/>
              </w:rPr>
              <w:t>app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goods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goods/goods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atings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ratings/ratings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sell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seller/seller'</w:t>
            </w:r>
          </w:p>
          <w:p>
            <w:pPr>
              <w:pStyle w:val="8"/>
              <w:shd w:val="clear" w:color="auto" w:fill="FFFFFF"/>
              <w:rPr>
                <w:rFonts w:hint="eastAsia"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声明使用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vu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的扩展插件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Vue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us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VueRouter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创建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router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对象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 xml:space="preserve">router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VueRouter(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映射路由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map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/goods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mponen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 good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}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/ratings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mponen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 rating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}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/seller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mponen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 sell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启动路由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star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Consolas" w:hAnsi="Consolas"/>
                <w:color w:val="458383"/>
                <w:sz w:val="18"/>
                <w:szCs w:val="18"/>
                <w:lang w:val="en-US" w:eastAsia="zh-CN"/>
              </w:rPr>
              <w:t>a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pp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#app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请求默认路由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go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/goods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</w:tc>
      </w:tr>
    </w:tbl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app</w:t>
      </w:r>
      <w:r>
        <w:rPr>
          <w:sz w:val="28"/>
          <w:szCs w:val="28"/>
          <w:shd w:val="pct10" w:color="auto" w:fill="FFFFFF"/>
        </w:rPr>
        <w:t>.vue</w:t>
      </w:r>
    </w:p>
    <w:tbl>
      <w:tblPr>
        <w:tblStyle w:val="1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8"/>
              <w:shd w:val="clear" w:color="auto" w:fill="FFFFFF"/>
              <w:rPr>
                <w:rFonts w:hint="eastAsia" w:ascii="Consolas" w:hAnsi="Consolas"/>
                <w:color w:val="000000"/>
                <w:sz w:val="30"/>
                <w:szCs w:val="30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&lt;!--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头部组件标签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v-head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v-head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&lt;!--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包含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3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个路由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v-link--&gt;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tab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tab-item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v-link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{path: '/goods'}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tab-item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v-link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{path: '/ratings'}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评价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tab-item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v-link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{path: '/seller'}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商家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&lt;!--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各路由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templat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页面容器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r-view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r-view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head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header/head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配置组件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mponent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v-header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 head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.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ab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ab-item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 xml:space="preserve">display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inline-block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v-link-active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colo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#ff0000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index.html</w:t>
      </w:r>
    </w:p>
    <w:tbl>
      <w:tblPr>
        <w:tblStyle w:val="1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8"/>
              <w:shd w:val="clear" w:color="auto" w:fill="FFFFFF"/>
              <w:rPr>
                <w:rFonts w:hint="eastAsia"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app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&lt;!-- built files will be auto injected --&gt;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17"/>
        <w:ind w:left="420" w:firstLine="0" w:firstLineChars="0"/>
        <w:rPr>
          <w:rFonts w:hint="eastAsia"/>
        </w:rPr>
      </w:pPr>
    </w:p>
    <w:p>
      <w:pPr>
        <w:pStyle w:val="4"/>
        <w:numPr>
          <w:ilvl w:val="0"/>
          <w:numId w:val="14"/>
        </w:numPr>
      </w:pPr>
      <w:r>
        <w:rPr>
          <w:rFonts w:hint="eastAsia"/>
        </w:rPr>
        <w:t>引入reset样式</w:t>
      </w: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static/css/reset.cs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Eric Meyer's Reset CSS v2.0 (http://meyerweb.com/eric/tools/css/reset/)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http://cssreset.com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ppl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objec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r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3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4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6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p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bb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crony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ddres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i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i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od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f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m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n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kb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q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am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mal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trik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tro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va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ent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o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u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elds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lab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lege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a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ap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bod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foo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ea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rtic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sid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anva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etail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emb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gu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gcap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oot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ea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en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na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outp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ub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ec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mmar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i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ar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udio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video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w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rma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vertical-alig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aseli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 HTML5 display-role reset for older browsers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rtic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sid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etail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gcap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gu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oot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ea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en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na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sectio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loc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body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q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quot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efo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ft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q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efo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q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ft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nt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ab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order-collap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collap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order-spac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 custom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7e8c8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decora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backface-visibilit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hidd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li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st-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-webkit-scrollba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-webkit-scrollbar-track-piec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border-radiu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-webkit-scrollbar-thum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ertica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border-radiu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-webkit-scrollbar-thum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horizonta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border-radiu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body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body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text-size-adju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tap-highlight-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i</w:t>
      </w:r>
      <w:r>
        <w:rPr>
          <w:rFonts w:hint="eastAsia"/>
          <w:sz w:val="28"/>
          <w:szCs w:val="28"/>
          <w:shd w:val="pct10" w:color="auto" w:fill="FFFFFF"/>
        </w:rPr>
        <w:t>ndex.</w:t>
      </w:r>
      <w:r>
        <w:rPr>
          <w:sz w:val="28"/>
          <w:szCs w:val="28"/>
          <w:shd w:val="pct10" w:color="auto" w:fill="FFFFFF"/>
        </w:rPr>
        <w:t>html</w:t>
      </w:r>
      <w:r>
        <w:rPr>
          <w:rFonts w:hint="eastAsia"/>
          <w:sz w:val="28"/>
          <w:szCs w:val="28"/>
          <w:shd w:val="pct10" w:color="auto" w:fill="FFFFFF"/>
        </w:rPr>
        <w:t>中引入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esheet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atic/css/reset.cs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4"/>
        <w:numPr>
          <w:ilvl w:val="0"/>
          <w:numId w:val="14"/>
        </w:numPr>
      </w:pPr>
      <w:r>
        <w:rPr>
          <w:rFonts w:hint="eastAsia"/>
        </w:rPr>
        <w:t>添加viewpo</w:t>
      </w:r>
      <w:r>
        <w:t>rt</w:t>
      </w: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  <w:lang w:val="en-US" w:eastAsia="zh-CN"/>
        </w:rPr>
        <w:t>i</w:t>
      </w:r>
      <w:r>
        <w:rPr>
          <w:sz w:val="28"/>
          <w:szCs w:val="28"/>
          <w:shd w:val="pct10" w:color="auto" w:fill="FFFFFF"/>
        </w:rPr>
        <w:t>ndex.html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viewport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width=device-width,initial-scale=1.0,maximum-scale=1.0,minimum-scale=1.0,user-scalable=no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  <w:sz w:val="18"/>
          <w:szCs w:val="18"/>
          <w:shd w:val="pct10" w:color="auto" w:fill="FFFFFF"/>
        </w:rPr>
      </w:pPr>
    </w:p>
    <w:p>
      <w:pPr>
        <w:pStyle w:val="4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运行效果</w:t>
      </w:r>
    </w:p>
    <w:p>
      <w:pPr>
        <w:rPr>
          <w:rFonts w:hint="eastAsia"/>
        </w:rPr>
      </w:pPr>
      <w:r>
        <w:drawing>
          <wp:inline distT="0" distB="0" distL="0" distR="0">
            <wp:extent cx="1550670" cy="544195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2057" cy="5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1403985" cy="518795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15825" cy="5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1433195" cy="4991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8527" cy="5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选项卡效果</w:t>
      </w:r>
    </w:p>
    <w:p>
      <w:pPr>
        <w:pStyle w:val="4"/>
        <w:numPr>
          <w:ilvl w:val="0"/>
          <w:numId w:val="15"/>
        </w:numPr>
      </w:pPr>
      <w:r>
        <w:rPr>
          <w:rFonts w:hint="eastAsia"/>
        </w:rPr>
        <w:t>说明</w:t>
      </w:r>
    </w:p>
    <w:p>
      <w:pPr>
        <w:pStyle w:val="17"/>
        <w:numPr>
          <w:ilvl w:val="0"/>
          <w:numId w:val="11"/>
        </w:numPr>
        <w:ind w:firstLineChars="0"/>
      </w:pPr>
      <w:r>
        <w:rPr>
          <w:rFonts w:hint="eastAsia"/>
        </w:rPr>
        <w:t>3个选项水平平均分配文字居中:</w:t>
      </w:r>
      <w:r>
        <w:t xml:space="preserve">  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</w:t>
      </w:r>
    </w:p>
    <w:p>
      <w:pPr>
        <w:pStyle w:val="17"/>
        <w:numPr>
          <w:ilvl w:val="0"/>
          <w:numId w:val="11"/>
        </w:numPr>
        <w:ind w:firstLineChars="0"/>
      </w:pPr>
      <w:r>
        <w:rPr>
          <w:rFonts w:hint="eastAsia"/>
        </w:rPr>
        <w:t>点击Item的整个区域都要能响应,</w:t>
      </w:r>
      <w:r>
        <w:t xml:space="preserve"> </w:t>
      </w:r>
      <w:r>
        <w:rPr>
          <w:rFonts w:hint="eastAsia"/>
        </w:rPr>
        <w:t>而不仅是文本区:</w:t>
      </w:r>
      <w:r>
        <w:t xml:space="preserve">  display block</w:t>
      </w:r>
    </w:p>
    <w:p>
      <w:pPr>
        <w:pStyle w:val="17"/>
        <w:numPr>
          <w:ilvl w:val="0"/>
          <w:numId w:val="11"/>
        </w:numPr>
        <w:ind w:firstLineChars="0"/>
      </w:pPr>
      <w:r>
        <w:rPr>
          <w:rFonts w:hint="eastAsia"/>
        </w:rPr>
        <w:t>选项底部一个像素高度的横线:</w:t>
      </w:r>
      <w:r>
        <w:t xml:space="preserve">  </w:t>
      </w:r>
      <w:r>
        <w:rPr>
          <w:rFonts w:hint="eastAsia"/>
        </w:rPr>
        <w:t>a</w:t>
      </w:r>
      <w:r>
        <w:t>fter</w:t>
      </w:r>
      <w:r>
        <w:rPr>
          <w:rFonts w:hint="eastAsia"/>
        </w:rPr>
        <w:t>伪类 + @media缩放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15"/>
        </w:numPr>
        <w:rPr>
          <w:rFonts w:hint="eastAsia"/>
          <w:b/>
          <w:sz w:val="24"/>
          <w:szCs w:val="24"/>
          <w:shd w:val="pct10" w:color="auto" w:fill="FFFFFF"/>
        </w:rPr>
      </w:pPr>
      <w:r>
        <w:rPr>
          <w:rFonts w:hint="eastAsia"/>
        </w:rPr>
        <w:t>编码</w:t>
      </w:r>
    </w:p>
    <w:p>
      <w:pPr>
        <w:pStyle w:val="17"/>
        <w:numPr>
          <w:ilvl w:val="0"/>
          <w:numId w:val="16"/>
        </w:numPr>
        <w:ind w:firstLineChars="0"/>
        <w:rPr>
          <w:b/>
          <w:sz w:val="24"/>
          <w:szCs w:val="24"/>
          <w:shd w:val="pct10" w:color="auto" w:fill="FFFFFF"/>
        </w:rPr>
      </w:pPr>
      <w:r>
        <w:rPr>
          <w:b/>
          <w:sz w:val="24"/>
          <w:szCs w:val="24"/>
          <w:shd w:val="pct10" w:color="auto" w:fill="FFFFFF"/>
        </w:rPr>
        <w:t>main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/common/stylus/index.styl'</w:t>
            </w:r>
          </w:p>
        </w:tc>
      </w:tr>
    </w:tbl>
    <w:p/>
    <w:p>
      <w:pPr>
        <w:pStyle w:val="17"/>
        <w:numPr>
          <w:ilvl w:val="0"/>
          <w:numId w:val="16"/>
        </w:numPr>
        <w:ind w:firstLineChars="0"/>
        <w:rPr>
          <w:rFonts w:hint="eastAsia"/>
          <w:b/>
          <w:sz w:val="24"/>
          <w:szCs w:val="24"/>
          <w:shd w:val="pct10" w:color="auto" w:fill="FFFFFF"/>
        </w:rPr>
      </w:pPr>
      <w:r>
        <w:rPr>
          <w:rFonts w:hint="eastAsia"/>
          <w:b/>
          <w:sz w:val="24"/>
          <w:szCs w:val="24"/>
          <w:shd w:val="pct10" w:color="auto" w:fill="FFFFFF"/>
        </w:rPr>
        <w:t>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ab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Cs w:val="21"/>
                <w:shd w:val="clear" w:color="auto" w:fill="EFEFEF"/>
              </w:rPr>
              <w:t>border-1p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@import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./common/stylus/mixin.styl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ab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fle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 border-bottom: 1px solid rgba(7, 17, 27, 0.1)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order-1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ab-item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le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cent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&amp; &gt;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lock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7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8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93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&amp;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ctive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4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模拟</w:t>
      </w:r>
      <w:r>
        <w:rPr>
          <w:rFonts w:hint="eastAsia"/>
          <w:sz w:val="30"/>
          <w:szCs w:val="30"/>
          <w:lang w:val="en-US" w:eastAsia="zh-CN"/>
        </w:rPr>
        <w:t>(mock)</w:t>
      </w:r>
      <w:r>
        <w:rPr>
          <w:rFonts w:hint="eastAsia"/>
          <w:sz w:val="30"/>
          <w:szCs w:val="30"/>
        </w:rPr>
        <w:t>数据</w:t>
      </w:r>
    </w:p>
    <w:p>
      <w:pPr>
        <w:pStyle w:val="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eb应用前后端(台)分离:</w:t>
      </w:r>
      <w:r>
        <w:rPr>
          <w:sz w:val="28"/>
          <w:szCs w:val="28"/>
        </w:rPr>
        <w:t xml:space="preserve"> </w:t>
      </w: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</w:rPr>
        <w:t xml:space="preserve">后台向前台提供API接口, </w:t>
      </w:r>
      <w:r>
        <w:rPr>
          <w:rFonts w:ascii="Verdana" w:hAnsi="Verdana"/>
          <w:color w:val="232323"/>
          <w:szCs w:val="21"/>
          <w:shd w:val="clear" w:color="auto" w:fill="FAFFFF"/>
        </w:rPr>
        <w:t>只负责数据的提供和计算，而完全不处理展现</w:t>
      </w: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 w:ascii="Verdana" w:hAnsi="Verdana"/>
          <w:color w:val="232323"/>
          <w:szCs w:val="21"/>
          <w:shd w:val="clear" w:color="auto" w:fill="FAFFFF"/>
        </w:rPr>
        <w:t>前台通过H</w:t>
      </w:r>
      <w:r>
        <w:rPr>
          <w:rFonts w:ascii="Verdana" w:hAnsi="Verdana"/>
          <w:color w:val="232323"/>
          <w:szCs w:val="21"/>
          <w:shd w:val="clear" w:color="auto" w:fill="FAFFFF"/>
        </w:rPr>
        <w:t>ttp</w:t>
      </w:r>
      <w:r>
        <w:rPr>
          <w:rFonts w:hint="eastAsia" w:ascii="Verdana" w:hAnsi="Verdana"/>
          <w:color w:val="232323"/>
          <w:szCs w:val="21"/>
          <w:shd w:val="clear" w:color="auto" w:fill="FAFFFF"/>
        </w:rPr>
        <w:t>(A</w:t>
      </w:r>
      <w:r>
        <w:rPr>
          <w:rFonts w:ascii="Verdana" w:hAnsi="Verdana"/>
          <w:color w:val="232323"/>
          <w:szCs w:val="21"/>
          <w:shd w:val="clear" w:color="auto" w:fill="FAFFFF"/>
        </w:rPr>
        <w:t>jax</w:t>
      </w:r>
      <w:r>
        <w:rPr>
          <w:rFonts w:hint="eastAsia" w:ascii="Verdana" w:hAnsi="Verdana"/>
          <w:color w:val="232323"/>
          <w:szCs w:val="21"/>
          <w:shd w:val="clear" w:color="auto" w:fill="FAFFFF"/>
        </w:rPr>
        <w:t>)请求获取数据,　在浏览器端动态构建界面显示数据</w:t>
      </w:r>
    </w:p>
    <w:p>
      <w:pPr>
        <w:pStyle w:val="4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设计JSON数据结构</w:t>
      </w:r>
    </w:p>
    <w:p>
      <w:pPr>
        <w:pStyle w:val="17"/>
        <w:numPr>
          <w:ilvl w:val="0"/>
          <w:numId w:val="18"/>
        </w:numPr>
        <w:ind w:firstLineChars="0"/>
        <w:rPr>
          <w:rFonts w:hint="eastAsia" w:ascii="Verdana" w:hAnsi="Verdana"/>
          <w:color w:val="232323"/>
          <w:szCs w:val="21"/>
          <w:shd w:val="clear" w:color="auto" w:fill="FAFFFF"/>
          <w:lang w:val="en-US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理解JSON数据结构</w:t>
      </w:r>
    </w:p>
    <w:p>
      <w:pPr>
        <w:pStyle w:val="17"/>
        <w:numPr>
          <w:ilvl w:val="0"/>
          <w:numId w:val="18"/>
        </w:numPr>
        <w:ind w:firstLineChars="0"/>
        <w:rPr>
          <w:rFonts w:hint="eastAsia" w:ascii="Verdana" w:hAnsi="Verdana"/>
          <w:color w:val="232323"/>
          <w:szCs w:val="21"/>
          <w:shd w:val="clear" w:color="auto" w:fill="FAFFFF"/>
          <w:lang w:val="en-US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编写模拟JSON数据: src/mock/data.json</w:t>
      </w:r>
    </w:p>
    <w:p>
      <w:pPr>
        <w:pStyle w:val="4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利用Node+express提供模拟数据</w:t>
      </w:r>
    </w:p>
    <w:p>
      <w:pPr>
        <w:pStyle w:val="17"/>
        <w:numPr>
          <w:ilvl w:val="0"/>
          <w:numId w:val="18"/>
        </w:numPr>
        <w:ind w:firstLineChars="0"/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build/dev-server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加载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jso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i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rc/mock/data.js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ll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ler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goods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得到路由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iRou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注册路由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rrn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//0代表正确数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rrn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rrn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启用路由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问题: 如果是打包发布就无法访问模拟数据, 只能是测试时使用</w:t>
      </w:r>
    </w:p>
    <w:p>
      <w:pPr>
        <w:rPr>
          <w:rFonts w:hint="eastAsia"/>
          <w:b/>
          <w:bCs/>
          <w:color w:val="C00000"/>
          <w:lang w:val="en-US" w:eastAsia="zh-CN"/>
        </w:rPr>
      </w:pPr>
    </w:p>
    <w:p>
      <w:pPr>
        <w:pStyle w:val="4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利用mockjs提供模拟数据</w:t>
      </w:r>
    </w:p>
    <w:p>
      <w:pPr>
        <w:numPr>
          <w:ilvl w:val="0"/>
          <w:numId w:val="19"/>
        </w:numPr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Mockjs: 用来拦截ajax请求, 生成随机数据返回</w:t>
      </w:r>
    </w:p>
    <w:p>
      <w:pPr>
        <w:numPr>
          <w:ilvl w:val="0"/>
          <w:numId w:val="19"/>
        </w:numPr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学习</w:t>
      </w:r>
    </w:p>
    <w:p>
      <w:pPr>
        <w:numPr>
          <w:ilvl w:val="1"/>
          <w:numId w:val="19"/>
        </w:numPr>
        <w:ind w:left="84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fldChar w:fldCharType="begin"/>
      </w:r>
      <w:r>
        <w:rPr>
          <w:rFonts w:hint="eastAsia" w:eastAsiaTheme="minorEastAsia"/>
          <w:lang w:val="en-US" w:eastAsia="zh-CN"/>
        </w:rPr>
        <w:instrText xml:space="preserve"> HYPERLINK "http://mockjs.com/" </w:instrText>
      </w:r>
      <w:r>
        <w:rPr>
          <w:rFonts w:hint="eastAsia" w:eastAsiaTheme="minorEastAsia"/>
          <w:lang w:val="en-US" w:eastAsia="zh-CN"/>
        </w:rPr>
        <w:fldChar w:fldCharType="separate"/>
      </w:r>
      <w:r>
        <w:rPr>
          <w:rStyle w:val="12"/>
          <w:rFonts w:hint="eastAsia" w:eastAsiaTheme="minorEastAsia"/>
          <w:lang w:val="en-US" w:eastAsia="zh-CN"/>
        </w:rPr>
        <w:t>http://mockjs.com/</w:t>
      </w:r>
      <w:r>
        <w:rPr>
          <w:rFonts w:hint="eastAsia" w:eastAsiaTheme="minorEastAsia"/>
          <w:lang w:val="en-US" w:eastAsia="zh-CN"/>
        </w:rPr>
        <w:fldChar w:fldCharType="end"/>
      </w:r>
    </w:p>
    <w:p>
      <w:pPr>
        <w:numPr>
          <w:ilvl w:val="1"/>
          <w:numId w:val="19"/>
        </w:numPr>
        <w:ind w:left="84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fldChar w:fldCharType="begin"/>
      </w:r>
      <w:r>
        <w:rPr>
          <w:rFonts w:hint="eastAsia" w:eastAsiaTheme="minorEastAsia"/>
          <w:lang w:val="en-US" w:eastAsia="zh-CN"/>
        </w:rPr>
        <w:instrText xml:space="preserve"> HYPERLINK "https://github.com/nuysoft/Mock" </w:instrText>
      </w:r>
      <w:r>
        <w:rPr>
          <w:rFonts w:hint="eastAsia" w:eastAsiaTheme="minorEastAsia"/>
          <w:lang w:val="en-US" w:eastAsia="zh-CN"/>
        </w:rPr>
        <w:fldChar w:fldCharType="separate"/>
      </w:r>
      <w:r>
        <w:rPr>
          <w:rStyle w:val="12"/>
          <w:rFonts w:hint="eastAsia" w:eastAsiaTheme="minorEastAsia"/>
          <w:lang w:val="en-US" w:eastAsia="zh-CN"/>
        </w:rPr>
        <w:t>https://github.com/nuysoft/Mock</w:t>
      </w:r>
      <w:r>
        <w:rPr>
          <w:rFonts w:hint="eastAsia" w:eastAsiaTheme="minorEastAsia"/>
          <w:lang w:val="en-US" w:eastAsia="zh-CN"/>
        </w:rPr>
        <w:fldChar w:fldCharType="end"/>
      </w:r>
    </w:p>
    <w:p>
      <w:pPr>
        <w:numPr>
          <w:ilvl w:val="0"/>
          <w:numId w:val="19"/>
        </w:numPr>
        <w:ind w:left="420" w:leftChars="0" w:hanging="420" w:firstLineChars="0"/>
        <w:rPr>
          <w:rFonts w:hint="eastAsia" w:eastAsiaTheme="minorEastAsia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下载: </w:t>
      </w: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>npm install mockjs --save</w:t>
      </w:r>
    </w:p>
    <w:p>
      <w:pPr>
        <w:numPr>
          <w:ilvl w:val="0"/>
          <w:numId w:val="1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iData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data.js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mockjs'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npm install mockjs --sav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rrn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rrn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rrn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好处: 打包发布运行模拟接口也是可以用的, 这样便于大家演示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val="en-US" w:eastAsia="zh-CN"/>
        </w:rPr>
        <w:t>使用postman工具测试接口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man是用来测试API接口的chrome插件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man也是一个活接口文档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sz w:val="28"/>
          <w:szCs w:val="28"/>
        </w:rPr>
        <w:t>引入vue-resource访问mock</w:t>
      </w:r>
      <w:r>
        <w:rPr>
          <w:rFonts w:hint="eastAsia"/>
          <w:sz w:val="28"/>
          <w:szCs w:val="28"/>
          <w:lang w:val="en-US" w:eastAsia="zh-CN"/>
        </w:rPr>
        <w:t>数据</w:t>
      </w:r>
      <w:r>
        <w:rPr>
          <w:rFonts w:hint="eastAsia"/>
          <w:sz w:val="28"/>
          <w:szCs w:val="28"/>
        </w:rPr>
        <w:t>接口</w:t>
      </w:r>
    </w:p>
    <w:p>
      <w:pPr>
        <w:pStyle w:val="17"/>
        <w:numPr>
          <w:ilvl w:val="0"/>
          <w:numId w:val="18"/>
        </w:numPr>
        <w:ind w:firstLineChars="0"/>
      </w:pPr>
      <w:r>
        <w:t>vue-resource</w:t>
      </w:r>
      <w:r>
        <w:rPr>
          <w:rFonts w:hint="eastAsia"/>
        </w:rPr>
        <w:t>是vue项目中ajax请求库</w:t>
      </w: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</w:rPr>
        <w:t>官网:</w:t>
      </w:r>
      <w:r>
        <w:t xml:space="preserve"> https://github.com/pagekit/vue-resource</w:t>
      </w: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</w:rPr>
        <w:t>下载:</w:t>
      </w:r>
      <w:r>
        <w:t xml:space="preserve"> </w:t>
      </w:r>
      <w:r>
        <w:rPr>
          <w:b/>
          <w:bCs/>
          <w:color w:val="C00000"/>
          <w:sz w:val="28"/>
          <w:szCs w:val="28"/>
        </w:rPr>
        <w:t xml:space="preserve">npm install </w:t>
      </w:r>
      <w:r>
        <w:rPr>
          <w:rFonts w:hint="eastAsia" w:ascii="Verdana" w:hAnsi="Verdana"/>
          <w:b/>
          <w:bCs/>
          <w:color w:val="C00000"/>
          <w:sz w:val="28"/>
          <w:szCs w:val="28"/>
          <w:shd w:val="clear" w:color="auto" w:fill="FAFFFF"/>
        </w:rPr>
        <w:t>vue-resource</w:t>
      </w:r>
      <w:r>
        <w:rPr>
          <w:rFonts w:ascii="Verdana" w:hAnsi="Verdana"/>
          <w:b/>
          <w:bCs/>
          <w:color w:val="C00000"/>
          <w:sz w:val="28"/>
          <w:szCs w:val="28"/>
          <w:shd w:val="clear" w:color="auto" w:fill="FAFFFF"/>
        </w:rPr>
        <w:t xml:space="preserve"> </w:t>
      </w:r>
      <w:r>
        <w:rPr>
          <w:rFonts w:hint="eastAsia" w:ascii="Verdana" w:hAnsi="Verdana"/>
          <w:b/>
          <w:bCs/>
          <w:color w:val="C00000"/>
          <w:sz w:val="28"/>
          <w:szCs w:val="28"/>
          <w:shd w:val="clear" w:color="auto" w:fill="FAFFFF"/>
          <w:lang w:val="en-US" w:eastAsia="zh-CN"/>
        </w:rPr>
        <w:t>--</w:t>
      </w:r>
      <w:r>
        <w:rPr>
          <w:rFonts w:ascii="Verdana" w:hAnsi="Verdana"/>
          <w:b/>
          <w:bCs/>
          <w:color w:val="C00000"/>
          <w:sz w:val="28"/>
          <w:szCs w:val="28"/>
          <w:shd w:val="clear" w:color="auto" w:fill="FAFFFF"/>
        </w:rPr>
        <w:t>save</w:t>
      </w: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 w:ascii="Verdana" w:hAnsi="Verdana"/>
          <w:color w:val="232323"/>
          <w:szCs w:val="21"/>
          <w:shd w:val="clear" w:color="auto" w:fill="FAFFFF"/>
        </w:rPr>
        <w:t>使用示例:</w:t>
      </w:r>
    </w:p>
    <w:tbl>
      <w:tblPr>
        <w:tblStyle w:val="1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VueResource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'vue-resource'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Vue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u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VueResourc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bCs/>
                <w:i/>
                <w:color w:val="C0504D" w:themeColor="accent2"/>
                <w:sz w:val="18"/>
                <w:szCs w:val="18"/>
                <w:shd w:val="clear" w:fill="FFFFFF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i/>
                <w:color w:val="C0504D" w:themeColor="accent2"/>
                <w:sz w:val="18"/>
                <w:szCs w:val="18"/>
                <w:shd w:val="clear" w:fill="FFFFFF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//组件对象多了$http属性, 使用它发送ajax请求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$htt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/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api/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goods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response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.body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, (response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失败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</w:p>
        </w:tc>
      </w:tr>
    </w:tbl>
    <w:p>
      <w:pPr>
        <w:pStyle w:val="3"/>
        <w:numPr>
          <w:ilvl w:val="1"/>
          <w:numId w:val="1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开发header组件</w:t>
      </w:r>
    </w:p>
    <w:p>
      <w:pPr>
        <w:pStyle w:val="4"/>
        <w:numPr>
          <w:ilvl w:val="0"/>
          <w:numId w:val="2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app.vue中请求获取商家数据, 并传递给header组件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v-header </w:t>
            </w:r>
            <w:r>
              <w:rPr>
                <w:rFonts w:hint="default" w:ascii="Consolas" w:hAnsi="Consolas" w:eastAsia="Consolas" w:cs="Consolas"/>
                <w:b/>
                <w:color w:val="C0504D" w:themeColor="accent2"/>
                <w:sz w:val="18"/>
                <w:szCs w:val="18"/>
                <w:shd w:val="clear" w:fill="EFEFEF"/>
                <w14:textFill>
                  <w14:solidFill>
                    <w14:schemeClr w14:val="accent2"/>
                  </w14:solidFill>
                </w14:textFill>
              </w:rPr>
              <w:t>:seller="sell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v-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htt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respons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rrn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l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header组件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an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a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rip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s_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keyboard_arrow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-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-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keyboard_arrow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drop-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transi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in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-ma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auto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n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9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-clo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le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lo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图片资源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rand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lleti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lletin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2@3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显示头部基本信息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a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rip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{seller.description}}/{{seller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到达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v-if=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seller.supports[0]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[0]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_count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v-if=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.length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ckgrou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detai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l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created () {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classMap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"decrease"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"discount"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"guarantee"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"invoice"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"special"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显示/隐藏优惠和公告详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a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rip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{seller.description}}/{{seller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到达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seller.supports[0]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[0]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_cou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.supports"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>@click="showDetail(true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.length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ulletin-wrapper"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>@click="showDetail(true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ckgrou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 xml:space="preserve"> &lt;div class="detail" v-show="detailShow"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-main clearfi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内容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优惠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 in 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item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tem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公告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detail-clos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Detail(false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clo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 xml:space="preserve">  &lt;/div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>detailShow: false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lass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decrea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dis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guarante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invo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specia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>showDetail (isShow) {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 xml:space="preserve">        this.detailShow = isShow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开发star组件</w:t>
      </w:r>
    </w:p>
    <w:p>
      <w:pPr>
        <w:pStyle w:val="4"/>
        <w:numPr>
          <w:ilvl w:val="0"/>
          <w:numId w:val="2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图片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n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n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n@3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48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48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48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48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3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36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36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36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2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24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24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24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ar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:class="'star-'+siz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-it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v-for="item in starClasses"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 xml:space="preserve">          :class="item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rack-b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$inde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HAL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al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OF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tarClass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c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c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去除小数部分求整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coreInteg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lo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Inte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Inte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HAL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whi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O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使用组件标签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  <w:t>//使用组件标签, 传递属性数据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.scor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48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/引入依赖组件模块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tar/star'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/定义组件标签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发</w:t>
      </w:r>
      <w:r>
        <w:rPr>
          <w:rFonts w:hint="eastAsia"/>
          <w:sz w:val="30"/>
          <w:szCs w:val="30"/>
          <w:lang w:val="en-US" w:eastAsia="zh-CN"/>
        </w:rPr>
        <w:t>goods组件</w:t>
      </w:r>
    </w:p>
    <w:p>
      <w:pPr>
        <w:pStyle w:val="4"/>
        <w:numPr>
          <w:ilvl w:val="0"/>
          <w:numId w:val="22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说明</w:t>
      </w:r>
    </w:p>
    <w:p>
      <w:pPr>
        <w:numPr>
          <w:ilvl w:val="0"/>
          <w:numId w:val="23"/>
        </w:numPr>
        <w:ind w:left="42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goods组件是一个较复杂的路由组件</w:t>
      </w:r>
    </w:p>
    <w:p>
      <w:pPr>
        <w:numPr>
          <w:ilvl w:val="0"/>
          <w:numId w:val="23"/>
        </w:numPr>
        <w:ind w:left="42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内部使用了另外3个组件</w:t>
      </w:r>
    </w:p>
    <w:p>
      <w:pPr>
        <w:numPr>
          <w:ilvl w:val="1"/>
          <w:numId w:val="23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hopcart: 购物车组件</w:t>
      </w:r>
    </w:p>
    <w:p>
      <w:pPr>
        <w:numPr>
          <w:ilvl w:val="1"/>
          <w:numId w:val="23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artcontrol: 购物车操作组件</w:t>
      </w:r>
    </w:p>
    <w:p>
      <w:pPr>
        <w:numPr>
          <w:ilvl w:val="1"/>
          <w:numId w:val="23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food: 食品详情组件</w:t>
      </w:r>
    </w:p>
    <w:p>
      <w:pPr>
        <w:numPr>
          <w:ilvl w:val="0"/>
          <w:numId w:val="23"/>
        </w:numPr>
        <w:ind w:left="42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使用第三方库better-scroll:  UI滑动</w:t>
      </w:r>
    </w:p>
    <w:p>
      <w:pPr>
        <w:pStyle w:val="4"/>
        <w:numPr>
          <w:ilvl w:val="0"/>
          <w:numId w:val="22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图片资源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3@3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2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able-cel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s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9dde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5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deco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ine-throug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2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menu-wrapper"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EFEFEF"/>
              </w:rPr>
              <w:t>v-el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menu-wrap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menu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 in good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current:currentIndex===$index}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ickMenuItem($index,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tem.type&gt;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item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tem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s-wrapper"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EFEFEF"/>
              </w:rPr>
              <w:t>v-el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s-wrap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list food-list-hoo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 in g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tem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 in item.f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57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57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xtra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sell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rating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ol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old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old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2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lass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htt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respons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rrn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将回调延迟到下次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DOM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循环之后执行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初始化滚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初始化列表项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top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值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_init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enu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ls.menuWrapper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ods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ls.foodsWrapper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b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监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foods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滚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crol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po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 console.log(pos.x + '~' + pos.y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o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_initT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od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ls.foodsWrapp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sByClass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ood-list-hoo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entHeigh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lickMenu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ndex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-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[index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od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ls.foodsWrapp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sByClass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ood-list-hoo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index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rollToEl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urrentInde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find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top, index)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scrollY&gt;=top &amp;&amp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crollY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[index+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开发cartcontrol组件</w:t>
      </w:r>
    </w:p>
    <w:p>
      <w:pPr>
        <w:pStyle w:val="4"/>
        <w:numPr>
          <w:ilvl w:val="0"/>
          <w:numId w:val="24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-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line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transi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line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o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o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de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-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-a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4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art-decreas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.count&gt;0"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decreas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ransitio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ov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ner icon-remove_circle_out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art-cou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count&gt;0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coun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art-add icon-add_circl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crea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4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crea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给对象添加属性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界面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food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4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使用组件标签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bCs/>
                <w:color w:val="C00000"/>
                <w:sz w:val="18"/>
                <w:szCs w:val="18"/>
                <w:shd w:val="clear" w:fill="EFEFEF"/>
              </w:rPr>
              <w:t>&lt;cartcontrol :food="food"&gt;&lt;/cartcontrol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开发shopcart组件</w:t>
      </w:r>
    </w:p>
    <w:p>
      <w:pPr>
        <w:pStyle w:val="4"/>
        <w:numPr>
          <w:ilvl w:val="0"/>
          <w:numId w:val="25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141d2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o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141d2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b343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shopping_ca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80858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ha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0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a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t-enoug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b333b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noug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b43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ll-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rop-transi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ubic-bezi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7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line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cart-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ld-transi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ld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ld-lea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mpt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x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1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mas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drop-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transi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5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c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onte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ggle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o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og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'highlight':totalCount&gt;0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-shopping_car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'highlight':totalCount&gt;0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nu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talCount&gt;0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totalCoun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ric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'highlight':totalPrice&gt;0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total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另需配送费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deliveryPric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ontent-righ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stop.prev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a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a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ayCla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{payDesc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ll-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ransitio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drop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all in ball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all.show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l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ner inner-hoo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cart-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Show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ransitio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购物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empt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mpt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清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-content"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EFEFEF"/>
              </w:rPr>
              <w:t>v-el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list-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 in selectF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price*food.coun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-mas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hide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Show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ransitio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d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5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onents/cartcontrol/cartcontro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F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rray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7A7A43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livery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in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l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ta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lectF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food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ta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=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lectF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food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=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y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tal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起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tal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if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minPrice -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还差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i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起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去结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yCla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tal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ot-enoug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noug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l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l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ls.listContent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gg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talCou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l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l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id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l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mp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ectFood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food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totalPrice &l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支付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talPrice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5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使用组件标签</w:t>
      </w:r>
    </w:p>
    <w:p>
      <w:pPr>
        <w:numPr>
          <w:ilvl w:val="0"/>
          <w:numId w:val="2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goods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hopcar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EFEFEF"/>
              </w:rPr>
              <w:t>v-ref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hopcart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:select-food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ectFood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delivery-pric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deliveryPric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min-pric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min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hopcar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hopcart/shopcart'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lectF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good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good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good.food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2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30"/>
                <w:szCs w:val="30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ll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开发ratingselect组件</w:t>
      </w:r>
    </w:p>
    <w:p>
      <w:pPr>
        <w:pStyle w:val="4"/>
        <w:numPr>
          <w:ilvl w:val="0"/>
          <w:numId w:val="27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selec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typ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osi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ega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heck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c85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heck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7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elec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typ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posi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ect(2,$event)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'active':selectType===2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all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s.length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posi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ect(0,$event)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'active':selectType===0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positiv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positives.length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nega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ect(1,$event)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'active':selectType===1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negativ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negatives.length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t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oggleConte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'on':onlyContent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check_circ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只看有内容的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7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POSITIV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NEGATIV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rray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7A7A43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Boole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itiv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rating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.rateType ==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POSITIVE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negativ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rating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.rateType ==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NEGATIVE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ype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dispatch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atingtype.sele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typ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ggle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dispatch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tent.togg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开发food组件</w:t>
      </w:r>
    </w:p>
    <w:p>
      <w:pPr>
        <w:pStyle w:val="4"/>
        <w:numPr>
          <w:ilvl w:val="0"/>
          <w:numId w:val="28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transi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line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age-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rrow_li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ll-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ll-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deco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ine-throug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transi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-ratin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wFlag"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EFEFEF"/>
              </w:rPr>
              <w:t>v-el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mage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im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ac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id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arrow_li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-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sell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rating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ol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old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old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u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stop.prev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ddFirs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!food.count || food.count===0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ransitio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d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加入购物车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li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nf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info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lect-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ectTyp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only-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nlyConte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des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rating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ratings &amp;&amp; food.ratings.lengt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needShow(rating.rateType,rating.text)"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 in food.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user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avata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rateTime | formatDat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'icon-thumb_up':rating.rateType===0,'icon-thumb_down':rating.rateType===1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tex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no-ratin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!food.ratings || !food.ratings.lengt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暂无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mon/js/date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ti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artcontrol/cartcontro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ratingselect/ratingsele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pli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plit/spli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Fla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osi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推荐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g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吐槽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wFla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l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wFla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ddFir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dispatch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rt.ad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ar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food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need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ype, tex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!tex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type ==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v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atingtype.sele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croll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tent.togg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onlyCont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croll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mat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im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e(tim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yyyy-MM-dd hh:m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artcontro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atingselec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日期格式化模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rc/common/js/dateUtil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ate, fm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/(y+)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mt)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mt = fm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gExp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d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FullYe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b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4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 RegExp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+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d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on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+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+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d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+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d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Hou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+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d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inu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+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d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Secon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gExp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)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mt)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]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mt = fm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gExp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RegExp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padLeftZer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m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padLeftZer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00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str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b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分隔块组件(简单): split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pl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li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组件标签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 in item.food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ectFood(food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ectedFood"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EFEFEF"/>
              </w:rPr>
              <w:t>v-ref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ed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lect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edFoo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开发ratings组件</w:t>
      </w:r>
    </w:p>
    <w:p>
      <w:pPr>
        <w:pStyle w:val="4"/>
        <w:numPr>
          <w:ilvl w:val="0"/>
          <w:numId w:val="29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-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3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x-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n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-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x-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ore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commen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9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s"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EFEFEF"/>
              </w:rPr>
              <w:t>v-el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-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cor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综合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高于周边商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rankRate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-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服务态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36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service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erviceScor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36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food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foodScor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送达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lect-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ectTyp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only-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nlyConte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des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rating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 in rating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needShow(rating.rateType, rating.text)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2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2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user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2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.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delive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.delivery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deliveryTi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tex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ecommen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.recommend &amp;&amp; rating.recommend.lengt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thumb_u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 in rating.recomme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tem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{rating.rateTime | formatDat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9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mon/js/dateUti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tar/sta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ratingselect/ratingsele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pli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plit/spli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ERR_OK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osi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推荐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g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吐槽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htt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respons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response 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rrn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ERR_O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e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need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ype, tex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!tex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type ==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v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atingtype.sele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croll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tent.togg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onlyCont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croll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mat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im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e(tim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yyyy-MM-dd hh:m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ta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pli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开发seller组件</w:t>
      </w:r>
    </w:p>
    <w:p>
      <w:pPr>
        <w:pStyle w:val="4"/>
        <w:numPr>
          <w:ilvl w:val="0"/>
          <w:numId w:val="3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图片资源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4@2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mar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2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res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favorit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4d6d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"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EFEFEF"/>
              </w:rPr>
              <w:t>v-el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36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{seller.ratingCount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ell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emar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re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min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配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re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delivery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平均配送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re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deliveryTi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avorit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ggleFavorit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-favorit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'active':favorite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avoriteTex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告与活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wrapper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.support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 in 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seller.supports[$index]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[$index]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实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wrapper"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EFEFEF"/>
              </w:rPr>
              <w:t>v-el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pic-wrap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list"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EFEFEF"/>
              </w:rPr>
              <w:t>v-el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pic-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 in seller.pic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90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nfo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 in seller.info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nfo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onents/star/sta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pli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onents/split/spli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!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avorite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favorite 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已收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收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lass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ad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ggleFavo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avori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avori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_initScrol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l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l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i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l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icWid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ic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*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l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i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-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ls.picLis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ic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ls.picWrapper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ventPassthroug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ertica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ta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购物车小球动画</w:t>
      </w:r>
    </w:p>
    <w:p>
      <w:pPr>
        <w:pStyle w:val="4"/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板页面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ll-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al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all in ball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ransitio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drop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ll.sh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ner inner-hoo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onents/cartcontrol/cartcontro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al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ropingBal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r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ball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balls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ropingBall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ansi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r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Consolas" w:hAnsi="Consolas" w:cs="Consolas"/>
                <w:i/>
                <w:color w:val="808080"/>
                <w:sz w:val="18"/>
                <w:szCs w:val="18"/>
                <w:shd w:val="clear" w:fill="FFFFFF"/>
                <w:lang w:val="en-US" w:eastAsia="zh-CN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指定动画开始时的样式状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beforeEn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ropingBall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i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BoundingClient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-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-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ner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`translate3d(0,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ebkit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`translate3d(0,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ner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ner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ner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ebkit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e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中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给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afterEnter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使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b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指定动画结束时的样式状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en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强制页面重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否则动画瞬间完成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没有效果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ffsetHeigh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异步指定动画结束时的样式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0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ebkit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0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ner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ner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0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ner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ebkit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0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指定动画完成后调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afterEn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lse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重置为初始状态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为了反复使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此操作不会隐藏当前小球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none'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手动隐藏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vue1.x升级vue2.x</w:t>
      </w:r>
    </w:p>
    <w:p>
      <w:pPr>
        <w:pStyle w:val="4"/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3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从1.x升级到2.x, 几乎 90% 的 API 和核心概念都没有变</w:t>
      </w:r>
    </w:p>
    <w:p>
      <w:pPr>
        <w:numPr>
          <w:ilvl w:val="0"/>
          <w:numId w:val="3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官方提供了专门用于升级的工具库(</w:t>
      </w:r>
      <w:r>
        <w:rPr>
          <w:rFonts w:ascii="Source Sans Pro" w:hAnsi="Source Sans Pro" w:eastAsia="Source Sans Pro" w:cs="Source Sans Pro"/>
          <w:b w:val="0"/>
          <w:i w:val="0"/>
          <w:caps w:val="0"/>
          <w:color w:val="42B983"/>
          <w:spacing w:val="0"/>
          <w:sz w:val="22"/>
          <w:szCs w:val="22"/>
          <w:u w:val="none"/>
          <w:shd w:val="clear" w:fill="FFFFFF"/>
        </w:rPr>
        <w:fldChar w:fldCharType="begin"/>
      </w:r>
      <w:r>
        <w:rPr>
          <w:rFonts w:ascii="Source Sans Pro" w:hAnsi="Source Sans Pro" w:eastAsia="Source Sans Pro" w:cs="Source Sans Pro"/>
          <w:b w:val="0"/>
          <w:i w:val="0"/>
          <w:caps w:val="0"/>
          <w:color w:val="42B983"/>
          <w:spacing w:val="0"/>
          <w:sz w:val="22"/>
          <w:szCs w:val="22"/>
          <w:u w:val="none"/>
          <w:shd w:val="clear" w:fill="FFFFFF"/>
        </w:rPr>
        <w:instrText xml:space="preserve"> HYPERLINK "https://github.com/vuejs/vue-migration-helper" \t "https://cn.vuejs.org/v2/guide/_blank" </w:instrText>
      </w:r>
      <w:r>
        <w:rPr>
          <w:rFonts w:ascii="Source Sans Pro" w:hAnsi="Source Sans Pro" w:eastAsia="Source Sans Pro" w:cs="Source Sans Pro"/>
          <w:b w:val="0"/>
          <w:i w:val="0"/>
          <w:caps w:val="0"/>
          <w:color w:val="42B983"/>
          <w:spacing w:val="0"/>
          <w:sz w:val="22"/>
          <w:szCs w:val="22"/>
          <w:u w:val="none"/>
          <w:shd w:val="clear" w:fill="FFFFFF"/>
        </w:rPr>
        <w:fldChar w:fldCharType="separate"/>
      </w:r>
      <w:r>
        <w:rPr>
          <w:rStyle w:val="12"/>
          <w:rFonts w:hint="default" w:ascii="Source Sans Pro" w:hAnsi="Source Sans Pro" w:eastAsia="Source Sans Pro" w:cs="Source Sans Pro"/>
          <w:b w:val="0"/>
          <w:i w:val="0"/>
          <w:caps w:val="0"/>
          <w:color w:val="42B983"/>
          <w:spacing w:val="0"/>
          <w:sz w:val="22"/>
          <w:szCs w:val="22"/>
          <w:u w:val="none"/>
          <w:shd w:val="clear" w:fill="FFFFFF"/>
        </w:rPr>
        <w:t>迁移工具</w:t>
      </w:r>
      <w:r>
        <w:rPr>
          <w:rFonts w:hint="default" w:ascii="Source Sans Pro" w:hAnsi="Source Sans Pro" w:eastAsia="Source Sans Pro" w:cs="Source Sans Pro"/>
          <w:b w:val="0"/>
          <w:i w:val="0"/>
          <w:caps w:val="0"/>
          <w:color w:val="42B983"/>
          <w:spacing w:val="0"/>
          <w:sz w:val="22"/>
          <w:szCs w:val="22"/>
          <w:u w:val="none"/>
          <w:shd w:val="clear" w:fill="FFFFFF"/>
        </w:rPr>
        <w:fldChar w:fldCharType="end"/>
      </w:r>
      <w:r>
        <w:rPr>
          <w:rFonts w:hint="eastAsia"/>
          <w:lang w:val="en-US" w:eastAsia="zh-CN"/>
        </w:rPr>
        <w:t>)</w:t>
      </w:r>
    </w:p>
    <w:p>
      <w:pPr>
        <w:pStyle w:val="4"/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变化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vue-router变化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初始化路由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v-link ==&gt; &lt;router-link&gt;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keep-alive ===&gt; &lt;keep-alive&gt;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v-for指令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移除$index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v-for=</w:t>
            </w:r>
            <w:r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(item, index) in items</w:t>
            </w:r>
            <w:r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  <w:t>”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v-el与v-ref指令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ref指令 ref=</w:t>
            </w:r>
            <w:r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  <w:t>’</w:t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xxx</w:t>
            </w:r>
            <w:r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  <w:t>’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this.$refs.xxx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组件的模板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只允许有一个根标签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组件间通信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$dispatch()/$broadcast()被移除, 只留下$emit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events选项被移除, 通过v-on指令绑定监听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不能直接在子组件中修改父组件传入的prop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过渡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&lt;transition&gt;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transitions选项被移除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过滤css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.fade-enter: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进入的开始状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(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不可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),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在此指定进入显示前不可见的样式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.fade-leave-active: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离开的结束状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(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不可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),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在此指定离开后不可见的样式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.fade-enter-active: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进入的结束状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(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可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),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在此指定显示的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transition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.fade-leave-active: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离开的结束状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(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不可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),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在此指定隐藏的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transition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JS动画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&lt;transition name="drop"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            @before-enter="beforeDrop"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            @enter="dropping"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            @after-enter="afterDrop"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            v-bind:css="false"&gt;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虚拟DOM/组件的生命周期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生命周期回调函数有增减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移除: ready(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增加: mounted() / beforeUpdate() / afterUpdate(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</w:t>
      </w:r>
    </w:p>
    <w:p>
      <w:pPr>
        <w:numPr>
          <w:ilvl w:val="0"/>
          <w:numId w:val="3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vue-cli下载基于vue2 + vue-router2的项目</w:t>
      </w:r>
    </w:p>
    <w:p>
      <w:pPr>
        <w:numPr>
          <w:ilvl w:val="0"/>
          <w:numId w:val="3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其它依赖的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npm install better-scroll mockjs moment vue-resource --sav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npm install stylus stylus-loader --save-dev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Consolas"/>
                <w:color w:val="000000"/>
                <w:sz w:val="21"/>
                <w:szCs w:val="21"/>
                <w:shd w:val="clear" w:fill="FFFFFF"/>
                <w:lang w:val="en-US" w:eastAsia="zh-CN"/>
              </w:rPr>
            </w:pPr>
            <w:bookmarkStart w:id="0" w:name="_GoBack"/>
            <w:r>
              <w:rPr>
                <w:rFonts w:hint="eastAsia" w:ascii="Consolas" w:hAnsi="Consolas" w:cs="Consolas"/>
                <w:color w:val="000000"/>
                <w:sz w:val="21"/>
                <w:szCs w:val="21"/>
                <w:shd w:val="clear" w:fill="FFFFFF"/>
                <w:lang w:val="en-US" w:eastAsia="zh-CN"/>
              </w:rPr>
              <w:t>npm install pubsub-js --save</w:t>
            </w:r>
            <w:bookmarkEnd w:id="0"/>
          </w:p>
        </w:tc>
      </w:tr>
    </w:tbl>
    <w:p>
      <w:pPr>
        <w:numPr>
          <w:ilvl w:val="0"/>
          <w:numId w:val="3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项目代码拷贝到新项目对应目录下</w:t>
      </w:r>
    </w:p>
    <w:p>
      <w:pPr>
        <w:numPr>
          <w:ilvl w:val="0"/>
          <w:numId w:val="3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并使用vue的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vuejs/vue-migration-helper" \t "https://cn.vuejs.org/v2/guide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迁移工具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>进行升级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6F8FA"/>
              <w:wordWrap/>
              <w:spacing w:before="0" w:beforeAutospacing="0" w:after="0" w:afterAutospacing="0" w:line="22" w:lineRule="atLeast"/>
              <w:ind w:left="0" w:firstLine="0"/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</w:pP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969896"/>
                <w:spacing w:val="0"/>
                <w:sz w:val="20"/>
                <w:szCs w:val="20"/>
                <w:shd w:val="clear" w:fill="F6F8FA"/>
              </w:rPr>
              <w:t># install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6F8FA"/>
              <w:wordWrap/>
              <w:spacing w:before="0" w:beforeAutospacing="0" w:after="0" w:afterAutospacing="0" w:line="22" w:lineRule="atLeast"/>
              <w:ind w:left="0" w:firstLine="0"/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</w:pP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  <w:t>npm install --global vue-migration-helper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6F8FA"/>
              <w:wordWrap/>
              <w:spacing w:before="0" w:beforeAutospacing="0" w:after="0" w:afterAutospacing="0" w:line="22" w:lineRule="atLeast"/>
              <w:ind w:left="0" w:firstLine="0"/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</w:pP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969896"/>
                <w:spacing w:val="0"/>
                <w:sz w:val="20"/>
                <w:szCs w:val="20"/>
                <w:shd w:val="clear" w:fill="F6F8FA"/>
              </w:rPr>
              <w:t># navigate to a Vue 1.x project directory</w:t>
            </w: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0086B3"/>
                <w:spacing w:val="0"/>
                <w:sz w:val="20"/>
                <w:szCs w:val="20"/>
                <w:shd w:val="clear" w:fill="F6F8FA"/>
              </w:rPr>
              <w:t>cd</w:t>
            </w: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  <w:t xml:space="preserve"> path/to/my-vue-project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6F8FA"/>
              <w:wordWrap/>
              <w:spacing w:before="0" w:beforeAutospacing="0" w:after="0" w:afterAutospacing="0" w:line="22" w:lineRule="atLeast"/>
              <w:ind w:left="0" w:firstLine="0"/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</w:pP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969896"/>
                <w:spacing w:val="0"/>
                <w:sz w:val="20"/>
                <w:szCs w:val="20"/>
                <w:shd w:val="clear" w:fill="F6F8FA"/>
              </w:rPr>
              <w:t># scan all files in the current directory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6F8FA"/>
              <w:wordWrap/>
              <w:spacing w:before="0" w:beforeAutospacing="0" w:after="0" w:afterAutospacing="0" w:line="22" w:lineRule="atLeast"/>
              <w:ind w:left="0" w:firstLine="0"/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</w:pP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  <w:t>vue-migration-helper</w:t>
            </w: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969896"/>
                <w:spacing w:val="0"/>
                <w:sz w:val="20"/>
                <w:szCs w:val="20"/>
                <w:shd w:val="clear" w:fill="F6F8FA"/>
              </w:rPr>
              <w:t># scan all files in specific sub-directorie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  <w:t>vue-migration-helper src folder-a folder-b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onaco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FMono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1579502"/>
    </w:sdtPr>
    <w:sdtContent>
      <w:p>
        <w:pPr>
          <w:pStyle w:val="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5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B7C"/>
    <w:multiLevelType w:val="multilevel"/>
    <w:tmpl w:val="05194B7C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6576C98"/>
    <w:multiLevelType w:val="multilevel"/>
    <w:tmpl w:val="06576C9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8525BF3"/>
    <w:multiLevelType w:val="multilevel"/>
    <w:tmpl w:val="08525BF3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986F6F"/>
    <w:multiLevelType w:val="multilevel"/>
    <w:tmpl w:val="0B986F6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36947EF"/>
    <w:multiLevelType w:val="multilevel"/>
    <w:tmpl w:val="136947E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5080E16"/>
    <w:multiLevelType w:val="multilevel"/>
    <w:tmpl w:val="15080E1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245C1D0B"/>
    <w:multiLevelType w:val="multilevel"/>
    <w:tmpl w:val="245C1D0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771C0D"/>
    <w:multiLevelType w:val="multilevel"/>
    <w:tmpl w:val="2F771C0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46288E"/>
    <w:multiLevelType w:val="multilevel"/>
    <w:tmpl w:val="3446288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F67BC8"/>
    <w:multiLevelType w:val="multilevel"/>
    <w:tmpl w:val="38F67BC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39BF09B6"/>
    <w:multiLevelType w:val="multilevel"/>
    <w:tmpl w:val="39BF09B6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3E922BC4"/>
    <w:multiLevelType w:val="multilevel"/>
    <w:tmpl w:val="3E922BC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3EFE5768"/>
    <w:multiLevelType w:val="multilevel"/>
    <w:tmpl w:val="3EFE5768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0B3A87"/>
    <w:multiLevelType w:val="multilevel"/>
    <w:tmpl w:val="430B3A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58D94171"/>
    <w:multiLevelType w:val="multilevel"/>
    <w:tmpl w:val="58D94171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D9B9ED"/>
    <w:multiLevelType w:val="multilevel"/>
    <w:tmpl w:val="58D9B9E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D9BD89"/>
    <w:multiLevelType w:val="multilevel"/>
    <w:tmpl w:val="58D9BD89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D9BDCF"/>
    <w:multiLevelType w:val="multilevel"/>
    <w:tmpl w:val="58D9BDC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8">
    <w:nsid w:val="58D9D8F5"/>
    <w:multiLevelType w:val="multilevel"/>
    <w:tmpl w:val="58D9D8F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D9D940"/>
    <w:multiLevelType w:val="multilevel"/>
    <w:tmpl w:val="58D9D940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D9D95D"/>
    <w:multiLevelType w:val="multilevel"/>
    <w:tmpl w:val="58D9D95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D9E48B"/>
    <w:multiLevelType w:val="singleLevel"/>
    <w:tmpl w:val="58D9E48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2">
    <w:nsid w:val="58DA0CE0"/>
    <w:multiLevelType w:val="multilevel"/>
    <w:tmpl w:val="58DA0CE0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DA1655"/>
    <w:multiLevelType w:val="multilevel"/>
    <w:tmpl w:val="58DA165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DA1D34"/>
    <w:multiLevelType w:val="multilevel"/>
    <w:tmpl w:val="58DA1D3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F37771"/>
    <w:multiLevelType w:val="multilevel"/>
    <w:tmpl w:val="58F3777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6">
    <w:nsid w:val="58F38593"/>
    <w:multiLevelType w:val="multilevel"/>
    <w:tmpl w:val="58F3859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7">
    <w:nsid w:val="58FC1F3B"/>
    <w:multiLevelType w:val="multilevel"/>
    <w:tmpl w:val="58FC1F3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FC26C4"/>
    <w:multiLevelType w:val="singleLevel"/>
    <w:tmpl w:val="58FC26C4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9">
    <w:nsid w:val="58FC2BFD"/>
    <w:multiLevelType w:val="multilevel"/>
    <w:tmpl w:val="58FC2BF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FC2CBC"/>
    <w:multiLevelType w:val="singleLevel"/>
    <w:tmpl w:val="58FC2CBC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1">
    <w:nsid w:val="5AAF25E2"/>
    <w:multiLevelType w:val="multilevel"/>
    <w:tmpl w:val="5AAF25E2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41E233B"/>
    <w:multiLevelType w:val="multilevel"/>
    <w:tmpl w:val="641E233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31654AC"/>
    <w:multiLevelType w:val="multilevel"/>
    <w:tmpl w:val="731654A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32"/>
  </w:num>
  <w:num w:numId="6">
    <w:abstractNumId w:val="26"/>
  </w:num>
  <w:num w:numId="7">
    <w:abstractNumId w:val="33"/>
  </w:num>
  <w:num w:numId="8">
    <w:abstractNumId w:val="12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  <w:num w:numId="14">
    <w:abstractNumId w:val="2"/>
  </w:num>
  <w:num w:numId="15">
    <w:abstractNumId w:val="31"/>
  </w:num>
  <w:num w:numId="16">
    <w:abstractNumId w:val="4"/>
  </w:num>
  <w:num w:numId="17">
    <w:abstractNumId w:val="6"/>
  </w:num>
  <w:num w:numId="18">
    <w:abstractNumId w:val="1"/>
  </w:num>
  <w:num w:numId="19">
    <w:abstractNumId w:val="25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1"/>
  </w:num>
  <w:num w:numId="27">
    <w:abstractNumId w:val="20"/>
  </w:num>
  <w:num w:numId="28">
    <w:abstractNumId w:val="22"/>
  </w:num>
  <w:num w:numId="29">
    <w:abstractNumId w:val="24"/>
  </w:num>
  <w:num w:numId="30">
    <w:abstractNumId w:val="23"/>
  </w:num>
  <w:num w:numId="31">
    <w:abstractNumId w:val="27"/>
  </w:num>
  <w:num w:numId="32">
    <w:abstractNumId w:val="29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19"/>
    <w:rsid w:val="00001148"/>
    <w:rsid w:val="00003E5C"/>
    <w:rsid w:val="00003F07"/>
    <w:rsid w:val="00004368"/>
    <w:rsid w:val="0000487A"/>
    <w:rsid w:val="00004F6E"/>
    <w:rsid w:val="00005B2D"/>
    <w:rsid w:val="00007C05"/>
    <w:rsid w:val="00007EDE"/>
    <w:rsid w:val="00007F7C"/>
    <w:rsid w:val="0001138F"/>
    <w:rsid w:val="00015B9D"/>
    <w:rsid w:val="0001672F"/>
    <w:rsid w:val="00017E6D"/>
    <w:rsid w:val="00022F74"/>
    <w:rsid w:val="000246F7"/>
    <w:rsid w:val="0002582A"/>
    <w:rsid w:val="00025D4D"/>
    <w:rsid w:val="00030987"/>
    <w:rsid w:val="000310C8"/>
    <w:rsid w:val="000330E6"/>
    <w:rsid w:val="00034845"/>
    <w:rsid w:val="00035602"/>
    <w:rsid w:val="0003676F"/>
    <w:rsid w:val="000369D8"/>
    <w:rsid w:val="00036CA7"/>
    <w:rsid w:val="000375D7"/>
    <w:rsid w:val="00037ECD"/>
    <w:rsid w:val="00040EF4"/>
    <w:rsid w:val="00042152"/>
    <w:rsid w:val="00042445"/>
    <w:rsid w:val="00046122"/>
    <w:rsid w:val="0004658A"/>
    <w:rsid w:val="000467BC"/>
    <w:rsid w:val="0005065C"/>
    <w:rsid w:val="0005194E"/>
    <w:rsid w:val="00053F62"/>
    <w:rsid w:val="00055125"/>
    <w:rsid w:val="00057096"/>
    <w:rsid w:val="000575DE"/>
    <w:rsid w:val="000575DF"/>
    <w:rsid w:val="000619E8"/>
    <w:rsid w:val="00064536"/>
    <w:rsid w:val="0006794B"/>
    <w:rsid w:val="000679A8"/>
    <w:rsid w:val="000767DA"/>
    <w:rsid w:val="00076849"/>
    <w:rsid w:val="00081332"/>
    <w:rsid w:val="00083DE7"/>
    <w:rsid w:val="00084239"/>
    <w:rsid w:val="00084A17"/>
    <w:rsid w:val="00085649"/>
    <w:rsid w:val="00085B00"/>
    <w:rsid w:val="00086A47"/>
    <w:rsid w:val="00091642"/>
    <w:rsid w:val="000A133C"/>
    <w:rsid w:val="000A135A"/>
    <w:rsid w:val="000A145B"/>
    <w:rsid w:val="000A3B5D"/>
    <w:rsid w:val="000A571E"/>
    <w:rsid w:val="000A79E0"/>
    <w:rsid w:val="000B1B1A"/>
    <w:rsid w:val="000B1CBC"/>
    <w:rsid w:val="000B27FF"/>
    <w:rsid w:val="000B35DD"/>
    <w:rsid w:val="000B533D"/>
    <w:rsid w:val="000B5F6B"/>
    <w:rsid w:val="000B727D"/>
    <w:rsid w:val="000B7BE0"/>
    <w:rsid w:val="000C069B"/>
    <w:rsid w:val="000C0A0F"/>
    <w:rsid w:val="000C1752"/>
    <w:rsid w:val="000C1D5F"/>
    <w:rsid w:val="000C2ECB"/>
    <w:rsid w:val="000C5356"/>
    <w:rsid w:val="000C5F09"/>
    <w:rsid w:val="000C6C7A"/>
    <w:rsid w:val="000D1A6E"/>
    <w:rsid w:val="000D2855"/>
    <w:rsid w:val="000D4D56"/>
    <w:rsid w:val="000D535E"/>
    <w:rsid w:val="000D556F"/>
    <w:rsid w:val="000D5E6E"/>
    <w:rsid w:val="000D71CB"/>
    <w:rsid w:val="000D77B2"/>
    <w:rsid w:val="000E365A"/>
    <w:rsid w:val="000E38DC"/>
    <w:rsid w:val="000E444B"/>
    <w:rsid w:val="000E5311"/>
    <w:rsid w:val="000E5E40"/>
    <w:rsid w:val="000F103B"/>
    <w:rsid w:val="000F1267"/>
    <w:rsid w:val="000F22D4"/>
    <w:rsid w:val="000F251E"/>
    <w:rsid w:val="000F2FB0"/>
    <w:rsid w:val="000F46B0"/>
    <w:rsid w:val="000F506D"/>
    <w:rsid w:val="000F5D47"/>
    <w:rsid w:val="00100FA2"/>
    <w:rsid w:val="00101743"/>
    <w:rsid w:val="00102627"/>
    <w:rsid w:val="00103DCF"/>
    <w:rsid w:val="00104229"/>
    <w:rsid w:val="00104C4D"/>
    <w:rsid w:val="001056E5"/>
    <w:rsid w:val="00106163"/>
    <w:rsid w:val="001118A9"/>
    <w:rsid w:val="0011275F"/>
    <w:rsid w:val="00113D62"/>
    <w:rsid w:val="0011401E"/>
    <w:rsid w:val="00114AEF"/>
    <w:rsid w:val="001175A9"/>
    <w:rsid w:val="00121FD3"/>
    <w:rsid w:val="00122666"/>
    <w:rsid w:val="00122E33"/>
    <w:rsid w:val="00124DFC"/>
    <w:rsid w:val="00125332"/>
    <w:rsid w:val="00127CE6"/>
    <w:rsid w:val="001316C8"/>
    <w:rsid w:val="001316DF"/>
    <w:rsid w:val="001343E8"/>
    <w:rsid w:val="00136109"/>
    <w:rsid w:val="001366E9"/>
    <w:rsid w:val="0013706D"/>
    <w:rsid w:val="00141877"/>
    <w:rsid w:val="0014192A"/>
    <w:rsid w:val="00141979"/>
    <w:rsid w:val="00142DA5"/>
    <w:rsid w:val="00145060"/>
    <w:rsid w:val="001458B6"/>
    <w:rsid w:val="00145ACD"/>
    <w:rsid w:val="00145DAD"/>
    <w:rsid w:val="001467F6"/>
    <w:rsid w:val="001507FA"/>
    <w:rsid w:val="00155825"/>
    <w:rsid w:val="00155D0B"/>
    <w:rsid w:val="00161666"/>
    <w:rsid w:val="00163DBE"/>
    <w:rsid w:val="001645D6"/>
    <w:rsid w:val="00166863"/>
    <w:rsid w:val="001673D2"/>
    <w:rsid w:val="00167648"/>
    <w:rsid w:val="00167DCD"/>
    <w:rsid w:val="0017122F"/>
    <w:rsid w:val="00171957"/>
    <w:rsid w:val="0017449D"/>
    <w:rsid w:val="00176754"/>
    <w:rsid w:val="00176C62"/>
    <w:rsid w:val="00177499"/>
    <w:rsid w:val="00177549"/>
    <w:rsid w:val="00184107"/>
    <w:rsid w:val="00187655"/>
    <w:rsid w:val="0019230D"/>
    <w:rsid w:val="00192761"/>
    <w:rsid w:val="00192ADD"/>
    <w:rsid w:val="00193005"/>
    <w:rsid w:val="001938B5"/>
    <w:rsid w:val="001965A2"/>
    <w:rsid w:val="00196774"/>
    <w:rsid w:val="001968D8"/>
    <w:rsid w:val="001A0E80"/>
    <w:rsid w:val="001A1733"/>
    <w:rsid w:val="001A1A3C"/>
    <w:rsid w:val="001A26C9"/>
    <w:rsid w:val="001A2D94"/>
    <w:rsid w:val="001A4788"/>
    <w:rsid w:val="001A54D0"/>
    <w:rsid w:val="001A6A8A"/>
    <w:rsid w:val="001B0004"/>
    <w:rsid w:val="001B04EF"/>
    <w:rsid w:val="001B3A09"/>
    <w:rsid w:val="001B41C8"/>
    <w:rsid w:val="001B659D"/>
    <w:rsid w:val="001B7C3C"/>
    <w:rsid w:val="001C0565"/>
    <w:rsid w:val="001D0EBA"/>
    <w:rsid w:val="001D1795"/>
    <w:rsid w:val="001D2649"/>
    <w:rsid w:val="001D61BC"/>
    <w:rsid w:val="001E28D3"/>
    <w:rsid w:val="001E5995"/>
    <w:rsid w:val="001E7029"/>
    <w:rsid w:val="001F0328"/>
    <w:rsid w:val="001F0B1F"/>
    <w:rsid w:val="001F2DEF"/>
    <w:rsid w:val="001F4D78"/>
    <w:rsid w:val="001F5718"/>
    <w:rsid w:val="001F5E19"/>
    <w:rsid w:val="001F7A02"/>
    <w:rsid w:val="0020176C"/>
    <w:rsid w:val="00203FA4"/>
    <w:rsid w:val="0020750B"/>
    <w:rsid w:val="00207600"/>
    <w:rsid w:val="00211F72"/>
    <w:rsid w:val="00212486"/>
    <w:rsid w:val="002144C3"/>
    <w:rsid w:val="00214F93"/>
    <w:rsid w:val="002167A6"/>
    <w:rsid w:val="00217F2F"/>
    <w:rsid w:val="002230D5"/>
    <w:rsid w:val="002243FC"/>
    <w:rsid w:val="0022465C"/>
    <w:rsid w:val="00226076"/>
    <w:rsid w:val="00226A3E"/>
    <w:rsid w:val="0023009C"/>
    <w:rsid w:val="00230199"/>
    <w:rsid w:val="0023223E"/>
    <w:rsid w:val="00233938"/>
    <w:rsid w:val="00234367"/>
    <w:rsid w:val="0023481D"/>
    <w:rsid w:val="00234DB5"/>
    <w:rsid w:val="00236234"/>
    <w:rsid w:val="002418B0"/>
    <w:rsid w:val="002422A4"/>
    <w:rsid w:val="002467BC"/>
    <w:rsid w:val="002469BC"/>
    <w:rsid w:val="002476AC"/>
    <w:rsid w:val="002479AF"/>
    <w:rsid w:val="002500BE"/>
    <w:rsid w:val="00250572"/>
    <w:rsid w:val="002532C7"/>
    <w:rsid w:val="002550A9"/>
    <w:rsid w:val="0025648F"/>
    <w:rsid w:val="00256665"/>
    <w:rsid w:val="002578F6"/>
    <w:rsid w:val="00262D91"/>
    <w:rsid w:val="00262ED1"/>
    <w:rsid w:val="002639A0"/>
    <w:rsid w:val="00264211"/>
    <w:rsid w:val="00264898"/>
    <w:rsid w:val="002650EF"/>
    <w:rsid w:val="002675B8"/>
    <w:rsid w:val="00271C5F"/>
    <w:rsid w:val="00273134"/>
    <w:rsid w:val="0027335A"/>
    <w:rsid w:val="0028195C"/>
    <w:rsid w:val="00281D55"/>
    <w:rsid w:val="00282631"/>
    <w:rsid w:val="00283D04"/>
    <w:rsid w:val="00284AE6"/>
    <w:rsid w:val="00285324"/>
    <w:rsid w:val="00286260"/>
    <w:rsid w:val="00286DDB"/>
    <w:rsid w:val="00286DF9"/>
    <w:rsid w:val="00292E92"/>
    <w:rsid w:val="0029488D"/>
    <w:rsid w:val="00294C03"/>
    <w:rsid w:val="00297651"/>
    <w:rsid w:val="002A2583"/>
    <w:rsid w:val="002A52F1"/>
    <w:rsid w:val="002A5B5C"/>
    <w:rsid w:val="002A7554"/>
    <w:rsid w:val="002A7A6E"/>
    <w:rsid w:val="002A7DAE"/>
    <w:rsid w:val="002B2B51"/>
    <w:rsid w:val="002B4B33"/>
    <w:rsid w:val="002B696F"/>
    <w:rsid w:val="002C0C5A"/>
    <w:rsid w:val="002C3F0B"/>
    <w:rsid w:val="002C4BCD"/>
    <w:rsid w:val="002C5DA4"/>
    <w:rsid w:val="002C6967"/>
    <w:rsid w:val="002D0B60"/>
    <w:rsid w:val="002D26C7"/>
    <w:rsid w:val="002D35A1"/>
    <w:rsid w:val="002D475F"/>
    <w:rsid w:val="002E1E98"/>
    <w:rsid w:val="002E2E97"/>
    <w:rsid w:val="002E58AA"/>
    <w:rsid w:val="002E7448"/>
    <w:rsid w:val="002E7DAC"/>
    <w:rsid w:val="002F0B03"/>
    <w:rsid w:val="002F1BAD"/>
    <w:rsid w:val="002F351B"/>
    <w:rsid w:val="002F3A96"/>
    <w:rsid w:val="002F68F6"/>
    <w:rsid w:val="002F7704"/>
    <w:rsid w:val="00300185"/>
    <w:rsid w:val="003020C9"/>
    <w:rsid w:val="0030226B"/>
    <w:rsid w:val="00302FD6"/>
    <w:rsid w:val="0030446A"/>
    <w:rsid w:val="00306448"/>
    <w:rsid w:val="003106D6"/>
    <w:rsid w:val="0031343D"/>
    <w:rsid w:val="00314216"/>
    <w:rsid w:val="00314C5D"/>
    <w:rsid w:val="00315FFE"/>
    <w:rsid w:val="00316100"/>
    <w:rsid w:val="00316B94"/>
    <w:rsid w:val="00320904"/>
    <w:rsid w:val="0032220A"/>
    <w:rsid w:val="003222FA"/>
    <w:rsid w:val="00322A07"/>
    <w:rsid w:val="003230C6"/>
    <w:rsid w:val="0032385F"/>
    <w:rsid w:val="003245CF"/>
    <w:rsid w:val="00325080"/>
    <w:rsid w:val="0033001B"/>
    <w:rsid w:val="003307B6"/>
    <w:rsid w:val="0033106C"/>
    <w:rsid w:val="00331BA3"/>
    <w:rsid w:val="0033257E"/>
    <w:rsid w:val="00333118"/>
    <w:rsid w:val="0033679C"/>
    <w:rsid w:val="003372D1"/>
    <w:rsid w:val="00340082"/>
    <w:rsid w:val="003405ED"/>
    <w:rsid w:val="00342766"/>
    <w:rsid w:val="00345A3E"/>
    <w:rsid w:val="00347932"/>
    <w:rsid w:val="003503F1"/>
    <w:rsid w:val="00350D9B"/>
    <w:rsid w:val="003512CA"/>
    <w:rsid w:val="00352B98"/>
    <w:rsid w:val="003553F5"/>
    <w:rsid w:val="00355540"/>
    <w:rsid w:val="00355955"/>
    <w:rsid w:val="00360182"/>
    <w:rsid w:val="00360B37"/>
    <w:rsid w:val="003633F7"/>
    <w:rsid w:val="0036625A"/>
    <w:rsid w:val="00370DC7"/>
    <w:rsid w:val="003722D9"/>
    <w:rsid w:val="0037263C"/>
    <w:rsid w:val="0037497B"/>
    <w:rsid w:val="00375271"/>
    <w:rsid w:val="003765CB"/>
    <w:rsid w:val="003838A1"/>
    <w:rsid w:val="00383B84"/>
    <w:rsid w:val="0038495A"/>
    <w:rsid w:val="00385148"/>
    <w:rsid w:val="003852F4"/>
    <w:rsid w:val="00385A05"/>
    <w:rsid w:val="003868E8"/>
    <w:rsid w:val="00391426"/>
    <w:rsid w:val="00392106"/>
    <w:rsid w:val="003955FC"/>
    <w:rsid w:val="00395AC9"/>
    <w:rsid w:val="00397D6B"/>
    <w:rsid w:val="003A1048"/>
    <w:rsid w:val="003A3546"/>
    <w:rsid w:val="003A4418"/>
    <w:rsid w:val="003A4C5B"/>
    <w:rsid w:val="003A6398"/>
    <w:rsid w:val="003A7018"/>
    <w:rsid w:val="003B047A"/>
    <w:rsid w:val="003B065E"/>
    <w:rsid w:val="003B1E91"/>
    <w:rsid w:val="003B2B43"/>
    <w:rsid w:val="003B54F2"/>
    <w:rsid w:val="003B73C9"/>
    <w:rsid w:val="003C055B"/>
    <w:rsid w:val="003C0A5C"/>
    <w:rsid w:val="003C11C9"/>
    <w:rsid w:val="003C222D"/>
    <w:rsid w:val="003C6D9B"/>
    <w:rsid w:val="003C6EF8"/>
    <w:rsid w:val="003C7788"/>
    <w:rsid w:val="003D0767"/>
    <w:rsid w:val="003D12D4"/>
    <w:rsid w:val="003D3569"/>
    <w:rsid w:val="003D4121"/>
    <w:rsid w:val="003D5BD4"/>
    <w:rsid w:val="003E08F8"/>
    <w:rsid w:val="003E0AEA"/>
    <w:rsid w:val="003E3043"/>
    <w:rsid w:val="003E34F3"/>
    <w:rsid w:val="003E3F17"/>
    <w:rsid w:val="003E47DC"/>
    <w:rsid w:val="003E766B"/>
    <w:rsid w:val="003F0B0D"/>
    <w:rsid w:val="004069E6"/>
    <w:rsid w:val="00407390"/>
    <w:rsid w:val="00407875"/>
    <w:rsid w:val="00407F11"/>
    <w:rsid w:val="00410BAD"/>
    <w:rsid w:val="00411123"/>
    <w:rsid w:val="004122BF"/>
    <w:rsid w:val="004131B1"/>
    <w:rsid w:val="0041397A"/>
    <w:rsid w:val="00414166"/>
    <w:rsid w:val="004159ED"/>
    <w:rsid w:val="00415CD9"/>
    <w:rsid w:val="00415E1B"/>
    <w:rsid w:val="00415E89"/>
    <w:rsid w:val="00423387"/>
    <w:rsid w:val="0042560A"/>
    <w:rsid w:val="00425BC2"/>
    <w:rsid w:val="004270A0"/>
    <w:rsid w:val="0042772D"/>
    <w:rsid w:val="0043094A"/>
    <w:rsid w:val="00431895"/>
    <w:rsid w:val="00432442"/>
    <w:rsid w:val="00433D0E"/>
    <w:rsid w:val="0043486D"/>
    <w:rsid w:val="004364BA"/>
    <w:rsid w:val="00437D98"/>
    <w:rsid w:val="004447B4"/>
    <w:rsid w:val="00445E41"/>
    <w:rsid w:val="00450CD2"/>
    <w:rsid w:val="00451DD6"/>
    <w:rsid w:val="00452DC7"/>
    <w:rsid w:val="0045471E"/>
    <w:rsid w:val="0045566C"/>
    <w:rsid w:val="00455C62"/>
    <w:rsid w:val="00457D71"/>
    <w:rsid w:val="004607CC"/>
    <w:rsid w:val="00460AAB"/>
    <w:rsid w:val="004626A1"/>
    <w:rsid w:val="00463AFA"/>
    <w:rsid w:val="004644BA"/>
    <w:rsid w:val="00464918"/>
    <w:rsid w:val="0046583E"/>
    <w:rsid w:val="004660E6"/>
    <w:rsid w:val="0046659E"/>
    <w:rsid w:val="00466C8B"/>
    <w:rsid w:val="00471AA4"/>
    <w:rsid w:val="004726FE"/>
    <w:rsid w:val="004739D0"/>
    <w:rsid w:val="00475C7D"/>
    <w:rsid w:val="00480720"/>
    <w:rsid w:val="00481E17"/>
    <w:rsid w:val="0048314B"/>
    <w:rsid w:val="00486CC1"/>
    <w:rsid w:val="00496277"/>
    <w:rsid w:val="00496B7A"/>
    <w:rsid w:val="004A3F23"/>
    <w:rsid w:val="004B00D9"/>
    <w:rsid w:val="004B2B5E"/>
    <w:rsid w:val="004B3D55"/>
    <w:rsid w:val="004B526D"/>
    <w:rsid w:val="004B5A5C"/>
    <w:rsid w:val="004B5BB2"/>
    <w:rsid w:val="004B76F0"/>
    <w:rsid w:val="004C0F09"/>
    <w:rsid w:val="004C14CF"/>
    <w:rsid w:val="004C2707"/>
    <w:rsid w:val="004C48A2"/>
    <w:rsid w:val="004C5132"/>
    <w:rsid w:val="004C5EC8"/>
    <w:rsid w:val="004C7D4F"/>
    <w:rsid w:val="004D0D09"/>
    <w:rsid w:val="004D2135"/>
    <w:rsid w:val="004D3723"/>
    <w:rsid w:val="004D4099"/>
    <w:rsid w:val="004D42F3"/>
    <w:rsid w:val="004D6957"/>
    <w:rsid w:val="004E00CF"/>
    <w:rsid w:val="004E0855"/>
    <w:rsid w:val="004E086C"/>
    <w:rsid w:val="004E227F"/>
    <w:rsid w:val="004E3CB7"/>
    <w:rsid w:val="004E7717"/>
    <w:rsid w:val="004E7D87"/>
    <w:rsid w:val="004F0679"/>
    <w:rsid w:val="004F0868"/>
    <w:rsid w:val="004F0B78"/>
    <w:rsid w:val="004F1570"/>
    <w:rsid w:val="004F1617"/>
    <w:rsid w:val="004F6415"/>
    <w:rsid w:val="00504D2C"/>
    <w:rsid w:val="00505388"/>
    <w:rsid w:val="00506375"/>
    <w:rsid w:val="005063A5"/>
    <w:rsid w:val="0050651E"/>
    <w:rsid w:val="00511971"/>
    <w:rsid w:val="005119B4"/>
    <w:rsid w:val="00512A54"/>
    <w:rsid w:val="00516CE0"/>
    <w:rsid w:val="00517F2D"/>
    <w:rsid w:val="005214EB"/>
    <w:rsid w:val="00521CB6"/>
    <w:rsid w:val="00522779"/>
    <w:rsid w:val="005233EB"/>
    <w:rsid w:val="00525085"/>
    <w:rsid w:val="00526D04"/>
    <w:rsid w:val="005302AC"/>
    <w:rsid w:val="005303BA"/>
    <w:rsid w:val="005305D3"/>
    <w:rsid w:val="00530926"/>
    <w:rsid w:val="0053242D"/>
    <w:rsid w:val="00533E94"/>
    <w:rsid w:val="00535D80"/>
    <w:rsid w:val="005367F8"/>
    <w:rsid w:val="00536912"/>
    <w:rsid w:val="005414A9"/>
    <w:rsid w:val="005428B1"/>
    <w:rsid w:val="005437EC"/>
    <w:rsid w:val="005437F2"/>
    <w:rsid w:val="005438F0"/>
    <w:rsid w:val="00544831"/>
    <w:rsid w:val="00544D4A"/>
    <w:rsid w:val="005507C4"/>
    <w:rsid w:val="005507F0"/>
    <w:rsid w:val="00550BB8"/>
    <w:rsid w:val="005514C4"/>
    <w:rsid w:val="00552AD6"/>
    <w:rsid w:val="00554FF5"/>
    <w:rsid w:val="005564D7"/>
    <w:rsid w:val="005565E2"/>
    <w:rsid w:val="00556AAD"/>
    <w:rsid w:val="005570C6"/>
    <w:rsid w:val="0056151A"/>
    <w:rsid w:val="005648A2"/>
    <w:rsid w:val="00564D69"/>
    <w:rsid w:val="00565E28"/>
    <w:rsid w:val="005718F2"/>
    <w:rsid w:val="00571EB9"/>
    <w:rsid w:val="00573250"/>
    <w:rsid w:val="00573256"/>
    <w:rsid w:val="0057372B"/>
    <w:rsid w:val="0057564D"/>
    <w:rsid w:val="00582E17"/>
    <w:rsid w:val="00583BBA"/>
    <w:rsid w:val="005840E0"/>
    <w:rsid w:val="00587F77"/>
    <w:rsid w:val="00590714"/>
    <w:rsid w:val="00590B14"/>
    <w:rsid w:val="0059107D"/>
    <w:rsid w:val="00593672"/>
    <w:rsid w:val="00596595"/>
    <w:rsid w:val="00597461"/>
    <w:rsid w:val="005A0CF2"/>
    <w:rsid w:val="005A11B6"/>
    <w:rsid w:val="005A2444"/>
    <w:rsid w:val="005A2728"/>
    <w:rsid w:val="005A290F"/>
    <w:rsid w:val="005A48AA"/>
    <w:rsid w:val="005A63C1"/>
    <w:rsid w:val="005A6405"/>
    <w:rsid w:val="005A664D"/>
    <w:rsid w:val="005A712C"/>
    <w:rsid w:val="005A739F"/>
    <w:rsid w:val="005B2084"/>
    <w:rsid w:val="005B322E"/>
    <w:rsid w:val="005B356B"/>
    <w:rsid w:val="005B62C3"/>
    <w:rsid w:val="005C2D3A"/>
    <w:rsid w:val="005C3BC6"/>
    <w:rsid w:val="005C3E9D"/>
    <w:rsid w:val="005C6A8D"/>
    <w:rsid w:val="005C7E86"/>
    <w:rsid w:val="005D059F"/>
    <w:rsid w:val="005D0B54"/>
    <w:rsid w:val="005D1873"/>
    <w:rsid w:val="005D1AC3"/>
    <w:rsid w:val="005D321E"/>
    <w:rsid w:val="005D4402"/>
    <w:rsid w:val="005D4CB5"/>
    <w:rsid w:val="005D6E84"/>
    <w:rsid w:val="005E0580"/>
    <w:rsid w:val="005E076B"/>
    <w:rsid w:val="005E2C7A"/>
    <w:rsid w:val="005E3356"/>
    <w:rsid w:val="005E3404"/>
    <w:rsid w:val="005E6F86"/>
    <w:rsid w:val="005F038B"/>
    <w:rsid w:val="005F0619"/>
    <w:rsid w:val="005F1E47"/>
    <w:rsid w:val="005F3D19"/>
    <w:rsid w:val="005F4A44"/>
    <w:rsid w:val="005F767A"/>
    <w:rsid w:val="006005A9"/>
    <w:rsid w:val="00600B2A"/>
    <w:rsid w:val="00601930"/>
    <w:rsid w:val="00602A64"/>
    <w:rsid w:val="0060415B"/>
    <w:rsid w:val="00607FCC"/>
    <w:rsid w:val="00610867"/>
    <w:rsid w:val="0061414B"/>
    <w:rsid w:val="00614B2A"/>
    <w:rsid w:val="006165D3"/>
    <w:rsid w:val="00617E4F"/>
    <w:rsid w:val="006223E8"/>
    <w:rsid w:val="006247F7"/>
    <w:rsid w:val="0062509A"/>
    <w:rsid w:val="00625237"/>
    <w:rsid w:val="00625EE0"/>
    <w:rsid w:val="00626D19"/>
    <w:rsid w:val="00627B93"/>
    <w:rsid w:val="00627BA8"/>
    <w:rsid w:val="00630089"/>
    <w:rsid w:val="006303A9"/>
    <w:rsid w:val="00631B64"/>
    <w:rsid w:val="00634E90"/>
    <w:rsid w:val="00634F77"/>
    <w:rsid w:val="00635589"/>
    <w:rsid w:val="006376C2"/>
    <w:rsid w:val="00637FC4"/>
    <w:rsid w:val="0064198B"/>
    <w:rsid w:val="00642925"/>
    <w:rsid w:val="006433C2"/>
    <w:rsid w:val="00647347"/>
    <w:rsid w:val="00647A68"/>
    <w:rsid w:val="00647F75"/>
    <w:rsid w:val="006531F2"/>
    <w:rsid w:val="0065433B"/>
    <w:rsid w:val="00656983"/>
    <w:rsid w:val="00661E36"/>
    <w:rsid w:val="00663B5A"/>
    <w:rsid w:val="00665128"/>
    <w:rsid w:val="00665814"/>
    <w:rsid w:val="00666277"/>
    <w:rsid w:val="006664BE"/>
    <w:rsid w:val="00670653"/>
    <w:rsid w:val="006750D6"/>
    <w:rsid w:val="006756F8"/>
    <w:rsid w:val="0067610E"/>
    <w:rsid w:val="006764C1"/>
    <w:rsid w:val="006835F9"/>
    <w:rsid w:val="00684B7C"/>
    <w:rsid w:val="006921BF"/>
    <w:rsid w:val="00693285"/>
    <w:rsid w:val="00693EA4"/>
    <w:rsid w:val="00696135"/>
    <w:rsid w:val="00697293"/>
    <w:rsid w:val="006A2BC5"/>
    <w:rsid w:val="006A4719"/>
    <w:rsid w:val="006A47B0"/>
    <w:rsid w:val="006A62F1"/>
    <w:rsid w:val="006B0320"/>
    <w:rsid w:val="006B08DC"/>
    <w:rsid w:val="006B0B47"/>
    <w:rsid w:val="006B177E"/>
    <w:rsid w:val="006B5F39"/>
    <w:rsid w:val="006B6158"/>
    <w:rsid w:val="006B6EBE"/>
    <w:rsid w:val="006C306B"/>
    <w:rsid w:val="006C5025"/>
    <w:rsid w:val="006C6FFC"/>
    <w:rsid w:val="006D0291"/>
    <w:rsid w:val="006D12D0"/>
    <w:rsid w:val="006D1790"/>
    <w:rsid w:val="006D20FB"/>
    <w:rsid w:val="006D257C"/>
    <w:rsid w:val="006D2C20"/>
    <w:rsid w:val="006D5FC0"/>
    <w:rsid w:val="006E0C44"/>
    <w:rsid w:val="006E27B1"/>
    <w:rsid w:val="006E34D5"/>
    <w:rsid w:val="006E40A3"/>
    <w:rsid w:val="006E72F0"/>
    <w:rsid w:val="006F0D5B"/>
    <w:rsid w:val="006F36CF"/>
    <w:rsid w:val="006F3C0F"/>
    <w:rsid w:val="006F3C26"/>
    <w:rsid w:val="006F6326"/>
    <w:rsid w:val="006F632C"/>
    <w:rsid w:val="006F7D1C"/>
    <w:rsid w:val="00701E62"/>
    <w:rsid w:val="00701E8B"/>
    <w:rsid w:val="00702D4D"/>
    <w:rsid w:val="0070342A"/>
    <w:rsid w:val="00703C4B"/>
    <w:rsid w:val="00705E0C"/>
    <w:rsid w:val="00706969"/>
    <w:rsid w:val="00706AF3"/>
    <w:rsid w:val="00706D99"/>
    <w:rsid w:val="00713152"/>
    <w:rsid w:val="0071317D"/>
    <w:rsid w:val="007158B0"/>
    <w:rsid w:val="0071590C"/>
    <w:rsid w:val="00715BD5"/>
    <w:rsid w:val="007163CC"/>
    <w:rsid w:val="00716486"/>
    <w:rsid w:val="00717930"/>
    <w:rsid w:val="0072018B"/>
    <w:rsid w:val="0072054B"/>
    <w:rsid w:val="0072137D"/>
    <w:rsid w:val="00721585"/>
    <w:rsid w:val="00721D47"/>
    <w:rsid w:val="00722557"/>
    <w:rsid w:val="00722989"/>
    <w:rsid w:val="0072370E"/>
    <w:rsid w:val="00723CC5"/>
    <w:rsid w:val="0072510C"/>
    <w:rsid w:val="007305B8"/>
    <w:rsid w:val="007321DB"/>
    <w:rsid w:val="00732206"/>
    <w:rsid w:val="00732634"/>
    <w:rsid w:val="007335AD"/>
    <w:rsid w:val="007353CC"/>
    <w:rsid w:val="00737F93"/>
    <w:rsid w:val="00740429"/>
    <w:rsid w:val="0074156A"/>
    <w:rsid w:val="00741FE3"/>
    <w:rsid w:val="00742C6A"/>
    <w:rsid w:val="00744976"/>
    <w:rsid w:val="00751622"/>
    <w:rsid w:val="00751A95"/>
    <w:rsid w:val="00751CF2"/>
    <w:rsid w:val="00752F09"/>
    <w:rsid w:val="0075324C"/>
    <w:rsid w:val="00760DB1"/>
    <w:rsid w:val="0076208F"/>
    <w:rsid w:val="00762FED"/>
    <w:rsid w:val="007637EE"/>
    <w:rsid w:val="00764130"/>
    <w:rsid w:val="007646FC"/>
    <w:rsid w:val="00765121"/>
    <w:rsid w:val="00765932"/>
    <w:rsid w:val="00766F6C"/>
    <w:rsid w:val="007700F3"/>
    <w:rsid w:val="00775F00"/>
    <w:rsid w:val="00776FB7"/>
    <w:rsid w:val="00780DA4"/>
    <w:rsid w:val="0078158C"/>
    <w:rsid w:val="00781939"/>
    <w:rsid w:val="00785CAD"/>
    <w:rsid w:val="007861C2"/>
    <w:rsid w:val="0079074C"/>
    <w:rsid w:val="007927E5"/>
    <w:rsid w:val="0079317B"/>
    <w:rsid w:val="007935C1"/>
    <w:rsid w:val="00793FE8"/>
    <w:rsid w:val="00795ACF"/>
    <w:rsid w:val="0079615D"/>
    <w:rsid w:val="00796D4E"/>
    <w:rsid w:val="007A0996"/>
    <w:rsid w:val="007A486F"/>
    <w:rsid w:val="007A48AA"/>
    <w:rsid w:val="007A5ABC"/>
    <w:rsid w:val="007A67E5"/>
    <w:rsid w:val="007A6A77"/>
    <w:rsid w:val="007B25A7"/>
    <w:rsid w:val="007B353D"/>
    <w:rsid w:val="007B3EC8"/>
    <w:rsid w:val="007C08F6"/>
    <w:rsid w:val="007C10E5"/>
    <w:rsid w:val="007C3C11"/>
    <w:rsid w:val="007C4BEB"/>
    <w:rsid w:val="007C5F14"/>
    <w:rsid w:val="007C6A1F"/>
    <w:rsid w:val="007C702D"/>
    <w:rsid w:val="007D1446"/>
    <w:rsid w:val="007D333D"/>
    <w:rsid w:val="007D4883"/>
    <w:rsid w:val="007E0806"/>
    <w:rsid w:val="007E1BAE"/>
    <w:rsid w:val="007E56A2"/>
    <w:rsid w:val="007E5C64"/>
    <w:rsid w:val="007F07BC"/>
    <w:rsid w:val="007F11CB"/>
    <w:rsid w:val="007F12B5"/>
    <w:rsid w:val="007F19F2"/>
    <w:rsid w:val="007F1DD4"/>
    <w:rsid w:val="007F1FB1"/>
    <w:rsid w:val="007F2EA8"/>
    <w:rsid w:val="007F4C0B"/>
    <w:rsid w:val="007F51C9"/>
    <w:rsid w:val="007F765C"/>
    <w:rsid w:val="007F7C02"/>
    <w:rsid w:val="007F7D6F"/>
    <w:rsid w:val="00800BA4"/>
    <w:rsid w:val="0080399B"/>
    <w:rsid w:val="00803F08"/>
    <w:rsid w:val="00804789"/>
    <w:rsid w:val="00804B8E"/>
    <w:rsid w:val="008060C9"/>
    <w:rsid w:val="008073A6"/>
    <w:rsid w:val="00810C2F"/>
    <w:rsid w:val="00813838"/>
    <w:rsid w:val="0081411B"/>
    <w:rsid w:val="008143CD"/>
    <w:rsid w:val="00814915"/>
    <w:rsid w:val="0081599F"/>
    <w:rsid w:val="00816A2A"/>
    <w:rsid w:val="0082010E"/>
    <w:rsid w:val="00822F45"/>
    <w:rsid w:val="00823984"/>
    <w:rsid w:val="00824210"/>
    <w:rsid w:val="00825D5D"/>
    <w:rsid w:val="00826260"/>
    <w:rsid w:val="00827BDC"/>
    <w:rsid w:val="00827F23"/>
    <w:rsid w:val="008317FD"/>
    <w:rsid w:val="00832D94"/>
    <w:rsid w:val="00833AAF"/>
    <w:rsid w:val="00834028"/>
    <w:rsid w:val="00834C74"/>
    <w:rsid w:val="00835293"/>
    <w:rsid w:val="008366F0"/>
    <w:rsid w:val="008376F0"/>
    <w:rsid w:val="008402C4"/>
    <w:rsid w:val="00844C3D"/>
    <w:rsid w:val="00847B90"/>
    <w:rsid w:val="00854FA5"/>
    <w:rsid w:val="00855CCC"/>
    <w:rsid w:val="0085750A"/>
    <w:rsid w:val="008578CF"/>
    <w:rsid w:val="008607B0"/>
    <w:rsid w:val="00860942"/>
    <w:rsid w:val="008616F6"/>
    <w:rsid w:val="00861C55"/>
    <w:rsid w:val="0086236F"/>
    <w:rsid w:val="008628A0"/>
    <w:rsid w:val="00864899"/>
    <w:rsid w:val="00864AED"/>
    <w:rsid w:val="00864CDC"/>
    <w:rsid w:val="00870CD2"/>
    <w:rsid w:val="0087157D"/>
    <w:rsid w:val="00873DE3"/>
    <w:rsid w:val="00874CF5"/>
    <w:rsid w:val="00874F38"/>
    <w:rsid w:val="0087734C"/>
    <w:rsid w:val="00877B4D"/>
    <w:rsid w:val="00880B93"/>
    <w:rsid w:val="00882A92"/>
    <w:rsid w:val="008833FA"/>
    <w:rsid w:val="00883A14"/>
    <w:rsid w:val="00885631"/>
    <w:rsid w:val="00886978"/>
    <w:rsid w:val="00887321"/>
    <w:rsid w:val="00890838"/>
    <w:rsid w:val="00891B66"/>
    <w:rsid w:val="00891DDA"/>
    <w:rsid w:val="00893063"/>
    <w:rsid w:val="0089388C"/>
    <w:rsid w:val="00893E89"/>
    <w:rsid w:val="00894A27"/>
    <w:rsid w:val="00895D41"/>
    <w:rsid w:val="00896DFA"/>
    <w:rsid w:val="0089738F"/>
    <w:rsid w:val="0089739B"/>
    <w:rsid w:val="0089741C"/>
    <w:rsid w:val="00897D7D"/>
    <w:rsid w:val="008A1210"/>
    <w:rsid w:val="008A18D4"/>
    <w:rsid w:val="008A20D2"/>
    <w:rsid w:val="008A2A87"/>
    <w:rsid w:val="008A2D30"/>
    <w:rsid w:val="008A48D7"/>
    <w:rsid w:val="008A59CF"/>
    <w:rsid w:val="008A724D"/>
    <w:rsid w:val="008A7E43"/>
    <w:rsid w:val="008B3EB8"/>
    <w:rsid w:val="008B5542"/>
    <w:rsid w:val="008B5923"/>
    <w:rsid w:val="008C038C"/>
    <w:rsid w:val="008C0E58"/>
    <w:rsid w:val="008C6724"/>
    <w:rsid w:val="008C6A81"/>
    <w:rsid w:val="008D06C9"/>
    <w:rsid w:val="008D1767"/>
    <w:rsid w:val="008D2868"/>
    <w:rsid w:val="008D293B"/>
    <w:rsid w:val="008D43E0"/>
    <w:rsid w:val="008D59E1"/>
    <w:rsid w:val="008E0D8B"/>
    <w:rsid w:val="008E1CB7"/>
    <w:rsid w:val="008E2F51"/>
    <w:rsid w:val="008E34AD"/>
    <w:rsid w:val="008E48EA"/>
    <w:rsid w:val="008E657F"/>
    <w:rsid w:val="008F3DDA"/>
    <w:rsid w:val="008F432A"/>
    <w:rsid w:val="008F4E96"/>
    <w:rsid w:val="008F578F"/>
    <w:rsid w:val="008F5906"/>
    <w:rsid w:val="008F5B93"/>
    <w:rsid w:val="008F74F3"/>
    <w:rsid w:val="008F78BB"/>
    <w:rsid w:val="0090129C"/>
    <w:rsid w:val="00902579"/>
    <w:rsid w:val="00904201"/>
    <w:rsid w:val="00904B8D"/>
    <w:rsid w:val="0090513D"/>
    <w:rsid w:val="0090592F"/>
    <w:rsid w:val="00912686"/>
    <w:rsid w:val="00912F56"/>
    <w:rsid w:val="00917047"/>
    <w:rsid w:val="0091797B"/>
    <w:rsid w:val="00922807"/>
    <w:rsid w:val="00925357"/>
    <w:rsid w:val="009259E5"/>
    <w:rsid w:val="009262B1"/>
    <w:rsid w:val="009274C1"/>
    <w:rsid w:val="00927664"/>
    <w:rsid w:val="00930064"/>
    <w:rsid w:val="00930128"/>
    <w:rsid w:val="009303F1"/>
    <w:rsid w:val="00931EC3"/>
    <w:rsid w:val="009345E7"/>
    <w:rsid w:val="00935922"/>
    <w:rsid w:val="00935E81"/>
    <w:rsid w:val="00937DBB"/>
    <w:rsid w:val="0094179D"/>
    <w:rsid w:val="0094181F"/>
    <w:rsid w:val="00941AA4"/>
    <w:rsid w:val="00942208"/>
    <w:rsid w:val="00942D96"/>
    <w:rsid w:val="00943068"/>
    <w:rsid w:val="00950F30"/>
    <w:rsid w:val="00952B2A"/>
    <w:rsid w:val="0095356C"/>
    <w:rsid w:val="00954691"/>
    <w:rsid w:val="009546FC"/>
    <w:rsid w:val="0095671D"/>
    <w:rsid w:val="00961E7B"/>
    <w:rsid w:val="009622CF"/>
    <w:rsid w:val="00964B45"/>
    <w:rsid w:val="00965874"/>
    <w:rsid w:val="00965A9E"/>
    <w:rsid w:val="0096687D"/>
    <w:rsid w:val="0097130D"/>
    <w:rsid w:val="00971577"/>
    <w:rsid w:val="00975D22"/>
    <w:rsid w:val="009768A0"/>
    <w:rsid w:val="00977B02"/>
    <w:rsid w:val="00977E22"/>
    <w:rsid w:val="00980562"/>
    <w:rsid w:val="009808C6"/>
    <w:rsid w:val="00981252"/>
    <w:rsid w:val="00982EB0"/>
    <w:rsid w:val="00982EB9"/>
    <w:rsid w:val="00982F77"/>
    <w:rsid w:val="0098306E"/>
    <w:rsid w:val="00983140"/>
    <w:rsid w:val="00985AF2"/>
    <w:rsid w:val="00986D2F"/>
    <w:rsid w:val="00986E18"/>
    <w:rsid w:val="009870F1"/>
    <w:rsid w:val="00987119"/>
    <w:rsid w:val="00990811"/>
    <w:rsid w:val="009922EF"/>
    <w:rsid w:val="0099278A"/>
    <w:rsid w:val="009931C9"/>
    <w:rsid w:val="00994477"/>
    <w:rsid w:val="0099557F"/>
    <w:rsid w:val="00995CBC"/>
    <w:rsid w:val="00995F86"/>
    <w:rsid w:val="0099776E"/>
    <w:rsid w:val="00997A5F"/>
    <w:rsid w:val="00997D3E"/>
    <w:rsid w:val="009A356B"/>
    <w:rsid w:val="009A3DB9"/>
    <w:rsid w:val="009A4E59"/>
    <w:rsid w:val="009B05F0"/>
    <w:rsid w:val="009B2372"/>
    <w:rsid w:val="009B5ADC"/>
    <w:rsid w:val="009B6618"/>
    <w:rsid w:val="009C08A8"/>
    <w:rsid w:val="009C14A9"/>
    <w:rsid w:val="009C5A70"/>
    <w:rsid w:val="009C72FB"/>
    <w:rsid w:val="009D00DB"/>
    <w:rsid w:val="009D1C45"/>
    <w:rsid w:val="009D21D7"/>
    <w:rsid w:val="009D2E40"/>
    <w:rsid w:val="009D3DCC"/>
    <w:rsid w:val="009D638F"/>
    <w:rsid w:val="009D6611"/>
    <w:rsid w:val="009E06E4"/>
    <w:rsid w:val="009E1AF6"/>
    <w:rsid w:val="009E5DF4"/>
    <w:rsid w:val="009F143F"/>
    <w:rsid w:val="009F198D"/>
    <w:rsid w:val="009F2A79"/>
    <w:rsid w:val="009F58BE"/>
    <w:rsid w:val="00A00CC2"/>
    <w:rsid w:val="00A01BE2"/>
    <w:rsid w:val="00A023B2"/>
    <w:rsid w:val="00A0383E"/>
    <w:rsid w:val="00A0460A"/>
    <w:rsid w:val="00A0627C"/>
    <w:rsid w:val="00A06440"/>
    <w:rsid w:val="00A07413"/>
    <w:rsid w:val="00A12E1D"/>
    <w:rsid w:val="00A13AB3"/>
    <w:rsid w:val="00A1475B"/>
    <w:rsid w:val="00A162B4"/>
    <w:rsid w:val="00A21C05"/>
    <w:rsid w:val="00A21C14"/>
    <w:rsid w:val="00A225AE"/>
    <w:rsid w:val="00A22B14"/>
    <w:rsid w:val="00A24F74"/>
    <w:rsid w:val="00A2749F"/>
    <w:rsid w:val="00A30F28"/>
    <w:rsid w:val="00A3298B"/>
    <w:rsid w:val="00A365B5"/>
    <w:rsid w:val="00A421E9"/>
    <w:rsid w:val="00A425A1"/>
    <w:rsid w:val="00A44573"/>
    <w:rsid w:val="00A44875"/>
    <w:rsid w:val="00A50061"/>
    <w:rsid w:val="00A50D64"/>
    <w:rsid w:val="00A50E98"/>
    <w:rsid w:val="00A51434"/>
    <w:rsid w:val="00A56557"/>
    <w:rsid w:val="00A56E75"/>
    <w:rsid w:val="00A608E5"/>
    <w:rsid w:val="00A60C34"/>
    <w:rsid w:val="00A6125D"/>
    <w:rsid w:val="00A62B0A"/>
    <w:rsid w:val="00A63361"/>
    <w:rsid w:val="00A646F2"/>
    <w:rsid w:val="00A6529F"/>
    <w:rsid w:val="00A65EFE"/>
    <w:rsid w:val="00A669D7"/>
    <w:rsid w:val="00A7313A"/>
    <w:rsid w:val="00A75019"/>
    <w:rsid w:val="00A77DDA"/>
    <w:rsid w:val="00A82704"/>
    <w:rsid w:val="00A859B7"/>
    <w:rsid w:val="00A85A94"/>
    <w:rsid w:val="00A87B60"/>
    <w:rsid w:val="00A911DA"/>
    <w:rsid w:val="00A9191A"/>
    <w:rsid w:val="00A92672"/>
    <w:rsid w:val="00A9274B"/>
    <w:rsid w:val="00A93907"/>
    <w:rsid w:val="00A93ED2"/>
    <w:rsid w:val="00A94BAC"/>
    <w:rsid w:val="00A971B1"/>
    <w:rsid w:val="00AA270E"/>
    <w:rsid w:val="00AA2E09"/>
    <w:rsid w:val="00AA3B13"/>
    <w:rsid w:val="00AA4234"/>
    <w:rsid w:val="00AA5580"/>
    <w:rsid w:val="00AA720D"/>
    <w:rsid w:val="00AB2609"/>
    <w:rsid w:val="00AB3C8B"/>
    <w:rsid w:val="00AB408E"/>
    <w:rsid w:val="00AB428D"/>
    <w:rsid w:val="00AB437E"/>
    <w:rsid w:val="00AB70AB"/>
    <w:rsid w:val="00AB750B"/>
    <w:rsid w:val="00AC1D3C"/>
    <w:rsid w:val="00AD36E3"/>
    <w:rsid w:val="00AD50BA"/>
    <w:rsid w:val="00AD727C"/>
    <w:rsid w:val="00AD74D5"/>
    <w:rsid w:val="00AE0F5A"/>
    <w:rsid w:val="00AE1F37"/>
    <w:rsid w:val="00AE212A"/>
    <w:rsid w:val="00AE3B9D"/>
    <w:rsid w:val="00AE5D23"/>
    <w:rsid w:val="00AE5F7D"/>
    <w:rsid w:val="00AE7D64"/>
    <w:rsid w:val="00AF087A"/>
    <w:rsid w:val="00AF0EC1"/>
    <w:rsid w:val="00AF1CB8"/>
    <w:rsid w:val="00AF415D"/>
    <w:rsid w:val="00AF638F"/>
    <w:rsid w:val="00AF6B65"/>
    <w:rsid w:val="00AF7C1E"/>
    <w:rsid w:val="00B02513"/>
    <w:rsid w:val="00B02966"/>
    <w:rsid w:val="00B0481A"/>
    <w:rsid w:val="00B04EE9"/>
    <w:rsid w:val="00B05A7A"/>
    <w:rsid w:val="00B05EF3"/>
    <w:rsid w:val="00B12318"/>
    <w:rsid w:val="00B13C93"/>
    <w:rsid w:val="00B13D91"/>
    <w:rsid w:val="00B14804"/>
    <w:rsid w:val="00B154BF"/>
    <w:rsid w:val="00B15950"/>
    <w:rsid w:val="00B1667C"/>
    <w:rsid w:val="00B16C85"/>
    <w:rsid w:val="00B21D38"/>
    <w:rsid w:val="00B23909"/>
    <w:rsid w:val="00B24189"/>
    <w:rsid w:val="00B25326"/>
    <w:rsid w:val="00B25485"/>
    <w:rsid w:val="00B30A1A"/>
    <w:rsid w:val="00B30A42"/>
    <w:rsid w:val="00B32A56"/>
    <w:rsid w:val="00B3495B"/>
    <w:rsid w:val="00B36DE2"/>
    <w:rsid w:val="00B371CD"/>
    <w:rsid w:val="00B3735F"/>
    <w:rsid w:val="00B37706"/>
    <w:rsid w:val="00B37DAB"/>
    <w:rsid w:val="00B42096"/>
    <w:rsid w:val="00B438D7"/>
    <w:rsid w:val="00B44BEB"/>
    <w:rsid w:val="00B50918"/>
    <w:rsid w:val="00B532EF"/>
    <w:rsid w:val="00B54EC4"/>
    <w:rsid w:val="00B5658A"/>
    <w:rsid w:val="00B60EDC"/>
    <w:rsid w:val="00B61417"/>
    <w:rsid w:val="00B6160B"/>
    <w:rsid w:val="00B62E13"/>
    <w:rsid w:val="00B64AEA"/>
    <w:rsid w:val="00B66458"/>
    <w:rsid w:val="00B6652F"/>
    <w:rsid w:val="00B66818"/>
    <w:rsid w:val="00B66A63"/>
    <w:rsid w:val="00B66C7D"/>
    <w:rsid w:val="00B6761D"/>
    <w:rsid w:val="00B678D9"/>
    <w:rsid w:val="00B70263"/>
    <w:rsid w:val="00B70C4E"/>
    <w:rsid w:val="00B721F4"/>
    <w:rsid w:val="00B72435"/>
    <w:rsid w:val="00B76849"/>
    <w:rsid w:val="00B817D4"/>
    <w:rsid w:val="00B81B1C"/>
    <w:rsid w:val="00B81E9A"/>
    <w:rsid w:val="00B835E7"/>
    <w:rsid w:val="00B84A69"/>
    <w:rsid w:val="00B85ABA"/>
    <w:rsid w:val="00B90991"/>
    <w:rsid w:val="00B91023"/>
    <w:rsid w:val="00B92540"/>
    <w:rsid w:val="00B92814"/>
    <w:rsid w:val="00B945AD"/>
    <w:rsid w:val="00B96069"/>
    <w:rsid w:val="00B9798F"/>
    <w:rsid w:val="00BA2CD4"/>
    <w:rsid w:val="00BA46BF"/>
    <w:rsid w:val="00BA4980"/>
    <w:rsid w:val="00BA6679"/>
    <w:rsid w:val="00BA6970"/>
    <w:rsid w:val="00BB17AE"/>
    <w:rsid w:val="00BB1A98"/>
    <w:rsid w:val="00BB6A2F"/>
    <w:rsid w:val="00BB6D4F"/>
    <w:rsid w:val="00BB7425"/>
    <w:rsid w:val="00BC434F"/>
    <w:rsid w:val="00BD0372"/>
    <w:rsid w:val="00BD04A4"/>
    <w:rsid w:val="00BD1901"/>
    <w:rsid w:val="00BD1D74"/>
    <w:rsid w:val="00BD1D86"/>
    <w:rsid w:val="00BD2905"/>
    <w:rsid w:val="00BD3C2A"/>
    <w:rsid w:val="00BD5817"/>
    <w:rsid w:val="00BD5B9E"/>
    <w:rsid w:val="00BD76C0"/>
    <w:rsid w:val="00BE24A2"/>
    <w:rsid w:val="00BE3004"/>
    <w:rsid w:val="00BE313C"/>
    <w:rsid w:val="00BE49D8"/>
    <w:rsid w:val="00BF1308"/>
    <w:rsid w:val="00BF19D6"/>
    <w:rsid w:val="00BF1A53"/>
    <w:rsid w:val="00BF1E4E"/>
    <w:rsid w:val="00BF2722"/>
    <w:rsid w:val="00BF2847"/>
    <w:rsid w:val="00BF2B3C"/>
    <w:rsid w:val="00BF34E0"/>
    <w:rsid w:val="00BF3A74"/>
    <w:rsid w:val="00BF3C11"/>
    <w:rsid w:val="00BF55AD"/>
    <w:rsid w:val="00BF6BDD"/>
    <w:rsid w:val="00C007A3"/>
    <w:rsid w:val="00C04372"/>
    <w:rsid w:val="00C04552"/>
    <w:rsid w:val="00C04FC0"/>
    <w:rsid w:val="00C06801"/>
    <w:rsid w:val="00C07FD6"/>
    <w:rsid w:val="00C12E0E"/>
    <w:rsid w:val="00C13255"/>
    <w:rsid w:val="00C158BD"/>
    <w:rsid w:val="00C16C45"/>
    <w:rsid w:val="00C17645"/>
    <w:rsid w:val="00C20E2A"/>
    <w:rsid w:val="00C20E37"/>
    <w:rsid w:val="00C21D18"/>
    <w:rsid w:val="00C23FFC"/>
    <w:rsid w:val="00C25440"/>
    <w:rsid w:val="00C260B9"/>
    <w:rsid w:val="00C26712"/>
    <w:rsid w:val="00C271B5"/>
    <w:rsid w:val="00C276C2"/>
    <w:rsid w:val="00C2785B"/>
    <w:rsid w:val="00C27AB2"/>
    <w:rsid w:val="00C27ECD"/>
    <w:rsid w:val="00C30C57"/>
    <w:rsid w:val="00C31006"/>
    <w:rsid w:val="00C310C9"/>
    <w:rsid w:val="00C312F6"/>
    <w:rsid w:val="00C323EA"/>
    <w:rsid w:val="00C342F9"/>
    <w:rsid w:val="00C34E4B"/>
    <w:rsid w:val="00C37892"/>
    <w:rsid w:val="00C37BFA"/>
    <w:rsid w:val="00C422BF"/>
    <w:rsid w:val="00C42E5E"/>
    <w:rsid w:val="00C44550"/>
    <w:rsid w:val="00C47864"/>
    <w:rsid w:val="00C52292"/>
    <w:rsid w:val="00C52836"/>
    <w:rsid w:val="00C53627"/>
    <w:rsid w:val="00C5507F"/>
    <w:rsid w:val="00C55EB3"/>
    <w:rsid w:val="00C5772E"/>
    <w:rsid w:val="00C61A04"/>
    <w:rsid w:val="00C62C53"/>
    <w:rsid w:val="00C630C7"/>
    <w:rsid w:val="00C64F13"/>
    <w:rsid w:val="00C65981"/>
    <w:rsid w:val="00C6744E"/>
    <w:rsid w:val="00C67602"/>
    <w:rsid w:val="00C67AB5"/>
    <w:rsid w:val="00C71216"/>
    <w:rsid w:val="00C71860"/>
    <w:rsid w:val="00C731EB"/>
    <w:rsid w:val="00C77A2B"/>
    <w:rsid w:val="00C811EF"/>
    <w:rsid w:val="00C817B5"/>
    <w:rsid w:val="00C81952"/>
    <w:rsid w:val="00C8211B"/>
    <w:rsid w:val="00C84E1F"/>
    <w:rsid w:val="00C91171"/>
    <w:rsid w:val="00C91EAE"/>
    <w:rsid w:val="00C91EE0"/>
    <w:rsid w:val="00C92AEE"/>
    <w:rsid w:val="00C93E10"/>
    <w:rsid w:val="00C95313"/>
    <w:rsid w:val="00C957A7"/>
    <w:rsid w:val="00C957E1"/>
    <w:rsid w:val="00C95D16"/>
    <w:rsid w:val="00C974F9"/>
    <w:rsid w:val="00CA24C9"/>
    <w:rsid w:val="00CA2D1F"/>
    <w:rsid w:val="00CA426F"/>
    <w:rsid w:val="00CA4E05"/>
    <w:rsid w:val="00CA6047"/>
    <w:rsid w:val="00CB0627"/>
    <w:rsid w:val="00CB0FE3"/>
    <w:rsid w:val="00CB47D0"/>
    <w:rsid w:val="00CB583B"/>
    <w:rsid w:val="00CC0CAC"/>
    <w:rsid w:val="00CC3CB0"/>
    <w:rsid w:val="00CC4578"/>
    <w:rsid w:val="00CC4680"/>
    <w:rsid w:val="00CC5383"/>
    <w:rsid w:val="00CC7764"/>
    <w:rsid w:val="00CC7FA2"/>
    <w:rsid w:val="00CD356E"/>
    <w:rsid w:val="00CD4D21"/>
    <w:rsid w:val="00CE2827"/>
    <w:rsid w:val="00CE455C"/>
    <w:rsid w:val="00CE5788"/>
    <w:rsid w:val="00CE65E8"/>
    <w:rsid w:val="00CE6BD8"/>
    <w:rsid w:val="00CE6FAA"/>
    <w:rsid w:val="00CF10F8"/>
    <w:rsid w:val="00CF1699"/>
    <w:rsid w:val="00CF6D87"/>
    <w:rsid w:val="00CF7648"/>
    <w:rsid w:val="00D0161A"/>
    <w:rsid w:val="00D016EE"/>
    <w:rsid w:val="00D02F9F"/>
    <w:rsid w:val="00D03841"/>
    <w:rsid w:val="00D06FBB"/>
    <w:rsid w:val="00D07F71"/>
    <w:rsid w:val="00D1099B"/>
    <w:rsid w:val="00D10C19"/>
    <w:rsid w:val="00D1377C"/>
    <w:rsid w:val="00D13870"/>
    <w:rsid w:val="00D13901"/>
    <w:rsid w:val="00D144B0"/>
    <w:rsid w:val="00D14C0A"/>
    <w:rsid w:val="00D16EB3"/>
    <w:rsid w:val="00D20795"/>
    <w:rsid w:val="00D20F29"/>
    <w:rsid w:val="00D235EF"/>
    <w:rsid w:val="00D251EC"/>
    <w:rsid w:val="00D270C4"/>
    <w:rsid w:val="00D3089B"/>
    <w:rsid w:val="00D30ABD"/>
    <w:rsid w:val="00D3244B"/>
    <w:rsid w:val="00D3360E"/>
    <w:rsid w:val="00D33A22"/>
    <w:rsid w:val="00D341BB"/>
    <w:rsid w:val="00D35577"/>
    <w:rsid w:val="00D35DEF"/>
    <w:rsid w:val="00D4034D"/>
    <w:rsid w:val="00D40658"/>
    <w:rsid w:val="00D454C2"/>
    <w:rsid w:val="00D536AD"/>
    <w:rsid w:val="00D55919"/>
    <w:rsid w:val="00D56281"/>
    <w:rsid w:val="00D56FA5"/>
    <w:rsid w:val="00D570AE"/>
    <w:rsid w:val="00D57C0C"/>
    <w:rsid w:val="00D60526"/>
    <w:rsid w:val="00D6067F"/>
    <w:rsid w:val="00D649B5"/>
    <w:rsid w:val="00D6765C"/>
    <w:rsid w:val="00D67DA0"/>
    <w:rsid w:val="00D7083D"/>
    <w:rsid w:val="00D70B91"/>
    <w:rsid w:val="00D71577"/>
    <w:rsid w:val="00D72093"/>
    <w:rsid w:val="00D72660"/>
    <w:rsid w:val="00D727BF"/>
    <w:rsid w:val="00D72B73"/>
    <w:rsid w:val="00D74E4B"/>
    <w:rsid w:val="00D75ADC"/>
    <w:rsid w:val="00D76CC4"/>
    <w:rsid w:val="00D80CBB"/>
    <w:rsid w:val="00D81CD8"/>
    <w:rsid w:val="00D82479"/>
    <w:rsid w:val="00D8248A"/>
    <w:rsid w:val="00D85855"/>
    <w:rsid w:val="00D8723D"/>
    <w:rsid w:val="00D87D72"/>
    <w:rsid w:val="00D87DF8"/>
    <w:rsid w:val="00D91D93"/>
    <w:rsid w:val="00D93C67"/>
    <w:rsid w:val="00D944B5"/>
    <w:rsid w:val="00D9516D"/>
    <w:rsid w:val="00D9557C"/>
    <w:rsid w:val="00D95F46"/>
    <w:rsid w:val="00D9676E"/>
    <w:rsid w:val="00D97586"/>
    <w:rsid w:val="00DA113A"/>
    <w:rsid w:val="00DA138B"/>
    <w:rsid w:val="00DA23F9"/>
    <w:rsid w:val="00DA3A67"/>
    <w:rsid w:val="00DA4FFB"/>
    <w:rsid w:val="00DA5685"/>
    <w:rsid w:val="00DA696B"/>
    <w:rsid w:val="00DB0899"/>
    <w:rsid w:val="00DB27C6"/>
    <w:rsid w:val="00DB31B9"/>
    <w:rsid w:val="00DB3C95"/>
    <w:rsid w:val="00DB3E05"/>
    <w:rsid w:val="00DB62EB"/>
    <w:rsid w:val="00DB798C"/>
    <w:rsid w:val="00DC14B3"/>
    <w:rsid w:val="00DC2667"/>
    <w:rsid w:val="00DC5214"/>
    <w:rsid w:val="00DD1AC3"/>
    <w:rsid w:val="00DD2FB8"/>
    <w:rsid w:val="00DD3407"/>
    <w:rsid w:val="00DD6185"/>
    <w:rsid w:val="00DE03CC"/>
    <w:rsid w:val="00DE085C"/>
    <w:rsid w:val="00DE1573"/>
    <w:rsid w:val="00DE17AD"/>
    <w:rsid w:val="00DE5869"/>
    <w:rsid w:val="00DE5913"/>
    <w:rsid w:val="00DE6DEE"/>
    <w:rsid w:val="00DE703A"/>
    <w:rsid w:val="00DE7392"/>
    <w:rsid w:val="00DE7599"/>
    <w:rsid w:val="00DF0307"/>
    <w:rsid w:val="00DF148A"/>
    <w:rsid w:val="00DF38FA"/>
    <w:rsid w:val="00DF5A32"/>
    <w:rsid w:val="00E0047A"/>
    <w:rsid w:val="00E01756"/>
    <w:rsid w:val="00E017A2"/>
    <w:rsid w:val="00E030FA"/>
    <w:rsid w:val="00E037EC"/>
    <w:rsid w:val="00E07E4D"/>
    <w:rsid w:val="00E1079E"/>
    <w:rsid w:val="00E10890"/>
    <w:rsid w:val="00E10C1F"/>
    <w:rsid w:val="00E11D62"/>
    <w:rsid w:val="00E11F85"/>
    <w:rsid w:val="00E141F6"/>
    <w:rsid w:val="00E164F7"/>
    <w:rsid w:val="00E16DE6"/>
    <w:rsid w:val="00E17517"/>
    <w:rsid w:val="00E21481"/>
    <w:rsid w:val="00E21B8D"/>
    <w:rsid w:val="00E21D58"/>
    <w:rsid w:val="00E2302B"/>
    <w:rsid w:val="00E30DC3"/>
    <w:rsid w:val="00E341DD"/>
    <w:rsid w:val="00E36D67"/>
    <w:rsid w:val="00E37085"/>
    <w:rsid w:val="00E371DA"/>
    <w:rsid w:val="00E3767C"/>
    <w:rsid w:val="00E37B36"/>
    <w:rsid w:val="00E4124A"/>
    <w:rsid w:val="00E45F5C"/>
    <w:rsid w:val="00E514D7"/>
    <w:rsid w:val="00E524DF"/>
    <w:rsid w:val="00E53C99"/>
    <w:rsid w:val="00E54F39"/>
    <w:rsid w:val="00E55BC6"/>
    <w:rsid w:val="00E56435"/>
    <w:rsid w:val="00E56851"/>
    <w:rsid w:val="00E56C12"/>
    <w:rsid w:val="00E60FD4"/>
    <w:rsid w:val="00E61610"/>
    <w:rsid w:val="00E6795B"/>
    <w:rsid w:val="00E679AD"/>
    <w:rsid w:val="00E7174C"/>
    <w:rsid w:val="00E72949"/>
    <w:rsid w:val="00E739F7"/>
    <w:rsid w:val="00E74377"/>
    <w:rsid w:val="00E763AE"/>
    <w:rsid w:val="00E76852"/>
    <w:rsid w:val="00E77382"/>
    <w:rsid w:val="00E77B11"/>
    <w:rsid w:val="00E80C2C"/>
    <w:rsid w:val="00E81688"/>
    <w:rsid w:val="00E81AB1"/>
    <w:rsid w:val="00E81CD0"/>
    <w:rsid w:val="00E82636"/>
    <w:rsid w:val="00E84229"/>
    <w:rsid w:val="00E85FB5"/>
    <w:rsid w:val="00E872E7"/>
    <w:rsid w:val="00E92405"/>
    <w:rsid w:val="00E93756"/>
    <w:rsid w:val="00E95E7B"/>
    <w:rsid w:val="00E963C1"/>
    <w:rsid w:val="00E967F6"/>
    <w:rsid w:val="00E97795"/>
    <w:rsid w:val="00EA2230"/>
    <w:rsid w:val="00EA37C2"/>
    <w:rsid w:val="00EA5893"/>
    <w:rsid w:val="00EA60C4"/>
    <w:rsid w:val="00EA6AFD"/>
    <w:rsid w:val="00EB07AB"/>
    <w:rsid w:val="00EB0931"/>
    <w:rsid w:val="00EB314C"/>
    <w:rsid w:val="00EB3C12"/>
    <w:rsid w:val="00EB3F40"/>
    <w:rsid w:val="00EB49AC"/>
    <w:rsid w:val="00EB4EF0"/>
    <w:rsid w:val="00EB5422"/>
    <w:rsid w:val="00EB5FA3"/>
    <w:rsid w:val="00EC0643"/>
    <w:rsid w:val="00EC261C"/>
    <w:rsid w:val="00EC477B"/>
    <w:rsid w:val="00EC497E"/>
    <w:rsid w:val="00ED0AA3"/>
    <w:rsid w:val="00ED0D79"/>
    <w:rsid w:val="00ED1F48"/>
    <w:rsid w:val="00ED221B"/>
    <w:rsid w:val="00ED247B"/>
    <w:rsid w:val="00ED27B9"/>
    <w:rsid w:val="00ED2E0E"/>
    <w:rsid w:val="00EE3215"/>
    <w:rsid w:val="00EE5A05"/>
    <w:rsid w:val="00EE5E92"/>
    <w:rsid w:val="00EE7446"/>
    <w:rsid w:val="00EF06E6"/>
    <w:rsid w:val="00EF1337"/>
    <w:rsid w:val="00EF5A1A"/>
    <w:rsid w:val="00EF7082"/>
    <w:rsid w:val="00EF7175"/>
    <w:rsid w:val="00EF7E1C"/>
    <w:rsid w:val="00F0015D"/>
    <w:rsid w:val="00F05F2E"/>
    <w:rsid w:val="00F06046"/>
    <w:rsid w:val="00F06E98"/>
    <w:rsid w:val="00F1051C"/>
    <w:rsid w:val="00F107EA"/>
    <w:rsid w:val="00F1113A"/>
    <w:rsid w:val="00F11ED8"/>
    <w:rsid w:val="00F1240B"/>
    <w:rsid w:val="00F136BB"/>
    <w:rsid w:val="00F1391F"/>
    <w:rsid w:val="00F15815"/>
    <w:rsid w:val="00F16956"/>
    <w:rsid w:val="00F2172F"/>
    <w:rsid w:val="00F25FE7"/>
    <w:rsid w:val="00F30D8D"/>
    <w:rsid w:val="00F3119E"/>
    <w:rsid w:val="00F3244F"/>
    <w:rsid w:val="00F327B9"/>
    <w:rsid w:val="00F338BF"/>
    <w:rsid w:val="00F338E3"/>
    <w:rsid w:val="00F34D55"/>
    <w:rsid w:val="00F34EB4"/>
    <w:rsid w:val="00F36F99"/>
    <w:rsid w:val="00F43142"/>
    <w:rsid w:val="00F43C99"/>
    <w:rsid w:val="00F46BAF"/>
    <w:rsid w:val="00F47878"/>
    <w:rsid w:val="00F47CF6"/>
    <w:rsid w:val="00F51169"/>
    <w:rsid w:val="00F5190F"/>
    <w:rsid w:val="00F52065"/>
    <w:rsid w:val="00F542D0"/>
    <w:rsid w:val="00F54BA7"/>
    <w:rsid w:val="00F57DB1"/>
    <w:rsid w:val="00F601AA"/>
    <w:rsid w:val="00F62024"/>
    <w:rsid w:val="00F62041"/>
    <w:rsid w:val="00F633FC"/>
    <w:rsid w:val="00F63539"/>
    <w:rsid w:val="00F63E00"/>
    <w:rsid w:val="00F66E22"/>
    <w:rsid w:val="00F701C8"/>
    <w:rsid w:val="00F711AD"/>
    <w:rsid w:val="00F72BFD"/>
    <w:rsid w:val="00F72C1D"/>
    <w:rsid w:val="00F77281"/>
    <w:rsid w:val="00F77348"/>
    <w:rsid w:val="00F77516"/>
    <w:rsid w:val="00F812B3"/>
    <w:rsid w:val="00F82F6E"/>
    <w:rsid w:val="00F83614"/>
    <w:rsid w:val="00F83BDA"/>
    <w:rsid w:val="00F876EA"/>
    <w:rsid w:val="00F9170F"/>
    <w:rsid w:val="00F9399C"/>
    <w:rsid w:val="00F9498F"/>
    <w:rsid w:val="00F97BAC"/>
    <w:rsid w:val="00FA08AA"/>
    <w:rsid w:val="00FA6E36"/>
    <w:rsid w:val="00FB1C47"/>
    <w:rsid w:val="00FB2615"/>
    <w:rsid w:val="00FB6FAA"/>
    <w:rsid w:val="00FB798D"/>
    <w:rsid w:val="00FC3E0C"/>
    <w:rsid w:val="00FC4499"/>
    <w:rsid w:val="00FC570C"/>
    <w:rsid w:val="00FC5878"/>
    <w:rsid w:val="00FD45E9"/>
    <w:rsid w:val="00FD474D"/>
    <w:rsid w:val="00FD5238"/>
    <w:rsid w:val="00FD5B66"/>
    <w:rsid w:val="00FD6E78"/>
    <w:rsid w:val="00FD6ECA"/>
    <w:rsid w:val="00FD706B"/>
    <w:rsid w:val="00FD7215"/>
    <w:rsid w:val="00FE3F14"/>
    <w:rsid w:val="00FE4A0F"/>
    <w:rsid w:val="00FE54F5"/>
    <w:rsid w:val="00FF1D79"/>
    <w:rsid w:val="00FF3D7F"/>
    <w:rsid w:val="00FF4BEB"/>
    <w:rsid w:val="00FF719F"/>
    <w:rsid w:val="01BC548A"/>
    <w:rsid w:val="029D6558"/>
    <w:rsid w:val="02D90F75"/>
    <w:rsid w:val="03AC1300"/>
    <w:rsid w:val="03D1156D"/>
    <w:rsid w:val="0480719B"/>
    <w:rsid w:val="04DC0B97"/>
    <w:rsid w:val="05C5490A"/>
    <w:rsid w:val="05C828EC"/>
    <w:rsid w:val="069E57F2"/>
    <w:rsid w:val="076031AE"/>
    <w:rsid w:val="08832596"/>
    <w:rsid w:val="0A8C0F67"/>
    <w:rsid w:val="0AB778FE"/>
    <w:rsid w:val="0BA64F60"/>
    <w:rsid w:val="0D3B3546"/>
    <w:rsid w:val="0E59370B"/>
    <w:rsid w:val="0EB24EB9"/>
    <w:rsid w:val="10061385"/>
    <w:rsid w:val="12D724A2"/>
    <w:rsid w:val="1440059A"/>
    <w:rsid w:val="16FB02DD"/>
    <w:rsid w:val="17662381"/>
    <w:rsid w:val="18CC2324"/>
    <w:rsid w:val="19626F57"/>
    <w:rsid w:val="1B0C0D0C"/>
    <w:rsid w:val="1B1901B1"/>
    <w:rsid w:val="1B5F6413"/>
    <w:rsid w:val="1D152ED0"/>
    <w:rsid w:val="1D450046"/>
    <w:rsid w:val="1E027E48"/>
    <w:rsid w:val="20A95C4A"/>
    <w:rsid w:val="20CF1947"/>
    <w:rsid w:val="20F522CE"/>
    <w:rsid w:val="22406913"/>
    <w:rsid w:val="22417F5B"/>
    <w:rsid w:val="2250264E"/>
    <w:rsid w:val="239177CB"/>
    <w:rsid w:val="23AB53B5"/>
    <w:rsid w:val="23FB6913"/>
    <w:rsid w:val="24C9364E"/>
    <w:rsid w:val="25590899"/>
    <w:rsid w:val="26770195"/>
    <w:rsid w:val="267E29F0"/>
    <w:rsid w:val="28770F37"/>
    <w:rsid w:val="28901079"/>
    <w:rsid w:val="28E6338C"/>
    <w:rsid w:val="2A057179"/>
    <w:rsid w:val="2A3325A3"/>
    <w:rsid w:val="2A7A32C9"/>
    <w:rsid w:val="2AE91C2F"/>
    <w:rsid w:val="2B281F2F"/>
    <w:rsid w:val="2C965013"/>
    <w:rsid w:val="2CC04BFB"/>
    <w:rsid w:val="2D735BFF"/>
    <w:rsid w:val="2DA1302E"/>
    <w:rsid w:val="2EC27DEB"/>
    <w:rsid w:val="2F1A119F"/>
    <w:rsid w:val="2F2D537E"/>
    <w:rsid w:val="318455F9"/>
    <w:rsid w:val="31CD5C1A"/>
    <w:rsid w:val="32ED3958"/>
    <w:rsid w:val="349D1BF9"/>
    <w:rsid w:val="36F97767"/>
    <w:rsid w:val="371E59E2"/>
    <w:rsid w:val="37C35D7F"/>
    <w:rsid w:val="382D2769"/>
    <w:rsid w:val="397F3826"/>
    <w:rsid w:val="3A2A2672"/>
    <w:rsid w:val="3B3D210C"/>
    <w:rsid w:val="3BA43267"/>
    <w:rsid w:val="3E85367C"/>
    <w:rsid w:val="3F6D12A1"/>
    <w:rsid w:val="410F19AF"/>
    <w:rsid w:val="415C0DD7"/>
    <w:rsid w:val="424E0155"/>
    <w:rsid w:val="429D1860"/>
    <w:rsid w:val="467C3900"/>
    <w:rsid w:val="47D21305"/>
    <w:rsid w:val="495D3BA0"/>
    <w:rsid w:val="49A96B15"/>
    <w:rsid w:val="4B746214"/>
    <w:rsid w:val="4CA5317E"/>
    <w:rsid w:val="4D011501"/>
    <w:rsid w:val="4D883B31"/>
    <w:rsid w:val="4DEB0140"/>
    <w:rsid w:val="4E15660E"/>
    <w:rsid w:val="4E254F16"/>
    <w:rsid w:val="52062FA1"/>
    <w:rsid w:val="52F71589"/>
    <w:rsid w:val="54175B79"/>
    <w:rsid w:val="550C5741"/>
    <w:rsid w:val="55F816AF"/>
    <w:rsid w:val="56822ACC"/>
    <w:rsid w:val="56BF247C"/>
    <w:rsid w:val="56D309D2"/>
    <w:rsid w:val="579F7BEC"/>
    <w:rsid w:val="582E1A7A"/>
    <w:rsid w:val="58D2259F"/>
    <w:rsid w:val="59213268"/>
    <w:rsid w:val="59286035"/>
    <w:rsid w:val="5A385B03"/>
    <w:rsid w:val="5B113320"/>
    <w:rsid w:val="5B9F2FDE"/>
    <w:rsid w:val="5C946D3F"/>
    <w:rsid w:val="5CAC4B76"/>
    <w:rsid w:val="5CCD52F1"/>
    <w:rsid w:val="5DEE4005"/>
    <w:rsid w:val="5EDD5FD0"/>
    <w:rsid w:val="5F160E18"/>
    <w:rsid w:val="603B115B"/>
    <w:rsid w:val="617F7EF5"/>
    <w:rsid w:val="61BD6E45"/>
    <w:rsid w:val="6257530B"/>
    <w:rsid w:val="65411AB2"/>
    <w:rsid w:val="65C20BDB"/>
    <w:rsid w:val="665B4C8D"/>
    <w:rsid w:val="666062E9"/>
    <w:rsid w:val="674C0747"/>
    <w:rsid w:val="6784229B"/>
    <w:rsid w:val="67C7157A"/>
    <w:rsid w:val="688C2062"/>
    <w:rsid w:val="6BD85645"/>
    <w:rsid w:val="6C775A44"/>
    <w:rsid w:val="6C7D4907"/>
    <w:rsid w:val="6E542780"/>
    <w:rsid w:val="6E7D7E78"/>
    <w:rsid w:val="717E633B"/>
    <w:rsid w:val="71B73206"/>
    <w:rsid w:val="720A0E60"/>
    <w:rsid w:val="72AC112B"/>
    <w:rsid w:val="72CC3905"/>
    <w:rsid w:val="73345DE8"/>
    <w:rsid w:val="736934C4"/>
    <w:rsid w:val="73AA0B55"/>
    <w:rsid w:val="751E5A78"/>
    <w:rsid w:val="75220012"/>
    <w:rsid w:val="773C1D4F"/>
    <w:rsid w:val="7B2A047B"/>
    <w:rsid w:val="7BCB68FB"/>
    <w:rsid w:val="7C513BA0"/>
    <w:rsid w:val="7CAB0E3D"/>
    <w:rsid w:val="7EB7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FollowedHyperlink"/>
    <w:basedOn w:val="10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21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2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2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24">
    <w:name w:val="lemmatitleh1"/>
    <w:basedOn w:val="10"/>
    <w:qFormat/>
    <w:uiPriority w:val="0"/>
  </w:style>
  <w:style w:type="character" w:customStyle="1" w:styleId="25">
    <w:name w:val="apple-converted-space"/>
    <w:basedOn w:val="10"/>
    <w:qFormat/>
    <w:uiPriority w:val="0"/>
  </w:style>
  <w:style w:type="character" w:customStyle="1" w:styleId="26">
    <w:name w:val="HTML 预设格式 Char"/>
    <w:basedOn w:val="10"/>
    <w:link w:val="8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theme" Target="theme/theme1.xml"/><Relationship Id="rId39" Type="http://schemas.openxmlformats.org/officeDocument/2006/relationships/customXml" Target="../customXml/item1.xml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D9618-8EFE-45BC-9121-F471DD3E4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2000</Words>
  <Characters>11403</Characters>
  <Lines>95</Lines>
  <Paragraphs>26</Paragraphs>
  <ScaleCrop>false</ScaleCrop>
  <LinksUpToDate>false</LinksUpToDate>
  <CharactersWithSpaces>1337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12:47:00Z</dcterms:created>
  <dc:creator>xfzhang</dc:creator>
  <cp:lastModifiedBy>Fei</cp:lastModifiedBy>
  <dcterms:modified xsi:type="dcterms:W3CDTF">2017-04-24T08:28:14Z</dcterms:modified>
  <cp:revision>25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